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6199" w14:textId="42BFBF89" w:rsidR="007F0319" w:rsidRDefault="0005351A" w:rsidP="007517DD">
      <w:pPr>
        <w:jc w:val="center"/>
      </w:pPr>
      <w:r>
        <w:rPr>
          <w:rFonts w:hint="eastAsia"/>
        </w:rPr>
        <w:t>トライアスロンジャパン</w:t>
      </w:r>
      <w:r w:rsidR="0086053E">
        <w:rPr>
          <w:rFonts w:hint="eastAsia"/>
        </w:rPr>
        <w:t>公認審判</w:t>
      </w:r>
      <w:r>
        <w:rPr>
          <w:rFonts w:hint="eastAsia"/>
        </w:rPr>
        <w:t>員</w:t>
      </w:r>
      <w:r w:rsidR="0086053E">
        <w:rPr>
          <w:rFonts w:hint="eastAsia"/>
        </w:rPr>
        <w:t>資格証</w:t>
      </w:r>
      <w:r w:rsidR="003901C8">
        <w:rPr>
          <w:rFonts w:hint="eastAsia"/>
        </w:rPr>
        <w:t>データ</w:t>
      </w:r>
    </w:p>
    <w:p w14:paraId="60EFEE33" w14:textId="77777777" w:rsidR="007517DD" w:rsidRPr="007F0319" w:rsidRDefault="007517DD" w:rsidP="003901C8">
      <w:pPr>
        <w:rPr>
          <w:rFonts w:hint="eastAsia"/>
        </w:rPr>
      </w:pPr>
    </w:p>
    <w:p w14:paraId="4E28E7A2" w14:textId="45217EA6" w:rsidR="00BC707D" w:rsidRDefault="00DF74C9" w:rsidP="003465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ABFAC" wp14:editId="7D27CB20">
                <wp:simplePos x="0" y="0"/>
                <wp:positionH relativeFrom="column">
                  <wp:posOffset>266700</wp:posOffset>
                </wp:positionH>
                <wp:positionV relativeFrom="paragraph">
                  <wp:posOffset>3819525</wp:posOffset>
                </wp:positionV>
                <wp:extent cx="318135" cy="215900"/>
                <wp:effectExtent l="0" t="0" r="5715" b="0"/>
                <wp:wrapNone/>
                <wp:docPr id="204934928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BE44" w14:textId="77777777" w:rsidR="00DF74C9" w:rsidRPr="00BA1188" w:rsidRDefault="00DF74C9" w:rsidP="00DF74C9">
                            <w:pPr>
                              <w:rPr>
                                <w:rFonts w:eastAsiaTheme="minorHAns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BFAC" id="正方形/長方形 1" o:spid="_x0000_s1026" style="position:absolute;left:0;text-align:left;margin-left:21pt;margin-top:300.75pt;width:25.05pt;height:1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" filled="f" stroked="f" strokeweight="1pt">
                <v:textbox inset="0,0,0,0">
                  <w:txbxContent>
                    <w:p w14:paraId="2C64BE44" w14:textId="77777777" w:rsidR="00DF74C9" w:rsidRPr="00BA1188" w:rsidRDefault="00DF74C9" w:rsidP="00DF74C9">
                      <w:pPr>
                        <w:rPr>
                          <w:rFonts w:eastAsiaTheme="minorHAnsi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AA879D1" wp14:editId="2C564196">
                <wp:extent cx="3282951" cy="4967605"/>
                <wp:effectExtent l="0" t="0" r="0" b="4445"/>
                <wp:docPr id="1035658109" name="キャンバ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27768021" name="図 19277680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14" y="42203"/>
                            <a:ext cx="754380" cy="90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1677481" name="正方形/長方形 2101677481"/>
                        <wps:cNvSpPr/>
                        <wps:spPr>
                          <a:xfrm>
                            <a:off x="699381" y="88540"/>
                            <a:ext cx="1780540" cy="55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BCD30" w14:textId="77777777" w:rsidR="00DF74C9" w:rsidRDefault="00DF74C9" w:rsidP="00DF74C9">
                              <w:pPr>
                                <w:spacing w:line="240" w:lineRule="exact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000000"/>
                                  <w:sz w:val="22"/>
                                </w:rPr>
                                <w:t>公益社団法人</w:t>
                              </w:r>
                            </w:p>
                            <w:p w14:paraId="31DB8879" w14:textId="77777777" w:rsidR="00DF74C9" w:rsidRDefault="00DF74C9" w:rsidP="00DF74C9">
                              <w:pPr>
                                <w:spacing w:line="240" w:lineRule="exact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000000"/>
                                  <w:sz w:val="22"/>
                                </w:rPr>
                                <w:t>トライアスロンジャパン</w:t>
                              </w:r>
                            </w:p>
                            <w:p w14:paraId="4E0F6239" w14:textId="77777777" w:rsidR="00DF74C9" w:rsidRDefault="00DF74C9" w:rsidP="00DF74C9">
                              <w:pPr>
                                <w:spacing w:line="240" w:lineRule="exact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000000"/>
                                  <w:sz w:val="22"/>
                                </w:rPr>
                                <w:t>公認審判員資格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474036" name="正方形/長方形 754474036"/>
                        <wps:cNvSpPr/>
                        <wps:spPr>
                          <a:xfrm>
                            <a:off x="883123" y="604095"/>
                            <a:ext cx="1423670" cy="2814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4D457" w14:textId="77777777" w:rsidR="00DF74C9" w:rsidRPr="00DF74C9" w:rsidRDefault="00DF74C9" w:rsidP="00DF74C9">
                              <w:pPr>
                                <w:jc w:val="center"/>
                                <w:rPr>
                                  <w:rFonts w:ascii="Arial Narrow" w:eastAsia="BIZ UDPゴシック" w:hAnsi="Arial Narrow" w:cs="Times New Roman"/>
                                  <w:b/>
                                  <w:b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F74C9">
                                <w:rPr>
                                  <w:rFonts w:ascii="Arial Narrow" w:eastAsia="BIZ UDPゴシック" w:hAnsi="Arial Narrow" w:cs="Times New Roman"/>
                                  <w:b/>
                                  <w:bCs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chnical Offic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370604" name="正方形/長方形 2030370604"/>
                        <wps:cNvSpPr>
                          <a:spLocks/>
                        </wps:cNvSpPr>
                        <wps:spPr>
                          <a:xfrm>
                            <a:off x="149682" y="918328"/>
                            <a:ext cx="1078200" cy="14505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11712" name="正方形/長方形 494811712"/>
                        <wps:cNvSpPr/>
                        <wps:spPr>
                          <a:xfrm>
                            <a:off x="2469660" y="222156"/>
                            <a:ext cx="611505" cy="7611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7811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523645" y="870699"/>
                            <a:ext cx="64135" cy="69720"/>
                          </a:xfrm>
                          <a:custGeom>
                            <a:avLst/>
                            <a:gdLst>
                              <a:gd name="T0" fmla="*/ 126 w 305"/>
                              <a:gd name="T1" fmla="*/ 35 h 327"/>
                              <a:gd name="T2" fmla="*/ 147 w 305"/>
                              <a:gd name="T3" fmla="*/ 52 h 327"/>
                              <a:gd name="T4" fmla="*/ 149 w 305"/>
                              <a:gd name="T5" fmla="*/ 61 h 327"/>
                              <a:gd name="T6" fmla="*/ 107 w 305"/>
                              <a:gd name="T7" fmla="*/ 77 h 327"/>
                              <a:gd name="T8" fmla="*/ 112 w 305"/>
                              <a:gd name="T9" fmla="*/ 98 h 327"/>
                              <a:gd name="T10" fmla="*/ 96 w 305"/>
                              <a:gd name="T11" fmla="*/ 108 h 327"/>
                              <a:gd name="T12" fmla="*/ 87 w 305"/>
                              <a:gd name="T13" fmla="*/ 93 h 327"/>
                              <a:gd name="T14" fmla="*/ 63 w 305"/>
                              <a:gd name="T15" fmla="*/ 61 h 327"/>
                              <a:gd name="T16" fmla="*/ 0 w 305"/>
                              <a:gd name="T17" fmla="*/ 121 h 327"/>
                              <a:gd name="T18" fmla="*/ 61 w 305"/>
                              <a:gd name="T19" fmla="*/ 19 h 327"/>
                              <a:gd name="T20" fmla="*/ 96 w 305"/>
                              <a:gd name="T21" fmla="*/ 17 h 327"/>
                              <a:gd name="T22" fmla="*/ 96 w 305"/>
                              <a:gd name="T23" fmla="*/ 26 h 327"/>
                              <a:gd name="T24" fmla="*/ 109 w 305"/>
                              <a:gd name="T25" fmla="*/ 52 h 327"/>
                              <a:gd name="T26" fmla="*/ 39 w 305"/>
                              <a:gd name="T27" fmla="*/ 231 h 327"/>
                              <a:gd name="T28" fmla="*/ 20 w 305"/>
                              <a:gd name="T29" fmla="*/ 232 h 327"/>
                              <a:gd name="T30" fmla="*/ 17 w 305"/>
                              <a:gd name="T31" fmla="*/ 222 h 327"/>
                              <a:gd name="T32" fmla="*/ 38 w 305"/>
                              <a:gd name="T33" fmla="*/ 155 h 327"/>
                              <a:gd name="T34" fmla="*/ 85 w 305"/>
                              <a:gd name="T35" fmla="*/ 122 h 327"/>
                              <a:gd name="T36" fmla="*/ 36 w 305"/>
                              <a:gd name="T37" fmla="*/ 111 h 327"/>
                              <a:gd name="T38" fmla="*/ 243 w 305"/>
                              <a:gd name="T39" fmla="*/ 103 h 327"/>
                              <a:gd name="T40" fmla="*/ 251 w 305"/>
                              <a:gd name="T41" fmla="*/ 103 h 327"/>
                              <a:gd name="T42" fmla="*/ 270 w 305"/>
                              <a:gd name="T43" fmla="*/ 121 h 327"/>
                              <a:gd name="T44" fmla="*/ 260 w 305"/>
                              <a:gd name="T45" fmla="*/ 152 h 327"/>
                              <a:gd name="T46" fmla="*/ 259 w 305"/>
                              <a:gd name="T47" fmla="*/ 172 h 327"/>
                              <a:gd name="T48" fmla="*/ 240 w 305"/>
                              <a:gd name="T49" fmla="*/ 177 h 327"/>
                              <a:gd name="T50" fmla="*/ 161 w 305"/>
                              <a:gd name="T51" fmla="*/ 203 h 327"/>
                              <a:gd name="T52" fmla="*/ 278 w 305"/>
                              <a:gd name="T53" fmla="*/ 187 h 327"/>
                              <a:gd name="T54" fmla="*/ 298 w 305"/>
                              <a:gd name="T55" fmla="*/ 204 h 327"/>
                              <a:gd name="T56" fmla="*/ 298 w 305"/>
                              <a:gd name="T57" fmla="*/ 213 h 327"/>
                              <a:gd name="T58" fmla="*/ 275 w 305"/>
                              <a:gd name="T59" fmla="*/ 263 h 327"/>
                              <a:gd name="T60" fmla="*/ 224 w 305"/>
                              <a:gd name="T61" fmla="*/ 297 h 327"/>
                              <a:gd name="T62" fmla="*/ 206 w 305"/>
                              <a:gd name="T63" fmla="*/ 267 h 327"/>
                              <a:gd name="T64" fmla="*/ 237 w 305"/>
                              <a:gd name="T65" fmla="*/ 263 h 327"/>
                              <a:gd name="T66" fmla="*/ 251 w 305"/>
                              <a:gd name="T67" fmla="*/ 256 h 327"/>
                              <a:gd name="T68" fmla="*/ 263 w 305"/>
                              <a:gd name="T69" fmla="*/ 212 h 327"/>
                              <a:gd name="T70" fmla="*/ 162 w 305"/>
                              <a:gd name="T71" fmla="*/ 311 h 327"/>
                              <a:gd name="T72" fmla="*/ 150 w 305"/>
                              <a:gd name="T73" fmla="*/ 326 h 327"/>
                              <a:gd name="T74" fmla="*/ 136 w 305"/>
                              <a:gd name="T75" fmla="*/ 321 h 327"/>
                              <a:gd name="T76" fmla="*/ 137 w 305"/>
                              <a:gd name="T77" fmla="*/ 267 h 327"/>
                              <a:gd name="T78" fmla="*/ 93 w 305"/>
                              <a:gd name="T79" fmla="*/ 264 h 327"/>
                              <a:gd name="T80" fmla="*/ 6 w 305"/>
                              <a:gd name="T81" fmla="*/ 314 h 327"/>
                              <a:gd name="T82" fmla="*/ 71 w 305"/>
                              <a:gd name="T83" fmla="*/ 260 h 327"/>
                              <a:gd name="T84" fmla="*/ 139 w 305"/>
                              <a:gd name="T85" fmla="*/ 203 h 327"/>
                              <a:gd name="T86" fmla="*/ 49 w 305"/>
                              <a:gd name="T87" fmla="*/ 203 h 327"/>
                              <a:gd name="T88" fmla="*/ 273 w 305"/>
                              <a:gd name="T89" fmla="*/ 36 h 327"/>
                              <a:gd name="T90" fmla="*/ 302 w 305"/>
                              <a:gd name="T91" fmla="*/ 55 h 327"/>
                              <a:gd name="T92" fmla="*/ 305 w 305"/>
                              <a:gd name="T93" fmla="*/ 63 h 327"/>
                              <a:gd name="T94" fmla="*/ 218 w 305"/>
                              <a:gd name="T95" fmla="*/ 73 h 327"/>
                              <a:gd name="T96" fmla="*/ 234 w 305"/>
                              <a:gd name="T97" fmla="*/ 89 h 327"/>
                              <a:gd name="T98" fmla="*/ 226 w 305"/>
                              <a:gd name="T99" fmla="*/ 106 h 327"/>
                              <a:gd name="T100" fmla="*/ 209 w 305"/>
                              <a:gd name="T101" fmla="*/ 96 h 327"/>
                              <a:gd name="T102" fmla="*/ 178 w 305"/>
                              <a:gd name="T103" fmla="*/ 64 h 327"/>
                              <a:gd name="T104" fmla="*/ 137 w 305"/>
                              <a:gd name="T105" fmla="*/ 108 h 327"/>
                              <a:gd name="T106" fmla="*/ 169 w 305"/>
                              <a:gd name="T107" fmla="*/ 39 h 327"/>
                              <a:gd name="T108" fmla="*/ 212 w 305"/>
                              <a:gd name="T109" fmla="*/ 17 h 327"/>
                              <a:gd name="T110" fmla="*/ 210 w 305"/>
                              <a:gd name="T111" fmla="*/ 26 h 327"/>
                              <a:gd name="T112" fmla="*/ 259 w 305"/>
                              <a:gd name="T113" fmla="*/ 57 h 327"/>
                              <a:gd name="T114" fmla="*/ 161 w 305"/>
                              <a:gd name="T115" fmla="*/ 122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05" h="327">
                                <a:moveTo>
                                  <a:pt x="109" y="52"/>
                                </a:moveTo>
                                <a:lnTo>
                                  <a:pt x="120" y="39"/>
                                </a:lnTo>
                                <a:lnTo>
                                  <a:pt x="120" y="39"/>
                                </a:lnTo>
                                <a:lnTo>
                                  <a:pt x="123" y="36"/>
                                </a:lnTo>
                                <a:lnTo>
                                  <a:pt x="126" y="35"/>
                                </a:lnTo>
                                <a:lnTo>
                                  <a:pt x="126" y="35"/>
                                </a:lnTo>
                                <a:lnTo>
                                  <a:pt x="127" y="36"/>
                                </a:lnTo>
                                <a:lnTo>
                                  <a:pt x="131" y="39"/>
                                </a:lnTo>
                                <a:lnTo>
                                  <a:pt x="147" y="52"/>
                                </a:lnTo>
                                <a:lnTo>
                                  <a:pt x="147" y="52"/>
                                </a:lnTo>
                                <a:lnTo>
                                  <a:pt x="149" y="54"/>
                                </a:lnTo>
                                <a:lnTo>
                                  <a:pt x="150" y="58"/>
                                </a:lnTo>
                                <a:lnTo>
                                  <a:pt x="150" y="58"/>
                                </a:lnTo>
                                <a:lnTo>
                                  <a:pt x="150" y="60"/>
                                </a:lnTo>
                                <a:lnTo>
                                  <a:pt x="149" y="61"/>
                                </a:lnTo>
                                <a:lnTo>
                                  <a:pt x="146" y="61"/>
                                </a:lnTo>
                                <a:lnTo>
                                  <a:pt x="85" y="61"/>
                                </a:lnTo>
                                <a:lnTo>
                                  <a:pt x="85" y="61"/>
                                </a:lnTo>
                                <a:lnTo>
                                  <a:pt x="98" y="70"/>
                                </a:lnTo>
                                <a:lnTo>
                                  <a:pt x="107" y="77"/>
                                </a:lnTo>
                                <a:lnTo>
                                  <a:pt x="111" y="84"/>
                                </a:lnTo>
                                <a:lnTo>
                                  <a:pt x="112" y="87"/>
                                </a:lnTo>
                                <a:lnTo>
                                  <a:pt x="114" y="93"/>
                                </a:lnTo>
                                <a:lnTo>
                                  <a:pt x="114" y="93"/>
                                </a:lnTo>
                                <a:lnTo>
                                  <a:pt x="112" y="98"/>
                                </a:lnTo>
                                <a:lnTo>
                                  <a:pt x="109" y="103"/>
                                </a:lnTo>
                                <a:lnTo>
                                  <a:pt x="105" y="106"/>
                                </a:lnTo>
                                <a:lnTo>
                                  <a:pt x="99" y="108"/>
                                </a:lnTo>
                                <a:lnTo>
                                  <a:pt x="99" y="108"/>
                                </a:lnTo>
                                <a:lnTo>
                                  <a:pt x="96" y="108"/>
                                </a:lnTo>
                                <a:lnTo>
                                  <a:pt x="93" y="106"/>
                                </a:lnTo>
                                <a:lnTo>
                                  <a:pt x="90" y="102"/>
                                </a:lnTo>
                                <a:lnTo>
                                  <a:pt x="89" y="98"/>
                                </a:lnTo>
                                <a:lnTo>
                                  <a:pt x="87" y="93"/>
                                </a:lnTo>
                                <a:lnTo>
                                  <a:pt x="87" y="93"/>
                                </a:lnTo>
                                <a:lnTo>
                                  <a:pt x="86" y="80"/>
                                </a:lnTo>
                                <a:lnTo>
                                  <a:pt x="83" y="71"/>
                                </a:lnTo>
                                <a:lnTo>
                                  <a:pt x="79" y="61"/>
                                </a:lnTo>
                                <a:lnTo>
                                  <a:pt x="63" y="61"/>
                                </a:lnTo>
                                <a:lnTo>
                                  <a:pt x="63" y="61"/>
                                </a:lnTo>
                                <a:lnTo>
                                  <a:pt x="51" y="77"/>
                                </a:lnTo>
                                <a:lnTo>
                                  <a:pt x="38" y="93"/>
                                </a:lnTo>
                                <a:lnTo>
                                  <a:pt x="22" y="108"/>
                                </a:lnTo>
                                <a:lnTo>
                                  <a:pt x="1" y="122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17" y="98"/>
                                </a:lnTo>
                                <a:lnTo>
                                  <a:pt x="35" y="70"/>
                                </a:lnTo>
                                <a:lnTo>
                                  <a:pt x="51" y="42"/>
                                </a:lnTo>
                                <a:lnTo>
                                  <a:pt x="61" y="19"/>
                                </a:lnTo>
                                <a:lnTo>
                                  <a:pt x="61" y="19"/>
                                </a:lnTo>
                                <a:lnTo>
                                  <a:pt x="63" y="13"/>
                                </a:lnTo>
                                <a:lnTo>
                                  <a:pt x="64" y="0"/>
                                </a:lnTo>
                                <a:lnTo>
                                  <a:pt x="96" y="17"/>
                                </a:lnTo>
                                <a:lnTo>
                                  <a:pt x="96" y="17"/>
                                </a:lnTo>
                                <a:lnTo>
                                  <a:pt x="98" y="19"/>
                                </a:lnTo>
                                <a:lnTo>
                                  <a:pt x="99" y="22"/>
                                </a:lnTo>
                                <a:lnTo>
                                  <a:pt x="99" y="22"/>
                                </a:lnTo>
                                <a:lnTo>
                                  <a:pt x="98" y="24"/>
                                </a:lnTo>
                                <a:lnTo>
                                  <a:pt x="96" y="26"/>
                                </a:lnTo>
                                <a:lnTo>
                                  <a:pt x="96" y="26"/>
                                </a:lnTo>
                                <a:lnTo>
                                  <a:pt x="85" y="30"/>
                                </a:lnTo>
                                <a:lnTo>
                                  <a:pt x="85" y="30"/>
                                </a:lnTo>
                                <a:lnTo>
                                  <a:pt x="70" y="52"/>
                                </a:lnTo>
                                <a:lnTo>
                                  <a:pt x="109" y="52"/>
                                </a:lnTo>
                                <a:close/>
                                <a:moveTo>
                                  <a:pt x="48" y="212"/>
                                </a:moveTo>
                                <a:lnTo>
                                  <a:pt x="48" y="212"/>
                                </a:lnTo>
                                <a:lnTo>
                                  <a:pt x="44" y="222"/>
                                </a:lnTo>
                                <a:lnTo>
                                  <a:pt x="41" y="229"/>
                                </a:lnTo>
                                <a:lnTo>
                                  <a:pt x="39" y="231"/>
                                </a:lnTo>
                                <a:lnTo>
                                  <a:pt x="36" y="232"/>
                                </a:lnTo>
                                <a:lnTo>
                                  <a:pt x="29" y="234"/>
                                </a:lnTo>
                                <a:lnTo>
                                  <a:pt x="29" y="234"/>
                                </a:lnTo>
                                <a:lnTo>
                                  <a:pt x="23" y="234"/>
                                </a:lnTo>
                                <a:lnTo>
                                  <a:pt x="20" y="232"/>
                                </a:lnTo>
                                <a:lnTo>
                                  <a:pt x="17" y="229"/>
                                </a:lnTo>
                                <a:lnTo>
                                  <a:pt x="17" y="225"/>
                                </a:lnTo>
                                <a:lnTo>
                                  <a:pt x="17" y="225"/>
                                </a:lnTo>
                                <a:lnTo>
                                  <a:pt x="17" y="222"/>
                                </a:lnTo>
                                <a:lnTo>
                                  <a:pt x="17" y="222"/>
                                </a:lnTo>
                                <a:lnTo>
                                  <a:pt x="23" y="207"/>
                                </a:lnTo>
                                <a:lnTo>
                                  <a:pt x="23" y="207"/>
                                </a:lnTo>
                                <a:lnTo>
                                  <a:pt x="30" y="184"/>
                                </a:lnTo>
                                <a:lnTo>
                                  <a:pt x="35" y="168"/>
                                </a:lnTo>
                                <a:lnTo>
                                  <a:pt x="38" y="155"/>
                                </a:lnTo>
                                <a:lnTo>
                                  <a:pt x="38" y="140"/>
                                </a:lnTo>
                                <a:lnTo>
                                  <a:pt x="67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22"/>
                                </a:lnTo>
                                <a:lnTo>
                                  <a:pt x="85" y="122"/>
                                </a:lnTo>
                                <a:lnTo>
                                  <a:pt x="85" y="122"/>
                                </a:lnTo>
                                <a:lnTo>
                                  <a:pt x="70" y="122"/>
                                </a:lnTo>
                                <a:lnTo>
                                  <a:pt x="57" y="122"/>
                                </a:lnTo>
                                <a:lnTo>
                                  <a:pt x="44" y="125"/>
                                </a:lnTo>
                                <a:lnTo>
                                  <a:pt x="36" y="111"/>
                                </a:lnTo>
                                <a:lnTo>
                                  <a:pt x="36" y="111"/>
                                </a:lnTo>
                                <a:lnTo>
                                  <a:pt x="64" y="112"/>
                                </a:lnTo>
                                <a:lnTo>
                                  <a:pt x="90" y="114"/>
                                </a:lnTo>
                                <a:lnTo>
                                  <a:pt x="234" y="114"/>
                                </a:lnTo>
                                <a:lnTo>
                                  <a:pt x="243" y="103"/>
                                </a:lnTo>
                                <a:lnTo>
                                  <a:pt x="243" y="103"/>
                                </a:lnTo>
                                <a:lnTo>
                                  <a:pt x="247" y="102"/>
                                </a:lnTo>
                                <a:lnTo>
                                  <a:pt x="247" y="102"/>
                                </a:lnTo>
                                <a:lnTo>
                                  <a:pt x="248" y="102"/>
                                </a:lnTo>
                                <a:lnTo>
                                  <a:pt x="251" y="103"/>
                                </a:lnTo>
                                <a:lnTo>
                                  <a:pt x="267" y="117"/>
                                </a:lnTo>
                                <a:lnTo>
                                  <a:pt x="267" y="117"/>
                                </a:lnTo>
                                <a:lnTo>
                                  <a:pt x="270" y="118"/>
                                </a:lnTo>
                                <a:lnTo>
                                  <a:pt x="270" y="121"/>
                                </a:lnTo>
                                <a:lnTo>
                                  <a:pt x="270" y="121"/>
                                </a:lnTo>
                                <a:lnTo>
                                  <a:pt x="270" y="122"/>
                                </a:lnTo>
                                <a:lnTo>
                                  <a:pt x="267" y="125"/>
                                </a:lnTo>
                                <a:lnTo>
                                  <a:pt x="260" y="133"/>
                                </a:lnTo>
                                <a:lnTo>
                                  <a:pt x="260" y="133"/>
                                </a:lnTo>
                                <a:lnTo>
                                  <a:pt x="260" y="152"/>
                                </a:lnTo>
                                <a:lnTo>
                                  <a:pt x="260" y="152"/>
                                </a:lnTo>
                                <a:lnTo>
                                  <a:pt x="262" y="165"/>
                                </a:lnTo>
                                <a:lnTo>
                                  <a:pt x="262" y="165"/>
                                </a:lnTo>
                                <a:lnTo>
                                  <a:pt x="260" y="169"/>
                                </a:lnTo>
                                <a:lnTo>
                                  <a:pt x="259" y="172"/>
                                </a:lnTo>
                                <a:lnTo>
                                  <a:pt x="254" y="177"/>
                                </a:lnTo>
                                <a:lnTo>
                                  <a:pt x="248" y="178"/>
                                </a:lnTo>
                                <a:lnTo>
                                  <a:pt x="244" y="178"/>
                                </a:lnTo>
                                <a:lnTo>
                                  <a:pt x="244" y="178"/>
                                </a:lnTo>
                                <a:lnTo>
                                  <a:pt x="240" y="177"/>
                                </a:lnTo>
                                <a:lnTo>
                                  <a:pt x="237" y="174"/>
                                </a:lnTo>
                                <a:lnTo>
                                  <a:pt x="235" y="169"/>
                                </a:lnTo>
                                <a:lnTo>
                                  <a:pt x="237" y="165"/>
                                </a:lnTo>
                                <a:lnTo>
                                  <a:pt x="161" y="165"/>
                                </a:lnTo>
                                <a:lnTo>
                                  <a:pt x="161" y="203"/>
                                </a:lnTo>
                                <a:lnTo>
                                  <a:pt x="260" y="203"/>
                                </a:lnTo>
                                <a:lnTo>
                                  <a:pt x="273" y="190"/>
                                </a:lnTo>
                                <a:lnTo>
                                  <a:pt x="273" y="190"/>
                                </a:lnTo>
                                <a:lnTo>
                                  <a:pt x="275" y="188"/>
                                </a:lnTo>
                                <a:lnTo>
                                  <a:pt x="278" y="187"/>
                                </a:lnTo>
                                <a:lnTo>
                                  <a:pt x="278" y="187"/>
                                </a:lnTo>
                                <a:lnTo>
                                  <a:pt x="279" y="187"/>
                                </a:lnTo>
                                <a:lnTo>
                                  <a:pt x="282" y="190"/>
                                </a:lnTo>
                                <a:lnTo>
                                  <a:pt x="298" y="204"/>
                                </a:lnTo>
                                <a:lnTo>
                                  <a:pt x="298" y="204"/>
                                </a:lnTo>
                                <a:lnTo>
                                  <a:pt x="301" y="207"/>
                                </a:lnTo>
                                <a:lnTo>
                                  <a:pt x="301" y="209"/>
                                </a:lnTo>
                                <a:lnTo>
                                  <a:pt x="301" y="209"/>
                                </a:lnTo>
                                <a:lnTo>
                                  <a:pt x="301" y="212"/>
                                </a:lnTo>
                                <a:lnTo>
                                  <a:pt x="298" y="213"/>
                                </a:lnTo>
                                <a:lnTo>
                                  <a:pt x="298" y="213"/>
                                </a:lnTo>
                                <a:lnTo>
                                  <a:pt x="286" y="219"/>
                                </a:lnTo>
                                <a:lnTo>
                                  <a:pt x="286" y="219"/>
                                </a:lnTo>
                                <a:lnTo>
                                  <a:pt x="279" y="250"/>
                                </a:lnTo>
                                <a:lnTo>
                                  <a:pt x="275" y="263"/>
                                </a:lnTo>
                                <a:lnTo>
                                  <a:pt x="270" y="273"/>
                                </a:lnTo>
                                <a:lnTo>
                                  <a:pt x="262" y="282"/>
                                </a:lnTo>
                                <a:lnTo>
                                  <a:pt x="253" y="288"/>
                                </a:lnTo>
                                <a:lnTo>
                                  <a:pt x="240" y="294"/>
                                </a:lnTo>
                                <a:lnTo>
                                  <a:pt x="224" y="297"/>
                                </a:lnTo>
                                <a:lnTo>
                                  <a:pt x="224" y="297"/>
                                </a:lnTo>
                                <a:lnTo>
                                  <a:pt x="222" y="291"/>
                                </a:lnTo>
                                <a:lnTo>
                                  <a:pt x="221" y="286"/>
                                </a:lnTo>
                                <a:lnTo>
                                  <a:pt x="215" y="276"/>
                                </a:lnTo>
                                <a:lnTo>
                                  <a:pt x="206" y="267"/>
                                </a:lnTo>
                                <a:lnTo>
                                  <a:pt x="196" y="258"/>
                                </a:lnTo>
                                <a:lnTo>
                                  <a:pt x="197" y="257"/>
                                </a:lnTo>
                                <a:lnTo>
                                  <a:pt x="197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7" y="263"/>
                                </a:lnTo>
                                <a:lnTo>
                                  <a:pt x="237" y="263"/>
                                </a:lnTo>
                                <a:lnTo>
                                  <a:pt x="241" y="263"/>
                                </a:lnTo>
                                <a:lnTo>
                                  <a:pt x="245" y="261"/>
                                </a:lnTo>
                                <a:lnTo>
                                  <a:pt x="248" y="258"/>
                                </a:lnTo>
                                <a:lnTo>
                                  <a:pt x="251" y="256"/>
                                </a:lnTo>
                                <a:lnTo>
                                  <a:pt x="254" y="250"/>
                                </a:lnTo>
                                <a:lnTo>
                                  <a:pt x="257" y="241"/>
                                </a:lnTo>
                                <a:lnTo>
                                  <a:pt x="257" y="241"/>
                                </a:lnTo>
                                <a:lnTo>
                                  <a:pt x="260" y="228"/>
                                </a:lnTo>
                                <a:lnTo>
                                  <a:pt x="263" y="212"/>
                                </a:lnTo>
                                <a:lnTo>
                                  <a:pt x="161" y="212"/>
                                </a:lnTo>
                                <a:lnTo>
                                  <a:pt x="161" y="212"/>
                                </a:lnTo>
                                <a:lnTo>
                                  <a:pt x="161" y="298"/>
                                </a:lnTo>
                                <a:lnTo>
                                  <a:pt x="161" y="298"/>
                                </a:lnTo>
                                <a:lnTo>
                                  <a:pt x="162" y="311"/>
                                </a:lnTo>
                                <a:lnTo>
                                  <a:pt x="162" y="311"/>
                                </a:lnTo>
                                <a:lnTo>
                                  <a:pt x="162" y="316"/>
                                </a:lnTo>
                                <a:lnTo>
                                  <a:pt x="161" y="318"/>
                                </a:lnTo>
                                <a:lnTo>
                                  <a:pt x="156" y="323"/>
                                </a:lnTo>
                                <a:lnTo>
                                  <a:pt x="150" y="326"/>
                                </a:lnTo>
                                <a:lnTo>
                                  <a:pt x="145" y="327"/>
                                </a:lnTo>
                                <a:lnTo>
                                  <a:pt x="145" y="327"/>
                                </a:lnTo>
                                <a:lnTo>
                                  <a:pt x="142" y="327"/>
                                </a:lnTo>
                                <a:lnTo>
                                  <a:pt x="139" y="324"/>
                                </a:lnTo>
                                <a:lnTo>
                                  <a:pt x="136" y="321"/>
                                </a:lnTo>
                                <a:lnTo>
                                  <a:pt x="136" y="316"/>
                                </a:lnTo>
                                <a:lnTo>
                                  <a:pt x="136" y="316"/>
                                </a:lnTo>
                                <a:lnTo>
                                  <a:pt x="136" y="311"/>
                                </a:lnTo>
                                <a:lnTo>
                                  <a:pt x="136" y="311"/>
                                </a:lnTo>
                                <a:lnTo>
                                  <a:pt x="137" y="267"/>
                                </a:lnTo>
                                <a:lnTo>
                                  <a:pt x="137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24" y="238"/>
                                </a:lnTo>
                                <a:lnTo>
                                  <a:pt x="109" y="251"/>
                                </a:lnTo>
                                <a:lnTo>
                                  <a:pt x="93" y="264"/>
                                </a:lnTo>
                                <a:lnTo>
                                  <a:pt x="77" y="278"/>
                                </a:lnTo>
                                <a:lnTo>
                                  <a:pt x="61" y="288"/>
                                </a:lnTo>
                                <a:lnTo>
                                  <a:pt x="44" y="298"/>
                                </a:lnTo>
                                <a:lnTo>
                                  <a:pt x="25" y="307"/>
                                </a:lnTo>
                                <a:lnTo>
                                  <a:pt x="6" y="314"/>
                                </a:lnTo>
                                <a:lnTo>
                                  <a:pt x="6" y="311"/>
                                </a:lnTo>
                                <a:lnTo>
                                  <a:pt x="6" y="311"/>
                                </a:lnTo>
                                <a:lnTo>
                                  <a:pt x="28" y="297"/>
                                </a:lnTo>
                                <a:lnTo>
                                  <a:pt x="55" y="275"/>
                                </a:lnTo>
                                <a:lnTo>
                                  <a:pt x="71" y="260"/>
                                </a:lnTo>
                                <a:lnTo>
                                  <a:pt x="87" y="245"/>
                                </a:lnTo>
                                <a:lnTo>
                                  <a:pt x="102" y="228"/>
                                </a:lnTo>
                                <a:lnTo>
                                  <a:pt x="117" y="212"/>
                                </a:lnTo>
                                <a:lnTo>
                                  <a:pt x="48" y="212"/>
                                </a:lnTo>
                                <a:close/>
                                <a:moveTo>
                                  <a:pt x="139" y="203"/>
                                </a:moveTo>
                                <a:lnTo>
                                  <a:pt x="139" y="199"/>
                                </a:lnTo>
                                <a:lnTo>
                                  <a:pt x="139" y="165"/>
                                </a:lnTo>
                                <a:lnTo>
                                  <a:pt x="60" y="165"/>
                                </a:lnTo>
                                <a:lnTo>
                                  <a:pt x="60" y="165"/>
                                </a:lnTo>
                                <a:lnTo>
                                  <a:pt x="49" y="203"/>
                                </a:lnTo>
                                <a:lnTo>
                                  <a:pt x="139" y="203"/>
                                </a:lnTo>
                                <a:close/>
                                <a:moveTo>
                                  <a:pt x="259" y="57"/>
                                </a:moveTo>
                                <a:lnTo>
                                  <a:pt x="270" y="41"/>
                                </a:lnTo>
                                <a:lnTo>
                                  <a:pt x="270" y="41"/>
                                </a:lnTo>
                                <a:lnTo>
                                  <a:pt x="273" y="36"/>
                                </a:lnTo>
                                <a:lnTo>
                                  <a:pt x="276" y="35"/>
                                </a:lnTo>
                                <a:lnTo>
                                  <a:pt x="276" y="35"/>
                                </a:lnTo>
                                <a:lnTo>
                                  <a:pt x="278" y="36"/>
                                </a:lnTo>
                                <a:lnTo>
                                  <a:pt x="282" y="39"/>
                                </a:lnTo>
                                <a:lnTo>
                                  <a:pt x="302" y="55"/>
                                </a:lnTo>
                                <a:lnTo>
                                  <a:pt x="302" y="55"/>
                                </a:lnTo>
                                <a:lnTo>
                                  <a:pt x="304" y="58"/>
                                </a:lnTo>
                                <a:lnTo>
                                  <a:pt x="305" y="61"/>
                                </a:lnTo>
                                <a:lnTo>
                                  <a:pt x="305" y="61"/>
                                </a:lnTo>
                                <a:lnTo>
                                  <a:pt x="305" y="63"/>
                                </a:lnTo>
                                <a:lnTo>
                                  <a:pt x="304" y="64"/>
                                </a:lnTo>
                                <a:lnTo>
                                  <a:pt x="300" y="64"/>
                                </a:lnTo>
                                <a:lnTo>
                                  <a:pt x="197" y="64"/>
                                </a:lnTo>
                                <a:lnTo>
                                  <a:pt x="197" y="64"/>
                                </a:lnTo>
                                <a:lnTo>
                                  <a:pt x="218" y="73"/>
                                </a:lnTo>
                                <a:lnTo>
                                  <a:pt x="224" y="76"/>
                                </a:lnTo>
                                <a:lnTo>
                                  <a:pt x="224" y="76"/>
                                </a:lnTo>
                                <a:lnTo>
                                  <a:pt x="228" y="80"/>
                                </a:lnTo>
                                <a:lnTo>
                                  <a:pt x="231" y="83"/>
                                </a:lnTo>
                                <a:lnTo>
                                  <a:pt x="234" y="89"/>
                                </a:lnTo>
                                <a:lnTo>
                                  <a:pt x="234" y="93"/>
                                </a:lnTo>
                                <a:lnTo>
                                  <a:pt x="234" y="93"/>
                                </a:lnTo>
                                <a:lnTo>
                                  <a:pt x="234" y="101"/>
                                </a:lnTo>
                                <a:lnTo>
                                  <a:pt x="229" y="103"/>
                                </a:lnTo>
                                <a:lnTo>
                                  <a:pt x="226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22" y="106"/>
                                </a:lnTo>
                                <a:lnTo>
                                  <a:pt x="216" y="106"/>
                                </a:lnTo>
                                <a:lnTo>
                                  <a:pt x="212" y="102"/>
                                </a:lnTo>
                                <a:lnTo>
                                  <a:pt x="209" y="96"/>
                                </a:lnTo>
                                <a:lnTo>
                                  <a:pt x="206" y="86"/>
                                </a:lnTo>
                                <a:lnTo>
                                  <a:pt x="206" y="86"/>
                                </a:lnTo>
                                <a:lnTo>
                                  <a:pt x="200" y="76"/>
                                </a:lnTo>
                                <a:lnTo>
                                  <a:pt x="191" y="64"/>
                                </a:lnTo>
                                <a:lnTo>
                                  <a:pt x="178" y="64"/>
                                </a:lnTo>
                                <a:lnTo>
                                  <a:pt x="178" y="64"/>
                                </a:lnTo>
                                <a:lnTo>
                                  <a:pt x="168" y="79"/>
                                </a:lnTo>
                                <a:lnTo>
                                  <a:pt x="158" y="90"/>
                                </a:lnTo>
                                <a:lnTo>
                                  <a:pt x="147" y="99"/>
                                </a:lnTo>
                                <a:lnTo>
                                  <a:pt x="137" y="108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52" y="80"/>
                                </a:lnTo>
                                <a:lnTo>
                                  <a:pt x="165" y="52"/>
                                </a:lnTo>
                                <a:lnTo>
                                  <a:pt x="169" y="39"/>
                                </a:lnTo>
                                <a:lnTo>
                                  <a:pt x="174" y="26"/>
                                </a:lnTo>
                                <a:lnTo>
                                  <a:pt x="177" y="14"/>
                                </a:lnTo>
                                <a:lnTo>
                                  <a:pt x="177" y="1"/>
                                </a:lnTo>
                                <a:lnTo>
                                  <a:pt x="212" y="17"/>
                                </a:lnTo>
                                <a:lnTo>
                                  <a:pt x="212" y="17"/>
                                </a:lnTo>
                                <a:lnTo>
                                  <a:pt x="213" y="19"/>
                                </a:lnTo>
                                <a:lnTo>
                                  <a:pt x="215" y="22"/>
                                </a:lnTo>
                                <a:lnTo>
                                  <a:pt x="215" y="22"/>
                                </a:lnTo>
                                <a:lnTo>
                                  <a:pt x="213" y="24"/>
                                </a:lnTo>
                                <a:lnTo>
                                  <a:pt x="210" y="26"/>
                                </a:lnTo>
                                <a:lnTo>
                                  <a:pt x="200" y="30"/>
                                </a:lnTo>
                                <a:lnTo>
                                  <a:pt x="200" y="30"/>
                                </a:lnTo>
                                <a:lnTo>
                                  <a:pt x="193" y="42"/>
                                </a:lnTo>
                                <a:lnTo>
                                  <a:pt x="184" y="57"/>
                                </a:lnTo>
                                <a:lnTo>
                                  <a:pt x="259" y="57"/>
                                </a:lnTo>
                                <a:close/>
                                <a:moveTo>
                                  <a:pt x="161" y="122"/>
                                </a:moveTo>
                                <a:lnTo>
                                  <a:pt x="161" y="156"/>
                                </a:lnTo>
                                <a:lnTo>
                                  <a:pt x="237" y="156"/>
                                </a:lnTo>
                                <a:lnTo>
                                  <a:pt x="237" y="122"/>
                                </a:lnTo>
                                <a:lnTo>
                                  <a:pt x="161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062179" name="Freeform 25"/>
                        <wps:cNvSpPr>
                          <a:spLocks noEditPoints="1"/>
                        </wps:cNvSpPr>
                        <wps:spPr bwMode="auto">
                          <a:xfrm>
                            <a:off x="2970373" y="869959"/>
                            <a:ext cx="71120" cy="70360"/>
                          </a:xfrm>
                          <a:custGeom>
                            <a:avLst/>
                            <a:gdLst>
                              <a:gd name="T0" fmla="*/ 112 w 335"/>
                              <a:gd name="T1" fmla="*/ 86 h 329"/>
                              <a:gd name="T2" fmla="*/ 132 w 335"/>
                              <a:gd name="T3" fmla="*/ 101 h 329"/>
                              <a:gd name="T4" fmla="*/ 134 w 335"/>
                              <a:gd name="T5" fmla="*/ 109 h 329"/>
                              <a:gd name="T6" fmla="*/ 107 w 335"/>
                              <a:gd name="T7" fmla="*/ 140 h 329"/>
                              <a:gd name="T8" fmla="*/ 135 w 335"/>
                              <a:gd name="T9" fmla="*/ 171 h 329"/>
                              <a:gd name="T10" fmla="*/ 122 w 335"/>
                              <a:gd name="T11" fmla="*/ 187 h 329"/>
                              <a:gd name="T12" fmla="*/ 106 w 335"/>
                              <a:gd name="T13" fmla="*/ 165 h 329"/>
                              <a:gd name="T14" fmla="*/ 91 w 335"/>
                              <a:gd name="T15" fmla="*/ 136 h 329"/>
                              <a:gd name="T16" fmla="*/ 88 w 335"/>
                              <a:gd name="T17" fmla="*/ 319 h 329"/>
                              <a:gd name="T18" fmla="*/ 72 w 335"/>
                              <a:gd name="T19" fmla="*/ 329 h 329"/>
                              <a:gd name="T20" fmla="*/ 62 w 335"/>
                              <a:gd name="T21" fmla="*/ 316 h 329"/>
                              <a:gd name="T22" fmla="*/ 68 w 335"/>
                              <a:gd name="T23" fmla="*/ 166 h 329"/>
                              <a:gd name="T24" fmla="*/ 2 w 335"/>
                              <a:gd name="T25" fmla="*/ 245 h 329"/>
                              <a:gd name="T26" fmla="*/ 39 w 335"/>
                              <a:gd name="T27" fmla="*/ 177 h 329"/>
                              <a:gd name="T28" fmla="*/ 41 w 335"/>
                              <a:gd name="T29" fmla="*/ 111 h 329"/>
                              <a:gd name="T30" fmla="*/ 41 w 335"/>
                              <a:gd name="T31" fmla="*/ 101 h 329"/>
                              <a:gd name="T32" fmla="*/ 34 w 335"/>
                              <a:gd name="T33" fmla="*/ 51 h 329"/>
                              <a:gd name="T34" fmla="*/ 71 w 335"/>
                              <a:gd name="T35" fmla="*/ 27 h 329"/>
                              <a:gd name="T36" fmla="*/ 110 w 335"/>
                              <a:gd name="T37" fmla="*/ 1 h 329"/>
                              <a:gd name="T38" fmla="*/ 138 w 335"/>
                              <a:gd name="T39" fmla="*/ 30 h 329"/>
                              <a:gd name="T40" fmla="*/ 131 w 335"/>
                              <a:gd name="T41" fmla="*/ 35 h 329"/>
                              <a:gd name="T42" fmla="*/ 91 w 335"/>
                              <a:gd name="T43" fmla="*/ 42 h 329"/>
                              <a:gd name="T44" fmla="*/ 278 w 335"/>
                              <a:gd name="T45" fmla="*/ 104 h 329"/>
                              <a:gd name="T46" fmla="*/ 286 w 335"/>
                              <a:gd name="T47" fmla="*/ 102 h 329"/>
                              <a:gd name="T48" fmla="*/ 306 w 335"/>
                              <a:gd name="T49" fmla="*/ 121 h 329"/>
                              <a:gd name="T50" fmla="*/ 296 w 335"/>
                              <a:gd name="T51" fmla="*/ 131 h 329"/>
                              <a:gd name="T52" fmla="*/ 294 w 335"/>
                              <a:gd name="T53" fmla="*/ 219 h 329"/>
                              <a:gd name="T54" fmla="*/ 280 w 335"/>
                              <a:gd name="T55" fmla="*/ 226 h 329"/>
                              <a:gd name="T56" fmla="*/ 234 w 335"/>
                              <a:gd name="T57" fmla="*/ 216 h 329"/>
                              <a:gd name="T58" fmla="*/ 281 w 335"/>
                              <a:gd name="T59" fmla="*/ 238 h 329"/>
                              <a:gd name="T60" fmla="*/ 305 w 335"/>
                              <a:gd name="T61" fmla="*/ 254 h 329"/>
                              <a:gd name="T62" fmla="*/ 308 w 335"/>
                              <a:gd name="T63" fmla="*/ 261 h 329"/>
                              <a:gd name="T64" fmla="*/ 289 w 335"/>
                              <a:gd name="T65" fmla="*/ 301 h 329"/>
                              <a:gd name="T66" fmla="*/ 306 w 335"/>
                              <a:gd name="T67" fmla="*/ 282 h 329"/>
                              <a:gd name="T68" fmla="*/ 335 w 335"/>
                              <a:gd name="T69" fmla="*/ 302 h 329"/>
                              <a:gd name="T70" fmla="*/ 330 w 335"/>
                              <a:gd name="T71" fmla="*/ 310 h 329"/>
                              <a:gd name="T72" fmla="*/ 104 w 335"/>
                              <a:gd name="T73" fmla="*/ 300 h 329"/>
                              <a:gd name="T74" fmla="*/ 211 w 335"/>
                              <a:gd name="T75" fmla="*/ 264 h 329"/>
                              <a:gd name="T76" fmla="*/ 134 w 335"/>
                              <a:gd name="T77" fmla="*/ 253 h 329"/>
                              <a:gd name="T78" fmla="*/ 211 w 335"/>
                              <a:gd name="T79" fmla="*/ 216 h 329"/>
                              <a:gd name="T80" fmla="*/ 173 w 335"/>
                              <a:gd name="T81" fmla="*/ 226 h 329"/>
                              <a:gd name="T82" fmla="*/ 156 w 335"/>
                              <a:gd name="T83" fmla="*/ 232 h 329"/>
                              <a:gd name="T84" fmla="*/ 151 w 335"/>
                              <a:gd name="T85" fmla="*/ 203 h 329"/>
                              <a:gd name="T86" fmla="*/ 148 w 335"/>
                              <a:gd name="T87" fmla="*/ 98 h 329"/>
                              <a:gd name="T88" fmla="*/ 176 w 335"/>
                              <a:gd name="T89" fmla="*/ 80 h 329"/>
                              <a:gd name="T90" fmla="*/ 161 w 335"/>
                              <a:gd name="T91" fmla="*/ 71 h 329"/>
                              <a:gd name="T92" fmla="*/ 180 w 335"/>
                              <a:gd name="T93" fmla="*/ 44 h 329"/>
                              <a:gd name="T94" fmla="*/ 160 w 335"/>
                              <a:gd name="T95" fmla="*/ 38 h 329"/>
                              <a:gd name="T96" fmla="*/ 251 w 335"/>
                              <a:gd name="T97" fmla="*/ 7 h 329"/>
                              <a:gd name="T98" fmla="*/ 286 w 335"/>
                              <a:gd name="T99" fmla="*/ 26 h 329"/>
                              <a:gd name="T100" fmla="*/ 280 w 335"/>
                              <a:gd name="T101" fmla="*/ 30 h 329"/>
                              <a:gd name="T102" fmla="*/ 234 w 335"/>
                              <a:gd name="T103" fmla="*/ 36 h 329"/>
                              <a:gd name="T104" fmla="*/ 300 w 335"/>
                              <a:gd name="T105" fmla="*/ 54 h 329"/>
                              <a:gd name="T106" fmla="*/ 324 w 335"/>
                              <a:gd name="T107" fmla="*/ 71 h 329"/>
                              <a:gd name="T108" fmla="*/ 327 w 335"/>
                              <a:gd name="T109" fmla="*/ 79 h 329"/>
                              <a:gd name="T110" fmla="*/ 270 w 335"/>
                              <a:gd name="T111" fmla="*/ 114 h 329"/>
                              <a:gd name="T112" fmla="*/ 211 w 335"/>
                              <a:gd name="T113" fmla="*/ 161 h 329"/>
                              <a:gd name="T114" fmla="*/ 211 w 335"/>
                              <a:gd name="T115" fmla="*/ 209 h 329"/>
                              <a:gd name="T116" fmla="*/ 234 w 335"/>
                              <a:gd name="T117" fmla="*/ 123 h 329"/>
                              <a:gd name="T118" fmla="*/ 234 w 335"/>
                              <a:gd name="T119" fmla="*/ 16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35" h="329">
                                <a:moveTo>
                                  <a:pt x="97" y="102"/>
                                </a:moveTo>
                                <a:lnTo>
                                  <a:pt x="106" y="90"/>
                                </a:lnTo>
                                <a:lnTo>
                                  <a:pt x="106" y="90"/>
                                </a:lnTo>
                                <a:lnTo>
                                  <a:pt x="109" y="86"/>
                                </a:lnTo>
                                <a:lnTo>
                                  <a:pt x="112" y="86"/>
                                </a:lnTo>
                                <a:lnTo>
                                  <a:pt x="112" y="86"/>
                                </a:lnTo>
                                <a:lnTo>
                                  <a:pt x="115" y="87"/>
                                </a:lnTo>
                                <a:lnTo>
                                  <a:pt x="117" y="89"/>
                                </a:lnTo>
                                <a:lnTo>
                                  <a:pt x="132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35" y="104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8"/>
                                </a:lnTo>
                                <a:lnTo>
                                  <a:pt x="134" y="109"/>
                                </a:lnTo>
                                <a:lnTo>
                                  <a:pt x="131" y="109"/>
                                </a:lnTo>
                                <a:lnTo>
                                  <a:pt x="91" y="109"/>
                                </a:lnTo>
                                <a:lnTo>
                                  <a:pt x="91" y="131"/>
                                </a:lnTo>
                                <a:lnTo>
                                  <a:pt x="91" y="131"/>
                                </a:lnTo>
                                <a:lnTo>
                                  <a:pt x="107" y="140"/>
                                </a:lnTo>
                                <a:lnTo>
                                  <a:pt x="122" y="149"/>
                                </a:lnTo>
                                <a:lnTo>
                                  <a:pt x="128" y="155"/>
                                </a:lnTo>
                                <a:lnTo>
                                  <a:pt x="132" y="161"/>
                                </a:lnTo>
                                <a:lnTo>
                                  <a:pt x="134" y="165"/>
                                </a:lnTo>
                                <a:lnTo>
                                  <a:pt x="135" y="171"/>
                                </a:lnTo>
                                <a:lnTo>
                                  <a:pt x="135" y="171"/>
                                </a:lnTo>
                                <a:lnTo>
                                  <a:pt x="134" y="177"/>
                                </a:lnTo>
                                <a:lnTo>
                                  <a:pt x="132" y="183"/>
                                </a:lnTo>
                                <a:lnTo>
                                  <a:pt x="128" y="185"/>
                                </a:lnTo>
                                <a:lnTo>
                                  <a:pt x="122" y="187"/>
                                </a:lnTo>
                                <a:lnTo>
                                  <a:pt x="122" y="187"/>
                                </a:lnTo>
                                <a:lnTo>
                                  <a:pt x="117" y="185"/>
                                </a:lnTo>
                                <a:lnTo>
                                  <a:pt x="113" y="181"/>
                                </a:lnTo>
                                <a:lnTo>
                                  <a:pt x="109" y="174"/>
                                </a:lnTo>
                                <a:lnTo>
                                  <a:pt x="106" y="165"/>
                                </a:lnTo>
                                <a:lnTo>
                                  <a:pt x="106" y="165"/>
                                </a:lnTo>
                                <a:lnTo>
                                  <a:pt x="97" y="143"/>
                                </a:lnTo>
                                <a:lnTo>
                                  <a:pt x="94" y="139"/>
                                </a:lnTo>
                                <a:lnTo>
                                  <a:pt x="91" y="136"/>
                                </a:lnTo>
                                <a:lnTo>
                                  <a:pt x="91" y="136"/>
                                </a:lnTo>
                                <a:lnTo>
                                  <a:pt x="90" y="286"/>
                                </a:lnTo>
                                <a:lnTo>
                                  <a:pt x="90" y="286"/>
                                </a:lnTo>
                                <a:lnTo>
                                  <a:pt x="90" y="313"/>
                                </a:lnTo>
                                <a:lnTo>
                                  <a:pt x="90" y="313"/>
                                </a:lnTo>
                                <a:lnTo>
                                  <a:pt x="88" y="319"/>
                                </a:lnTo>
                                <a:lnTo>
                                  <a:pt x="87" y="321"/>
                                </a:lnTo>
                                <a:lnTo>
                                  <a:pt x="84" y="324"/>
                                </a:lnTo>
                                <a:lnTo>
                                  <a:pt x="81" y="326"/>
                                </a:lnTo>
                                <a:lnTo>
                                  <a:pt x="75" y="329"/>
                                </a:lnTo>
                                <a:lnTo>
                                  <a:pt x="72" y="329"/>
                                </a:lnTo>
                                <a:lnTo>
                                  <a:pt x="72" y="329"/>
                                </a:lnTo>
                                <a:lnTo>
                                  <a:pt x="66" y="327"/>
                                </a:lnTo>
                                <a:lnTo>
                                  <a:pt x="63" y="324"/>
                                </a:lnTo>
                                <a:lnTo>
                                  <a:pt x="62" y="320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6" y="218"/>
                                </a:lnTo>
                                <a:lnTo>
                                  <a:pt x="66" y="218"/>
                                </a:lnTo>
                                <a:lnTo>
                                  <a:pt x="68" y="166"/>
                                </a:lnTo>
                                <a:lnTo>
                                  <a:pt x="68" y="166"/>
                                </a:lnTo>
                                <a:lnTo>
                                  <a:pt x="55" y="187"/>
                                </a:lnTo>
                                <a:lnTo>
                                  <a:pt x="37" y="210"/>
                                </a:lnTo>
                                <a:lnTo>
                                  <a:pt x="18" y="231"/>
                                </a:lnTo>
                                <a:lnTo>
                                  <a:pt x="9" y="240"/>
                                </a:lnTo>
                                <a:lnTo>
                                  <a:pt x="2" y="245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lnTo>
                                  <a:pt x="9" y="229"/>
                                </a:lnTo>
                                <a:lnTo>
                                  <a:pt x="19" y="213"/>
                                </a:lnTo>
                                <a:lnTo>
                                  <a:pt x="39" y="177"/>
                                </a:lnTo>
                                <a:lnTo>
                                  <a:pt x="55" y="140"/>
                                </a:lnTo>
                                <a:lnTo>
                                  <a:pt x="66" y="109"/>
                                </a:lnTo>
                                <a:lnTo>
                                  <a:pt x="59" y="109"/>
                                </a:lnTo>
                                <a:lnTo>
                                  <a:pt x="59" y="109"/>
                                </a:lnTo>
                                <a:lnTo>
                                  <a:pt x="41" y="111"/>
                                </a:lnTo>
                                <a:lnTo>
                                  <a:pt x="30" y="111"/>
                                </a:lnTo>
                                <a:lnTo>
                                  <a:pt x="17" y="114"/>
                                </a:lnTo>
                                <a:lnTo>
                                  <a:pt x="11" y="99"/>
                                </a:lnTo>
                                <a:lnTo>
                                  <a:pt x="11" y="99"/>
                                </a:lnTo>
                                <a:lnTo>
                                  <a:pt x="41" y="101"/>
                                </a:lnTo>
                                <a:lnTo>
                                  <a:pt x="69" y="102"/>
                                </a:lnTo>
                                <a:lnTo>
                                  <a:pt x="69" y="47"/>
                                </a:lnTo>
                                <a:lnTo>
                                  <a:pt x="69" y="47"/>
                                </a:lnTo>
                                <a:lnTo>
                                  <a:pt x="49" y="49"/>
                                </a:lnTo>
                                <a:lnTo>
                                  <a:pt x="34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49"/>
                                </a:lnTo>
                                <a:lnTo>
                                  <a:pt x="12" y="49"/>
                                </a:lnTo>
                                <a:lnTo>
                                  <a:pt x="46" y="38"/>
                                </a:lnTo>
                                <a:lnTo>
                                  <a:pt x="71" y="27"/>
                                </a:lnTo>
                                <a:lnTo>
                                  <a:pt x="93" y="17"/>
                                </a:lnTo>
                                <a:lnTo>
                                  <a:pt x="93" y="17"/>
                                </a:lnTo>
                                <a:lnTo>
                                  <a:pt x="98" y="14"/>
                                </a:lnTo>
                                <a:lnTo>
                                  <a:pt x="104" y="10"/>
                                </a:lnTo>
                                <a:lnTo>
                                  <a:pt x="110" y="1"/>
                                </a:lnTo>
                                <a:lnTo>
                                  <a:pt x="137" y="26"/>
                                </a:lnTo>
                                <a:lnTo>
                                  <a:pt x="137" y="26"/>
                                </a:lnTo>
                                <a:lnTo>
                                  <a:pt x="137" y="27"/>
                                </a:lnTo>
                                <a:lnTo>
                                  <a:pt x="138" y="30"/>
                                </a:lnTo>
                                <a:lnTo>
                                  <a:pt x="138" y="30"/>
                                </a:lnTo>
                                <a:lnTo>
                                  <a:pt x="137" y="32"/>
                                </a:lnTo>
                                <a:lnTo>
                                  <a:pt x="137" y="33"/>
                                </a:lnTo>
                                <a:lnTo>
                                  <a:pt x="134" y="35"/>
                                </a:lnTo>
                                <a:lnTo>
                                  <a:pt x="131" y="35"/>
                                </a:lnTo>
                                <a:lnTo>
                                  <a:pt x="131" y="35"/>
                                </a:lnTo>
                                <a:lnTo>
                                  <a:pt x="128" y="35"/>
                                </a:lnTo>
                                <a:lnTo>
                                  <a:pt x="120" y="33"/>
                                </a:lnTo>
                                <a:lnTo>
                                  <a:pt x="120" y="33"/>
                                </a:lnTo>
                                <a:lnTo>
                                  <a:pt x="107" y="38"/>
                                </a:lnTo>
                                <a:lnTo>
                                  <a:pt x="91" y="42"/>
                                </a:lnTo>
                                <a:lnTo>
                                  <a:pt x="91" y="42"/>
                                </a:lnTo>
                                <a:lnTo>
                                  <a:pt x="91" y="102"/>
                                </a:lnTo>
                                <a:lnTo>
                                  <a:pt x="97" y="102"/>
                                </a:lnTo>
                                <a:close/>
                                <a:moveTo>
                                  <a:pt x="270" y="114"/>
                                </a:moveTo>
                                <a:lnTo>
                                  <a:pt x="278" y="104"/>
                                </a:lnTo>
                                <a:lnTo>
                                  <a:pt x="278" y="104"/>
                                </a:lnTo>
                                <a:lnTo>
                                  <a:pt x="281" y="102"/>
                                </a:lnTo>
                                <a:lnTo>
                                  <a:pt x="283" y="101"/>
                                </a:lnTo>
                                <a:lnTo>
                                  <a:pt x="283" y="101"/>
                                </a:lnTo>
                                <a:lnTo>
                                  <a:pt x="286" y="102"/>
                                </a:lnTo>
                                <a:lnTo>
                                  <a:pt x="290" y="105"/>
                                </a:lnTo>
                                <a:lnTo>
                                  <a:pt x="302" y="115"/>
                                </a:lnTo>
                                <a:lnTo>
                                  <a:pt x="302" y="115"/>
                                </a:lnTo>
                                <a:lnTo>
                                  <a:pt x="306" y="118"/>
                                </a:lnTo>
                                <a:lnTo>
                                  <a:pt x="306" y="121"/>
                                </a:lnTo>
                                <a:lnTo>
                                  <a:pt x="306" y="121"/>
                                </a:lnTo>
                                <a:lnTo>
                                  <a:pt x="306" y="124"/>
                                </a:lnTo>
                                <a:lnTo>
                                  <a:pt x="305" y="125"/>
                                </a:lnTo>
                                <a:lnTo>
                                  <a:pt x="305" y="125"/>
                                </a:lnTo>
                                <a:lnTo>
                                  <a:pt x="296" y="131"/>
                                </a:lnTo>
                                <a:lnTo>
                                  <a:pt x="296" y="131"/>
                                </a:lnTo>
                                <a:lnTo>
                                  <a:pt x="297" y="210"/>
                                </a:lnTo>
                                <a:lnTo>
                                  <a:pt x="297" y="210"/>
                                </a:lnTo>
                                <a:lnTo>
                                  <a:pt x="296" y="216"/>
                                </a:lnTo>
                                <a:lnTo>
                                  <a:pt x="294" y="219"/>
                                </a:lnTo>
                                <a:lnTo>
                                  <a:pt x="293" y="222"/>
                                </a:lnTo>
                                <a:lnTo>
                                  <a:pt x="290" y="225"/>
                                </a:lnTo>
                                <a:lnTo>
                                  <a:pt x="284" y="226"/>
                                </a:lnTo>
                                <a:lnTo>
                                  <a:pt x="280" y="226"/>
                                </a:lnTo>
                                <a:lnTo>
                                  <a:pt x="280" y="226"/>
                                </a:lnTo>
                                <a:lnTo>
                                  <a:pt x="275" y="226"/>
                                </a:lnTo>
                                <a:lnTo>
                                  <a:pt x="273" y="223"/>
                                </a:lnTo>
                                <a:lnTo>
                                  <a:pt x="273" y="221"/>
                                </a:lnTo>
                                <a:lnTo>
                                  <a:pt x="273" y="216"/>
                                </a:lnTo>
                                <a:lnTo>
                                  <a:pt x="234" y="216"/>
                                </a:lnTo>
                                <a:lnTo>
                                  <a:pt x="234" y="256"/>
                                </a:lnTo>
                                <a:lnTo>
                                  <a:pt x="267" y="256"/>
                                </a:lnTo>
                                <a:lnTo>
                                  <a:pt x="278" y="242"/>
                                </a:lnTo>
                                <a:lnTo>
                                  <a:pt x="278" y="242"/>
                                </a:lnTo>
                                <a:lnTo>
                                  <a:pt x="281" y="238"/>
                                </a:lnTo>
                                <a:lnTo>
                                  <a:pt x="284" y="238"/>
                                </a:lnTo>
                                <a:lnTo>
                                  <a:pt x="284" y="238"/>
                                </a:lnTo>
                                <a:lnTo>
                                  <a:pt x="286" y="238"/>
                                </a:lnTo>
                                <a:lnTo>
                                  <a:pt x="290" y="242"/>
                                </a:lnTo>
                                <a:lnTo>
                                  <a:pt x="305" y="254"/>
                                </a:lnTo>
                                <a:lnTo>
                                  <a:pt x="305" y="254"/>
                                </a:lnTo>
                                <a:lnTo>
                                  <a:pt x="308" y="257"/>
                                </a:lnTo>
                                <a:lnTo>
                                  <a:pt x="309" y="260"/>
                                </a:lnTo>
                                <a:lnTo>
                                  <a:pt x="309" y="260"/>
                                </a:lnTo>
                                <a:lnTo>
                                  <a:pt x="308" y="261"/>
                                </a:lnTo>
                                <a:lnTo>
                                  <a:pt x="306" y="263"/>
                                </a:lnTo>
                                <a:lnTo>
                                  <a:pt x="303" y="264"/>
                                </a:lnTo>
                                <a:lnTo>
                                  <a:pt x="234" y="264"/>
                                </a:lnTo>
                                <a:lnTo>
                                  <a:pt x="234" y="301"/>
                                </a:lnTo>
                                <a:lnTo>
                                  <a:pt x="289" y="301"/>
                                </a:lnTo>
                                <a:lnTo>
                                  <a:pt x="300" y="285"/>
                                </a:lnTo>
                                <a:lnTo>
                                  <a:pt x="300" y="285"/>
                                </a:lnTo>
                                <a:lnTo>
                                  <a:pt x="303" y="282"/>
                                </a:lnTo>
                                <a:lnTo>
                                  <a:pt x="306" y="282"/>
                                </a:lnTo>
                                <a:lnTo>
                                  <a:pt x="306" y="282"/>
                                </a:lnTo>
                                <a:lnTo>
                                  <a:pt x="309" y="282"/>
                                </a:lnTo>
                                <a:lnTo>
                                  <a:pt x="312" y="285"/>
                                </a:lnTo>
                                <a:lnTo>
                                  <a:pt x="332" y="301"/>
                                </a:lnTo>
                                <a:lnTo>
                                  <a:pt x="332" y="301"/>
                                </a:lnTo>
                                <a:lnTo>
                                  <a:pt x="335" y="302"/>
                                </a:lnTo>
                                <a:lnTo>
                                  <a:pt x="335" y="305"/>
                                </a:lnTo>
                                <a:lnTo>
                                  <a:pt x="335" y="305"/>
                                </a:lnTo>
                                <a:lnTo>
                                  <a:pt x="335" y="308"/>
                                </a:lnTo>
                                <a:lnTo>
                                  <a:pt x="334" y="310"/>
                                </a:lnTo>
                                <a:lnTo>
                                  <a:pt x="330" y="310"/>
                                </a:lnTo>
                                <a:lnTo>
                                  <a:pt x="153" y="310"/>
                                </a:lnTo>
                                <a:lnTo>
                                  <a:pt x="153" y="310"/>
                                </a:lnTo>
                                <a:lnTo>
                                  <a:pt x="135" y="310"/>
                                </a:lnTo>
                                <a:lnTo>
                                  <a:pt x="112" y="313"/>
                                </a:lnTo>
                                <a:lnTo>
                                  <a:pt x="104" y="300"/>
                                </a:lnTo>
                                <a:lnTo>
                                  <a:pt x="104" y="300"/>
                                </a:lnTo>
                                <a:lnTo>
                                  <a:pt x="137" y="301"/>
                                </a:lnTo>
                                <a:lnTo>
                                  <a:pt x="158" y="301"/>
                                </a:lnTo>
                                <a:lnTo>
                                  <a:pt x="211" y="301"/>
                                </a:lnTo>
                                <a:lnTo>
                                  <a:pt x="211" y="264"/>
                                </a:lnTo>
                                <a:lnTo>
                                  <a:pt x="182" y="264"/>
                                </a:lnTo>
                                <a:lnTo>
                                  <a:pt x="182" y="264"/>
                                </a:lnTo>
                                <a:lnTo>
                                  <a:pt x="164" y="264"/>
                                </a:lnTo>
                                <a:lnTo>
                                  <a:pt x="141" y="267"/>
                                </a:lnTo>
                                <a:lnTo>
                                  <a:pt x="134" y="253"/>
                                </a:lnTo>
                                <a:lnTo>
                                  <a:pt x="134" y="253"/>
                                </a:lnTo>
                                <a:lnTo>
                                  <a:pt x="169" y="254"/>
                                </a:lnTo>
                                <a:lnTo>
                                  <a:pt x="188" y="256"/>
                                </a:lnTo>
                                <a:lnTo>
                                  <a:pt x="211" y="256"/>
                                </a:lnTo>
                                <a:lnTo>
                                  <a:pt x="211" y="216"/>
                                </a:lnTo>
                                <a:lnTo>
                                  <a:pt x="175" y="216"/>
                                </a:lnTo>
                                <a:lnTo>
                                  <a:pt x="175" y="216"/>
                                </a:lnTo>
                                <a:lnTo>
                                  <a:pt x="175" y="222"/>
                                </a:lnTo>
                                <a:lnTo>
                                  <a:pt x="173" y="226"/>
                                </a:lnTo>
                                <a:lnTo>
                                  <a:pt x="173" y="226"/>
                                </a:lnTo>
                                <a:lnTo>
                                  <a:pt x="169" y="231"/>
                                </a:lnTo>
                                <a:lnTo>
                                  <a:pt x="164" y="232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2"/>
                                </a:lnTo>
                                <a:lnTo>
                                  <a:pt x="156" y="232"/>
                                </a:lnTo>
                                <a:lnTo>
                                  <a:pt x="153" y="231"/>
                                </a:lnTo>
                                <a:lnTo>
                                  <a:pt x="150" y="228"/>
                                </a:lnTo>
                                <a:lnTo>
                                  <a:pt x="150" y="223"/>
                                </a:lnTo>
                                <a:lnTo>
                                  <a:pt x="150" y="223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1" y="164"/>
                                </a:lnTo>
                                <a:lnTo>
                                  <a:pt x="151" y="164"/>
                                </a:lnTo>
                                <a:lnTo>
                                  <a:pt x="150" y="118"/>
                                </a:lnTo>
                                <a:lnTo>
                                  <a:pt x="148" y="98"/>
                                </a:lnTo>
                                <a:lnTo>
                                  <a:pt x="176" y="114"/>
                                </a:lnTo>
                                <a:lnTo>
                                  <a:pt x="211" y="114"/>
                                </a:lnTo>
                                <a:lnTo>
                                  <a:pt x="211" y="80"/>
                                </a:lnTo>
                                <a:lnTo>
                                  <a:pt x="176" y="80"/>
                                </a:lnTo>
                                <a:lnTo>
                                  <a:pt x="176" y="80"/>
                                </a:lnTo>
                                <a:lnTo>
                                  <a:pt x="158" y="80"/>
                                </a:lnTo>
                                <a:lnTo>
                                  <a:pt x="135" y="83"/>
                                </a:lnTo>
                                <a:lnTo>
                                  <a:pt x="128" y="68"/>
                                </a:lnTo>
                                <a:lnTo>
                                  <a:pt x="128" y="68"/>
                                </a:lnTo>
                                <a:lnTo>
                                  <a:pt x="161" y="71"/>
                                </a:lnTo>
                                <a:lnTo>
                                  <a:pt x="182" y="71"/>
                                </a:lnTo>
                                <a:lnTo>
                                  <a:pt x="211" y="71"/>
                                </a:lnTo>
                                <a:lnTo>
                                  <a:pt x="211" y="39"/>
                                </a:lnTo>
                                <a:lnTo>
                                  <a:pt x="211" y="39"/>
                                </a:lnTo>
                                <a:lnTo>
                                  <a:pt x="180" y="44"/>
                                </a:lnTo>
                                <a:lnTo>
                                  <a:pt x="160" y="45"/>
                                </a:lnTo>
                                <a:lnTo>
                                  <a:pt x="142" y="44"/>
                                </a:lnTo>
                                <a:lnTo>
                                  <a:pt x="142" y="42"/>
                                </a:lnTo>
                                <a:lnTo>
                                  <a:pt x="142" y="42"/>
                                </a:lnTo>
                                <a:lnTo>
                                  <a:pt x="160" y="38"/>
                                </a:lnTo>
                                <a:lnTo>
                                  <a:pt x="183" y="32"/>
                                </a:lnTo>
                                <a:lnTo>
                                  <a:pt x="210" y="25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51" y="7"/>
                                </a:lnTo>
                                <a:lnTo>
                                  <a:pt x="256" y="4"/>
                                </a:lnTo>
                                <a:lnTo>
                                  <a:pt x="259" y="0"/>
                                </a:lnTo>
                                <a:lnTo>
                                  <a:pt x="286" y="23"/>
                                </a:lnTo>
                                <a:lnTo>
                                  <a:pt x="286" y="23"/>
                                </a:lnTo>
                                <a:lnTo>
                                  <a:pt x="286" y="26"/>
                                </a:lnTo>
                                <a:lnTo>
                                  <a:pt x="286" y="26"/>
                                </a:lnTo>
                                <a:lnTo>
                                  <a:pt x="286" y="29"/>
                                </a:lnTo>
                                <a:lnTo>
                                  <a:pt x="283" y="30"/>
                                </a:lnTo>
                                <a:lnTo>
                                  <a:pt x="280" y="30"/>
                                </a:lnTo>
                                <a:lnTo>
                                  <a:pt x="280" y="30"/>
                                </a:lnTo>
                                <a:lnTo>
                                  <a:pt x="274" y="30"/>
                                </a:lnTo>
                                <a:lnTo>
                                  <a:pt x="270" y="29"/>
                                </a:lnTo>
                                <a:lnTo>
                                  <a:pt x="270" y="29"/>
                                </a:lnTo>
                                <a:lnTo>
                                  <a:pt x="258" y="32"/>
                                </a:lnTo>
                                <a:lnTo>
                                  <a:pt x="234" y="36"/>
                                </a:lnTo>
                                <a:lnTo>
                                  <a:pt x="234" y="71"/>
                                </a:lnTo>
                                <a:lnTo>
                                  <a:pt x="286" y="71"/>
                                </a:lnTo>
                                <a:lnTo>
                                  <a:pt x="297" y="57"/>
                                </a:lnTo>
                                <a:lnTo>
                                  <a:pt x="297" y="57"/>
                                </a:lnTo>
                                <a:lnTo>
                                  <a:pt x="300" y="54"/>
                                </a:lnTo>
                                <a:lnTo>
                                  <a:pt x="303" y="54"/>
                                </a:lnTo>
                                <a:lnTo>
                                  <a:pt x="303" y="54"/>
                                </a:lnTo>
                                <a:lnTo>
                                  <a:pt x="306" y="54"/>
                                </a:lnTo>
                                <a:lnTo>
                                  <a:pt x="309" y="57"/>
                                </a:lnTo>
                                <a:lnTo>
                                  <a:pt x="324" y="71"/>
                                </a:lnTo>
                                <a:lnTo>
                                  <a:pt x="324" y="71"/>
                                </a:lnTo>
                                <a:lnTo>
                                  <a:pt x="327" y="73"/>
                                </a:lnTo>
                                <a:lnTo>
                                  <a:pt x="328" y="76"/>
                                </a:lnTo>
                                <a:lnTo>
                                  <a:pt x="328" y="76"/>
                                </a:lnTo>
                                <a:lnTo>
                                  <a:pt x="327" y="79"/>
                                </a:lnTo>
                                <a:lnTo>
                                  <a:pt x="327" y="79"/>
                                </a:lnTo>
                                <a:lnTo>
                                  <a:pt x="322" y="80"/>
                                </a:lnTo>
                                <a:lnTo>
                                  <a:pt x="234" y="80"/>
                                </a:lnTo>
                                <a:lnTo>
                                  <a:pt x="234" y="114"/>
                                </a:lnTo>
                                <a:lnTo>
                                  <a:pt x="270" y="114"/>
                                </a:lnTo>
                                <a:close/>
                                <a:moveTo>
                                  <a:pt x="211" y="161"/>
                                </a:moveTo>
                                <a:lnTo>
                                  <a:pt x="211" y="123"/>
                                </a:lnTo>
                                <a:lnTo>
                                  <a:pt x="175" y="123"/>
                                </a:lnTo>
                                <a:lnTo>
                                  <a:pt x="175" y="161"/>
                                </a:lnTo>
                                <a:lnTo>
                                  <a:pt x="211" y="161"/>
                                </a:lnTo>
                                <a:close/>
                                <a:moveTo>
                                  <a:pt x="211" y="209"/>
                                </a:moveTo>
                                <a:lnTo>
                                  <a:pt x="211" y="169"/>
                                </a:lnTo>
                                <a:lnTo>
                                  <a:pt x="175" y="169"/>
                                </a:lnTo>
                                <a:lnTo>
                                  <a:pt x="175" y="209"/>
                                </a:lnTo>
                                <a:lnTo>
                                  <a:pt x="211" y="209"/>
                                </a:lnTo>
                                <a:close/>
                                <a:moveTo>
                                  <a:pt x="234" y="123"/>
                                </a:moveTo>
                                <a:lnTo>
                                  <a:pt x="234" y="161"/>
                                </a:lnTo>
                                <a:lnTo>
                                  <a:pt x="273" y="161"/>
                                </a:lnTo>
                                <a:lnTo>
                                  <a:pt x="273" y="123"/>
                                </a:lnTo>
                                <a:lnTo>
                                  <a:pt x="234" y="123"/>
                                </a:lnTo>
                                <a:close/>
                                <a:moveTo>
                                  <a:pt x="234" y="169"/>
                                </a:moveTo>
                                <a:lnTo>
                                  <a:pt x="234" y="209"/>
                                </a:lnTo>
                                <a:lnTo>
                                  <a:pt x="273" y="209"/>
                                </a:lnTo>
                                <a:lnTo>
                                  <a:pt x="273" y="169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0364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7232" y="251605"/>
                            <a:ext cx="318769" cy="63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A3180" w14:textId="77777777" w:rsidR="00DF74C9" w:rsidRPr="0091247E" w:rsidRDefault="00DF74C9" w:rsidP="00DF74C9">
                              <w:pPr>
                                <w:jc w:val="center"/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sz w:val="64"/>
                                  <w:szCs w:val="64"/>
                                </w:rPr>
                              </w:pPr>
                              <w:r w:rsidRPr="0091247E">
                                <w:rPr>
                                  <w:rFonts w:ascii="BIZ UDPゴシック" w:eastAsia="游明朝" w:hAnsi="BIZ UDPゴシック" w:cs="Times New Roman" w:hint="eastAsia"/>
                                  <w:b/>
                                  <w:bCs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79640692" name="正方形/長方形 1879640692"/>
                        <wps:cNvSpPr/>
                        <wps:spPr>
                          <a:xfrm>
                            <a:off x="1719297" y="1226832"/>
                            <a:ext cx="6350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783AB" w14:textId="17DEE738" w:rsidR="00DF74C9" w:rsidRDefault="001F0516" w:rsidP="00DF74C9">
                              <w:pPr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〇〇</w:t>
                              </w:r>
                              <w:r w:rsidR="00DF74C9" w:rsidRPr="00A74DA2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〇〇</w:t>
                              </w:r>
                            </w:p>
                            <w:p w14:paraId="474303EC" w14:textId="77777777" w:rsidR="00DF74C9" w:rsidRDefault="00DF74C9" w:rsidP="00DF74C9">
                              <w:pPr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353932" name="正方形/長方形 839353932"/>
                        <wps:cNvSpPr/>
                        <wps:spPr>
                          <a:xfrm>
                            <a:off x="1305547" y="1467357"/>
                            <a:ext cx="368935" cy="22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0830C" w14:textId="77777777" w:rsidR="00DF74C9" w:rsidRPr="0029119A" w:rsidRDefault="00DF74C9" w:rsidP="00DF74C9">
                              <w:pPr>
                                <w:rPr>
                                  <w:rFonts w:eastAsiaTheme="minorHAnsi" w:cs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9119A">
                                <w:rPr>
                                  <w:rFonts w:eastAsiaTheme="minorHAnsi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ローマ字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222465" name="正方形/長方形 883222465"/>
                        <wps:cNvSpPr/>
                        <wps:spPr>
                          <a:xfrm>
                            <a:off x="1305079" y="1798199"/>
                            <a:ext cx="368935" cy="22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89F32" w14:textId="77777777" w:rsidR="00DF74C9" w:rsidRPr="0029119A" w:rsidRDefault="00DF74C9" w:rsidP="00DF74C9">
                              <w:pPr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9119A"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566836" name="正方形/長方形 1251566836"/>
                        <wps:cNvSpPr/>
                        <wps:spPr>
                          <a:xfrm>
                            <a:off x="1313469" y="2010370"/>
                            <a:ext cx="368935" cy="22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745AC" w14:textId="77777777" w:rsidR="00DF74C9" w:rsidRPr="0029119A" w:rsidRDefault="00DF74C9" w:rsidP="00DF74C9">
                              <w:pPr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9119A"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加盟団体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058470" name="正方形/長方形 1026058470"/>
                        <wps:cNvSpPr/>
                        <wps:spPr>
                          <a:xfrm>
                            <a:off x="1313482" y="1079880"/>
                            <a:ext cx="368935" cy="22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67B1D" w14:textId="77777777" w:rsidR="00DF74C9" w:rsidRDefault="00DF74C9" w:rsidP="00DF74C9">
                              <w:pPr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357658" name="正方形/長方形 1783357658"/>
                        <wps:cNvSpPr/>
                        <wps:spPr>
                          <a:xfrm>
                            <a:off x="1313402" y="932392"/>
                            <a:ext cx="280035" cy="22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8C6F5" w14:textId="77777777" w:rsidR="00DF74C9" w:rsidRDefault="00DF74C9" w:rsidP="00DF74C9">
                              <w:pPr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特記：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015169" name="正方形/長方形 667015169"/>
                        <wps:cNvSpPr/>
                        <wps:spPr>
                          <a:xfrm>
                            <a:off x="1737067" y="1585545"/>
                            <a:ext cx="7689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83EBB" w14:textId="35444CDE" w:rsidR="00DF74C9" w:rsidRDefault="001F0516" w:rsidP="00DF74C9">
                              <w:pPr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〇〇〇〇</w:t>
                              </w:r>
                              <w:r w:rsidR="00DF74C9" w:rsidRPr="00A74DA2"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〇〇〇〇</w:t>
                              </w:r>
                            </w:p>
                            <w:p w14:paraId="52CB7AAD" w14:textId="77777777" w:rsidR="00DF74C9" w:rsidRDefault="00DF74C9" w:rsidP="00DF74C9">
                              <w:pPr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626052" name="正方形/長方形 778626052"/>
                        <wps:cNvSpPr/>
                        <wps:spPr>
                          <a:xfrm>
                            <a:off x="1723593" y="1848940"/>
                            <a:ext cx="7620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20AD4" w14:textId="77777777" w:rsidR="00DF74C9" w:rsidRDefault="00DF74C9" w:rsidP="00DF74C9">
                              <w:pPr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000</w:t>
                              </w:r>
                              <w:r w:rsidRPr="00A74DA2"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00</w:t>
                              </w:r>
                              <w:r w:rsidRPr="00A74DA2"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12345</w:t>
                              </w:r>
                            </w:p>
                            <w:p w14:paraId="1E06510B" w14:textId="77777777" w:rsidR="00DF74C9" w:rsidRDefault="00DF74C9" w:rsidP="00DF74C9">
                              <w:pPr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109760" name="正方形/長方形 1494109760"/>
                        <wps:cNvSpPr/>
                        <wps:spPr>
                          <a:xfrm>
                            <a:off x="1499999" y="2155722"/>
                            <a:ext cx="128460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06014" w14:textId="7D6A78BC" w:rsidR="00DF74C9" w:rsidRDefault="00DF74C9" w:rsidP="00DF74C9">
                              <w:pPr>
                                <w:rPr>
                                  <w:rFonts w:ascii="BIZ UDPゴシック" w:eastAsia="游明朝" w:hAnsi="BIZ UDPゴシック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一社)●●</w:t>
                              </w:r>
                              <w:r w:rsidR="000F69E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●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トライアスロン</w:t>
                              </w:r>
                              <w:r w:rsidR="000F69E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●●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934283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98039" y="1121099"/>
                            <a:ext cx="17881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75950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98054" y="1509449"/>
                            <a:ext cx="178752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31179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97976" y="1833343"/>
                            <a:ext cx="178752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290243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98184" y="2067297"/>
                            <a:ext cx="178689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17341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98238" y="2344128"/>
                            <a:ext cx="17862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87946" name="正方形/長方形 264987946"/>
                        <wps:cNvSpPr/>
                        <wps:spPr>
                          <a:xfrm>
                            <a:off x="722793" y="3323625"/>
                            <a:ext cx="84328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F2623" w14:textId="77777777" w:rsidR="00DF74C9" w:rsidRPr="00BA1188" w:rsidRDefault="00DF74C9" w:rsidP="00DF74C9">
                              <w:pPr>
                                <w:rPr>
                                  <w:rFonts w:eastAsiaTheme="minorHAnsi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A1188">
                                <w:rPr>
                                  <w:rFonts w:eastAsiaTheme="minorHAns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eastAsiaTheme="minorHAns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  <w:r w:rsidRPr="00BA1188">
                                <w:rPr>
                                  <w:rFonts w:eastAsiaTheme="minorHAns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年</w:t>
                              </w:r>
                              <w:r>
                                <w:rPr>
                                  <w:rFonts w:eastAsiaTheme="minorHAns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  <w:r w:rsidRPr="00BA1188">
                                <w:rPr>
                                  <w:rFonts w:eastAsiaTheme="minorHAns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月</w:t>
                              </w:r>
                              <w:r>
                                <w:rPr>
                                  <w:rFonts w:eastAsiaTheme="minorHAns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  <w:r w:rsidRPr="00BA1188">
                                <w:rPr>
                                  <w:rFonts w:eastAsiaTheme="minorHAns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87977" name="正方形/長方形 193687977"/>
                        <wps:cNvSpPr/>
                        <wps:spPr>
                          <a:xfrm>
                            <a:off x="2608238" y="3554534"/>
                            <a:ext cx="31813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9524F" w14:textId="77777777" w:rsidR="00DF74C9" w:rsidRPr="00BA1188" w:rsidRDefault="00DF74C9" w:rsidP="00DF74C9">
                              <w:pPr>
                                <w:rPr>
                                  <w:rFonts w:eastAsiaTheme="minorHAnsi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A1188">
                                <w:rPr>
                                  <w:rFonts w:eastAsiaTheme="minorHAns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迄有効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14104" name="正方形/長方形 89314104"/>
                        <wps:cNvSpPr/>
                        <wps:spPr>
                          <a:xfrm>
                            <a:off x="149488" y="4269034"/>
                            <a:ext cx="316865" cy="22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36D3A" w14:textId="77777777" w:rsidR="00DF74C9" w:rsidRDefault="00DF74C9" w:rsidP="00DF74C9">
                              <w:pPr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&lt;備考&gt;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30416" name="直線コネクタ 495830416"/>
                        <wps:cNvCnPr/>
                        <wps:spPr>
                          <a:xfrm>
                            <a:off x="5024" y="2434271"/>
                            <a:ext cx="3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8818296" name="直線コネクタ 1908818296"/>
                        <wps:cNvCnPr/>
                        <wps:spPr>
                          <a:xfrm>
                            <a:off x="3199544" y="2432507"/>
                            <a:ext cx="3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891223" name="直線コネクタ 499891223"/>
                        <wps:cNvCnPr/>
                        <wps:spPr>
                          <a:xfrm>
                            <a:off x="0" y="4842543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376621" name="直線コネクタ 344376621"/>
                        <wps:cNvCnPr/>
                        <wps:spPr>
                          <a:xfrm>
                            <a:off x="3225279" y="4842557"/>
                            <a:ext cx="0" cy="107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268346" name="直線コネクタ 256268346"/>
                        <wps:cNvCnPr/>
                        <wps:spPr>
                          <a:xfrm flipH="1">
                            <a:off x="3121661" y="4843122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61766" name="直線コネクタ 60061766"/>
                        <wps:cNvCnPr/>
                        <wps:spPr>
                          <a:xfrm flipH="1">
                            <a:off x="235" y="4842558"/>
                            <a:ext cx="10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089543" name="直線コネクタ 292089543"/>
                        <wps:cNvCnPr/>
                        <wps:spPr>
                          <a:xfrm flipH="1">
                            <a:off x="3131820" y="104391"/>
                            <a:ext cx="10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5101385" name="直線コネクタ 1535101385"/>
                        <wps:cNvCnPr/>
                        <wps:spPr>
                          <a:xfrm flipH="1">
                            <a:off x="5945" y="103756"/>
                            <a:ext cx="1073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041030" name="直線コネクタ 894041030"/>
                        <wps:cNvCnPr/>
                        <wps:spPr>
                          <a:xfrm>
                            <a:off x="0" y="0"/>
                            <a:ext cx="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6549859" name="直線コネクタ 1776549859"/>
                        <wps:cNvCnPr/>
                        <wps:spPr>
                          <a:xfrm>
                            <a:off x="3229444" y="0"/>
                            <a:ext cx="0" cy="107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397821" name="正方形/長方形 314397821"/>
                        <wps:cNvSpPr/>
                        <wps:spPr>
                          <a:xfrm>
                            <a:off x="723340" y="3556734"/>
                            <a:ext cx="84328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A054E" w14:textId="77777777" w:rsidR="00DF74C9" w:rsidRDefault="00DF74C9" w:rsidP="00DF74C9">
                              <w:pPr>
                                <w:rPr>
                                  <w:rFonts w:eastAsia="游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游明朝" w:cs="Times New Roman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eastAsia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年</w:t>
                              </w:r>
                              <w:r>
                                <w:rPr>
                                  <w:rFonts w:eastAsia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月</w:t>
                              </w:r>
                              <w:r>
                                <w:rPr>
                                  <w:rFonts w:eastAsia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33151" name="正方形/長方形 263833151"/>
                        <wps:cNvSpPr/>
                        <wps:spPr>
                          <a:xfrm>
                            <a:off x="1662705" y="3558200"/>
                            <a:ext cx="8166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256AD" w14:textId="77777777" w:rsidR="00DF74C9" w:rsidRDefault="00DF74C9" w:rsidP="00DF74C9">
                              <w:pPr>
                                <w:rPr>
                                  <w:rFonts w:eastAsia="游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游明朝" w:cs="Times New Roman"/>
                                  <w:color w:val="000000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eastAsia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xx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年</w:t>
                              </w:r>
                              <w:r>
                                <w:rPr>
                                  <w:rFonts w:eastAsia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月3</w:t>
                              </w:r>
                              <w:r>
                                <w:rPr>
                                  <w:rFonts w:eastAsia="游明朝" w:cs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54885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1350" y="4006170"/>
                            <a:ext cx="29857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98602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1473" y="4473136"/>
                            <a:ext cx="298767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83352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1470" y="4707240"/>
                            <a:ext cx="2987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940080" name="正方形/長方形 426940080"/>
                        <wps:cNvSpPr/>
                        <wps:spPr>
                          <a:xfrm>
                            <a:off x="573602" y="1210628"/>
                            <a:ext cx="2419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BE6CB" w14:textId="77777777" w:rsidR="00DF74C9" w:rsidRPr="00597497" w:rsidRDefault="00DF74C9" w:rsidP="00DF74C9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97497"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写　真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994290" name="正方形/長方形 825994290"/>
                        <wps:cNvSpPr/>
                        <wps:spPr>
                          <a:xfrm>
                            <a:off x="420740" y="1294894"/>
                            <a:ext cx="52832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CECD8" w14:textId="77777777" w:rsidR="00DF74C9" w:rsidRDefault="00DF74C9" w:rsidP="00DF74C9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(縦4×横3cm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435027" name="正方形/長方形 1364435027"/>
                        <wps:cNvSpPr/>
                        <wps:spPr>
                          <a:xfrm>
                            <a:off x="384571" y="1509449"/>
                            <a:ext cx="5467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1D319" w14:textId="77777777" w:rsidR="00DF74C9" w:rsidRDefault="00DF74C9" w:rsidP="00DF74C9">
                              <w:pPr>
                                <w:jc w:val="center"/>
                                <w:rPr>
                                  <w:rFonts w:eastAsia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eastAsia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◇頭部／顔面が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423369" name="正方形/長方形 987423369"/>
                        <wps:cNvSpPr/>
                        <wps:spPr>
                          <a:xfrm>
                            <a:off x="456739" y="1606057"/>
                            <a:ext cx="4705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A6E9A" w14:textId="77777777" w:rsidR="00DF74C9" w:rsidRDefault="00DF74C9" w:rsidP="00DF74C9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中心に大きく</w:t>
                              </w:r>
                            </w:p>
                            <w:p w14:paraId="3FF1CD02" w14:textId="77777777" w:rsidR="00DF74C9" w:rsidRDefault="00DF74C9" w:rsidP="00DF74C9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570383" name="正方形/長方形 794570383"/>
                        <wps:cNvSpPr/>
                        <wps:spPr>
                          <a:xfrm>
                            <a:off x="464818" y="1703810"/>
                            <a:ext cx="3943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50BEF" w14:textId="77777777" w:rsidR="00DF74C9" w:rsidRDefault="00DF74C9" w:rsidP="00DF74C9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明瞭な写真</w:t>
                              </w:r>
                            </w:p>
                            <w:p w14:paraId="4FE778E2" w14:textId="77777777" w:rsidR="00DF74C9" w:rsidRDefault="00DF74C9" w:rsidP="00DF74C9">
                              <w:pPr>
                                <w:jc w:val="center"/>
                                <w:rPr>
                                  <w:rFonts w:ascii="ＭＳ Ｐゴシック" w:eastAsia="游明朝" w:hAnsi="ＭＳ Ｐゴシック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eastAsia="游明朝" w:cs="Times New Roman"/>
                                  <w:color w:val="000000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85506" name="正方形/長方形 80785506"/>
                        <wps:cNvSpPr/>
                        <wps:spPr>
                          <a:xfrm>
                            <a:off x="393442" y="2032979"/>
                            <a:ext cx="5467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1FE88" w14:textId="77777777" w:rsidR="00DF74C9" w:rsidRDefault="00DF74C9" w:rsidP="00DF74C9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◇裏面に名前と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621647" name="正方形/長方形 1433621647"/>
                        <wps:cNvSpPr/>
                        <wps:spPr>
                          <a:xfrm>
                            <a:off x="467573" y="2135052"/>
                            <a:ext cx="5467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B4B03" w14:textId="77777777" w:rsidR="00DF74C9" w:rsidRDefault="00DF74C9" w:rsidP="00DF74C9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登録番号を明記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466637" name="Freeform 94"/>
                        <wps:cNvSpPr>
                          <a:spLocks/>
                        </wps:cNvSpPr>
                        <wps:spPr bwMode="auto">
                          <a:xfrm>
                            <a:off x="180000" y="1098424"/>
                            <a:ext cx="1045845" cy="1079500"/>
                          </a:xfrm>
                          <a:custGeom>
                            <a:avLst/>
                            <a:gdLst>
                              <a:gd name="T0" fmla="*/ 155 w 4941"/>
                              <a:gd name="T1" fmla="*/ 4879 h 5101"/>
                              <a:gd name="T2" fmla="*/ 327 w 4941"/>
                              <a:gd name="T3" fmla="*/ 4731 h 5101"/>
                              <a:gd name="T4" fmla="*/ 421 w 4941"/>
                              <a:gd name="T5" fmla="*/ 4680 h 5101"/>
                              <a:gd name="T6" fmla="*/ 687 w 4941"/>
                              <a:gd name="T7" fmla="*/ 4626 h 5101"/>
                              <a:gd name="T8" fmla="*/ 1206 w 4941"/>
                              <a:gd name="T9" fmla="*/ 4556 h 5101"/>
                              <a:gd name="T10" fmla="*/ 1426 w 4941"/>
                              <a:gd name="T11" fmla="*/ 4535 h 5101"/>
                              <a:gd name="T12" fmla="*/ 1569 w 4941"/>
                              <a:gd name="T13" fmla="*/ 4499 h 5101"/>
                              <a:gd name="T14" fmla="*/ 1671 w 4941"/>
                              <a:gd name="T15" fmla="*/ 4431 h 5101"/>
                              <a:gd name="T16" fmla="*/ 1740 w 4941"/>
                              <a:gd name="T17" fmla="*/ 4317 h 5101"/>
                              <a:gd name="T18" fmla="*/ 1758 w 4941"/>
                              <a:gd name="T19" fmla="*/ 4143 h 5101"/>
                              <a:gd name="T20" fmla="*/ 1747 w 4941"/>
                              <a:gd name="T21" fmla="*/ 4086 h 5101"/>
                              <a:gd name="T22" fmla="*/ 1560 w 4941"/>
                              <a:gd name="T23" fmla="*/ 3960 h 5101"/>
                              <a:gd name="T24" fmla="*/ 1361 w 4941"/>
                              <a:gd name="T25" fmla="*/ 3798 h 5101"/>
                              <a:gd name="T26" fmla="*/ 1145 w 4941"/>
                              <a:gd name="T27" fmla="*/ 3549 h 5101"/>
                              <a:gd name="T28" fmla="*/ 1025 w 4941"/>
                              <a:gd name="T29" fmla="*/ 3351 h 5101"/>
                              <a:gd name="T30" fmla="*/ 937 w 4941"/>
                              <a:gd name="T31" fmla="*/ 3153 h 5101"/>
                              <a:gd name="T32" fmla="*/ 865 w 4941"/>
                              <a:gd name="T33" fmla="*/ 2922 h 5101"/>
                              <a:gd name="T34" fmla="*/ 814 w 4941"/>
                              <a:gd name="T35" fmla="*/ 2659 h 5101"/>
                              <a:gd name="T36" fmla="*/ 789 w 4941"/>
                              <a:gd name="T37" fmla="*/ 2362 h 5101"/>
                              <a:gd name="T38" fmla="*/ 786 w 4941"/>
                              <a:gd name="T39" fmla="*/ 1775 h 5101"/>
                              <a:gd name="T40" fmla="*/ 824 w 4941"/>
                              <a:gd name="T41" fmla="*/ 1391 h 5101"/>
                              <a:gd name="T42" fmla="*/ 879 w 4941"/>
                              <a:gd name="T43" fmla="*/ 1136 h 5101"/>
                              <a:gd name="T44" fmla="*/ 956 w 4941"/>
                              <a:gd name="T45" fmla="*/ 899 h 5101"/>
                              <a:gd name="T46" fmla="*/ 1058 w 4941"/>
                              <a:gd name="T47" fmla="*/ 684 h 5101"/>
                              <a:gd name="T48" fmla="*/ 1191 w 4941"/>
                              <a:gd name="T49" fmla="*/ 494 h 5101"/>
                              <a:gd name="T50" fmla="*/ 1354 w 4941"/>
                              <a:gd name="T51" fmla="*/ 331 h 5101"/>
                              <a:gd name="T52" fmla="*/ 1551 w 4941"/>
                              <a:gd name="T53" fmla="*/ 196 h 5101"/>
                              <a:gd name="T54" fmla="*/ 1784 w 4941"/>
                              <a:gd name="T55" fmla="*/ 95 h 5101"/>
                              <a:gd name="T56" fmla="*/ 2056 w 4941"/>
                              <a:gd name="T57" fmla="*/ 29 h 5101"/>
                              <a:gd name="T58" fmla="*/ 2367 w 4941"/>
                              <a:gd name="T59" fmla="*/ 1 h 5101"/>
                              <a:gd name="T60" fmla="*/ 2623 w 4941"/>
                              <a:gd name="T61" fmla="*/ 9 h 5101"/>
                              <a:gd name="T62" fmla="*/ 2910 w 4941"/>
                              <a:gd name="T63" fmla="*/ 54 h 5101"/>
                              <a:gd name="T64" fmla="*/ 3162 w 4941"/>
                              <a:gd name="T65" fmla="*/ 139 h 5101"/>
                              <a:gd name="T66" fmla="*/ 3381 w 4941"/>
                              <a:gd name="T67" fmla="*/ 257 h 5101"/>
                              <a:gd name="T68" fmla="*/ 3570 w 4941"/>
                              <a:gd name="T69" fmla="*/ 407 h 5101"/>
                              <a:gd name="T70" fmla="*/ 3728 w 4941"/>
                              <a:gd name="T71" fmla="*/ 585 h 5101"/>
                              <a:gd name="T72" fmla="*/ 3856 w 4941"/>
                              <a:gd name="T73" fmla="*/ 788 h 5101"/>
                              <a:gd name="T74" fmla="*/ 3959 w 4941"/>
                              <a:gd name="T75" fmla="*/ 1012 h 5101"/>
                              <a:gd name="T76" fmla="*/ 4036 w 4941"/>
                              <a:gd name="T77" fmla="*/ 1256 h 5101"/>
                              <a:gd name="T78" fmla="*/ 4090 w 4941"/>
                              <a:gd name="T79" fmla="*/ 1514 h 5101"/>
                              <a:gd name="T80" fmla="*/ 4121 w 4941"/>
                              <a:gd name="T81" fmla="*/ 1784 h 5101"/>
                              <a:gd name="T82" fmla="*/ 4121 w 4941"/>
                              <a:gd name="T83" fmla="*/ 2346 h 5101"/>
                              <a:gd name="T84" fmla="*/ 4076 w 4941"/>
                              <a:gd name="T85" fmla="*/ 2761 h 5101"/>
                              <a:gd name="T86" fmla="*/ 3982 w 4941"/>
                              <a:gd name="T87" fmla="*/ 3171 h 5101"/>
                              <a:gd name="T88" fmla="*/ 3850 w 4941"/>
                              <a:gd name="T89" fmla="*/ 3482 h 5101"/>
                              <a:gd name="T90" fmla="*/ 3687 w 4941"/>
                              <a:gd name="T91" fmla="*/ 3715 h 5101"/>
                              <a:gd name="T92" fmla="*/ 3499 w 4941"/>
                              <a:gd name="T93" fmla="*/ 3892 h 5101"/>
                              <a:gd name="T94" fmla="*/ 3251 w 4941"/>
                              <a:gd name="T95" fmla="*/ 4060 h 5101"/>
                              <a:gd name="T96" fmla="*/ 3163 w 4941"/>
                              <a:gd name="T97" fmla="*/ 4228 h 5101"/>
                              <a:gd name="T98" fmla="*/ 3181 w 4941"/>
                              <a:gd name="T99" fmla="*/ 4344 h 5101"/>
                              <a:gd name="T100" fmla="*/ 3214 w 4941"/>
                              <a:gd name="T101" fmla="*/ 4430 h 5101"/>
                              <a:gd name="T102" fmla="*/ 3264 w 4941"/>
                              <a:gd name="T103" fmla="*/ 4490 h 5101"/>
                              <a:gd name="T104" fmla="*/ 3352 w 4941"/>
                              <a:gd name="T105" fmla="*/ 4540 h 5101"/>
                              <a:gd name="T106" fmla="*/ 3488 w 4941"/>
                              <a:gd name="T107" fmla="*/ 4553 h 5101"/>
                              <a:gd name="T108" fmla="*/ 3820 w 4941"/>
                              <a:gd name="T109" fmla="*/ 4563 h 5101"/>
                              <a:gd name="T110" fmla="*/ 4120 w 4941"/>
                              <a:gd name="T111" fmla="*/ 4605 h 5101"/>
                              <a:gd name="T112" fmla="*/ 4435 w 4941"/>
                              <a:gd name="T113" fmla="*/ 4698 h 5101"/>
                              <a:gd name="T114" fmla="*/ 4643 w 4941"/>
                              <a:gd name="T115" fmla="*/ 4801 h 5101"/>
                              <a:gd name="T116" fmla="*/ 4775 w 4941"/>
                              <a:gd name="T117" fmla="*/ 4898 h 5101"/>
                              <a:gd name="T118" fmla="*/ 4886 w 4941"/>
                              <a:gd name="T119" fmla="*/ 5018 h 5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941" h="5101">
                                <a:moveTo>
                                  <a:pt x="0" y="5044"/>
                                </a:moveTo>
                                <a:lnTo>
                                  <a:pt x="0" y="5044"/>
                                </a:lnTo>
                                <a:lnTo>
                                  <a:pt x="45" y="4994"/>
                                </a:lnTo>
                                <a:lnTo>
                                  <a:pt x="93" y="4942"/>
                                </a:lnTo>
                                <a:lnTo>
                                  <a:pt x="155" y="4879"/>
                                </a:lnTo>
                                <a:lnTo>
                                  <a:pt x="188" y="4847"/>
                                </a:lnTo>
                                <a:lnTo>
                                  <a:pt x="222" y="4816"/>
                                </a:lnTo>
                                <a:lnTo>
                                  <a:pt x="257" y="4785"/>
                                </a:lnTo>
                                <a:lnTo>
                                  <a:pt x="292" y="4756"/>
                                </a:lnTo>
                                <a:lnTo>
                                  <a:pt x="327" y="4731"/>
                                </a:lnTo>
                                <a:lnTo>
                                  <a:pt x="361" y="4709"/>
                                </a:lnTo>
                                <a:lnTo>
                                  <a:pt x="377" y="4699"/>
                                </a:lnTo>
                                <a:lnTo>
                                  <a:pt x="391" y="4692"/>
                                </a:lnTo>
                                <a:lnTo>
                                  <a:pt x="406" y="4686"/>
                                </a:lnTo>
                                <a:lnTo>
                                  <a:pt x="421" y="4680"/>
                                </a:lnTo>
                                <a:lnTo>
                                  <a:pt x="421" y="4680"/>
                                </a:lnTo>
                                <a:lnTo>
                                  <a:pt x="451" y="4671"/>
                                </a:lnTo>
                                <a:lnTo>
                                  <a:pt x="489" y="4662"/>
                                </a:lnTo>
                                <a:lnTo>
                                  <a:pt x="580" y="4645"/>
                                </a:lnTo>
                                <a:lnTo>
                                  <a:pt x="687" y="4626"/>
                                </a:lnTo>
                                <a:lnTo>
                                  <a:pt x="801" y="4610"/>
                                </a:lnTo>
                                <a:lnTo>
                                  <a:pt x="917" y="4592"/>
                                </a:lnTo>
                                <a:lnTo>
                                  <a:pt x="1028" y="4578"/>
                                </a:lnTo>
                                <a:lnTo>
                                  <a:pt x="1206" y="4556"/>
                                </a:lnTo>
                                <a:lnTo>
                                  <a:pt x="1206" y="4556"/>
                                </a:lnTo>
                                <a:lnTo>
                                  <a:pt x="1243" y="4551"/>
                                </a:lnTo>
                                <a:lnTo>
                                  <a:pt x="1285" y="4548"/>
                                </a:lnTo>
                                <a:lnTo>
                                  <a:pt x="1329" y="4545"/>
                                </a:lnTo>
                                <a:lnTo>
                                  <a:pt x="1377" y="4541"/>
                                </a:lnTo>
                                <a:lnTo>
                                  <a:pt x="1426" y="4535"/>
                                </a:lnTo>
                                <a:lnTo>
                                  <a:pt x="1474" y="4526"/>
                                </a:lnTo>
                                <a:lnTo>
                                  <a:pt x="1499" y="4522"/>
                                </a:lnTo>
                                <a:lnTo>
                                  <a:pt x="1523" y="4515"/>
                                </a:lnTo>
                                <a:lnTo>
                                  <a:pt x="1547" y="4507"/>
                                </a:lnTo>
                                <a:lnTo>
                                  <a:pt x="1569" y="4499"/>
                                </a:lnTo>
                                <a:lnTo>
                                  <a:pt x="1592" y="4488"/>
                                </a:lnTo>
                                <a:lnTo>
                                  <a:pt x="1613" y="4477"/>
                                </a:lnTo>
                                <a:lnTo>
                                  <a:pt x="1633" y="4462"/>
                                </a:lnTo>
                                <a:lnTo>
                                  <a:pt x="1654" y="4447"/>
                                </a:lnTo>
                                <a:lnTo>
                                  <a:pt x="1671" y="4431"/>
                                </a:lnTo>
                                <a:lnTo>
                                  <a:pt x="1689" y="4412"/>
                                </a:lnTo>
                                <a:lnTo>
                                  <a:pt x="1703" y="4392"/>
                                </a:lnTo>
                                <a:lnTo>
                                  <a:pt x="1717" y="4370"/>
                                </a:lnTo>
                                <a:lnTo>
                                  <a:pt x="1730" y="4345"/>
                                </a:lnTo>
                                <a:lnTo>
                                  <a:pt x="1740" y="4317"/>
                                </a:lnTo>
                                <a:lnTo>
                                  <a:pt x="1747" y="4288"/>
                                </a:lnTo>
                                <a:lnTo>
                                  <a:pt x="1753" y="4256"/>
                                </a:lnTo>
                                <a:lnTo>
                                  <a:pt x="1758" y="4221"/>
                                </a:lnTo>
                                <a:lnTo>
                                  <a:pt x="1758" y="4183"/>
                                </a:lnTo>
                                <a:lnTo>
                                  <a:pt x="1758" y="4143"/>
                                </a:lnTo>
                                <a:lnTo>
                                  <a:pt x="1753" y="4099"/>
                                </a:lnTo>
                                <a:lnTo>
                                  <a:pt x="1753" y="4099"/>
                                </a:lnTo>
                                <a:lnTo>
                                  <a:pt x="1753" y="4096"/>
                                </a:lnTo>
                                <a:lnTo>
                                  <a:pt x="1753" y="4094"/>
                                </a:lnTo>
                                <a:lnTo>
                                  <a:pt x="1747" y="4086"/>
                                </a:lnTo>
                                <a:lnTo>
                                  <a:pt x="1737" y="4077"/>
                                </a:lnTo>
                                <a:lnTo>
                                  <a:pt x="1722" y="4067"/>
                                </a:lnTo>
                                <a:lnTo>
                                  <a:pt x="1681" y="4041"/>
                                </a:lnTo>
                                <a:lnTo>
                                  <a:pt x="1626" y="4006"/>
                                </a:lnTo>
                                <a:lnTo>
                                  <a:pt x="1560" y="3960"/>
                                </a:lnTo>
                                <a:lnTo>
                                  <a:pt x="1523" y="3934"/>
                                </a:lnTo>
                                <a:lnTo>
                                  <a:pt x="1484" y="3905"/>
                                </a:lnTo>
                                <a:lnTo>
                                  <a:pt x="1445" y="3873"/>
                                </a:lnTo>
                                <a:lnTo>
                                  <a:pt x="1402" y="3838"/>
                                </a:lnTo>
                                <a:lnTo>
                                  <a:pt x="1361" y="3798"/>
                                </a:lnTo>
                                <a:lnTo>
                                  <a:pt x="1317" y="3757"/>
                                </a:lnTo>
                                <a:lnTo>
                                  <a:pt x="1273" y="3710"/>
                                </a:lnTo>
                                <a:lnTo>
                                  <a:pt x="1231" y="3661"/>
                                </a:lnTo>
                                <a:lnTo>
                                  <a:pt x="1187" y="3608"/>
                                </a:lnTo>
                                <a:lnTo>
                                  <a:pt x="1145" y="3549"/>
                                </a:lnTo>
                                <a:lnTo>
                                  <a:pt x="1104" y="3488"/>
                                </a:lnTo>
                                <a:lnTo>
                                  <a:pt x="1083" y="3456"/>
                                </a:lnTo>
                                <a:lnTo>
                                  <a:pt x="1063" y="3422"/>
                                </a:lnTo>
                                <a:lnTo>
                                  <a:pt x="1044" y="3387"/>
                                </a:lnTo>
                                <a:lnTo>
                                  <a:pt x="1025" y="3351"/>
                                </a:lnTo>
                                <a:lnTo>
                                  <a:pt x="1006" y="3314"/>
                                </a:lnTo>
                                <a:lnTo>
                                  <a:pt x="988" y="3275"/>
                                </a:lnTo>
                                <a:lnTo>
                                  <a:pt x="971" y="3235"/>
                                </a:lnTo>
                                <a:lnTo>
                                  <a:pt x="953" y="3194"/>
                                </a:lnTo>
                                <a:lnTo>
                                  <a:pt x="937" y="3153"/>
                                </a:lnTo>
                                <a:lnTo>
                                  <a:pt x="921" y="3109"/>
                                </a:lnTo>
                                <a:lnTo>
                                  <a:pt x="905" y="3064"/>
                                </a:lnTo>
                                <a:lnTo>
                                  <a:pt x="892" y="3019"/>
                                </a:lnTo>
                                <a:lnTo>
                                  <a:pt x="877" y="2972"/>
                                </a:lnTo>
                                <a:lnTo>
                                  <a:pt x="865" y="2922"/>
                                </a:lnTo>
                                <a:lnTo>
                                  <a:pt x="852" y="2872"/>
                                </a:lnTo>
                                <a:lnTo>
                                  <a:pt x="842" y="2821"/>
                                </a:lnTo>
                                <a:lnTo>
                                  <a:pt x="832" y="2769"/>
                                </a:lnTo>
                                <a:lnTo>
                                  <a:pt x="823" y="2714"/>
                                </a:lnTo>
                                <a:lnTo>
                                  <a:pt x="814" y="2659"/>
                                </a:lnTo>
                                <a:lnTo>
                                  <a:pt x="807" y="2602"/>
                                </a:lnTo>
                                <a:lnTo>
                                  <a:pt x="801" y="2543"/>
                                </a:lnTo>
                                <a:lnTo>
                                  <a:pt x="797" y="2483"/>
                                </a:lnTo>
                                <a:lnTo>
                                  <a:pt x="797" y="2483"/>
                                </a:lnTo>
                                <a:lnTo>
                                  <a:pt x="789" y="2362"/>
                                </a:lnTo>
                                <a:lnTo>
                                  <a:pt x="783" y="2242"/>
                                </a:lnTo>
                                <a:lnTo>
                                  <a:pt x="781" y="2122"/>
                                </a:lnTo>
                                <a:lnTo>
                                  <a:pt x="779" y="2005"/>
                                </a:lnTo>
                                <a:lnTo>
                                  <a:pt x="782" y="1890"/>
                                </a:lnTo>
                                <a:lnTo>
                                  <a:pt x="786" y="1775"/>
                                </a:lnTo>
                                <a:lnTo>
                                  <a:pt x="794" y="1663"/>
                                </a:lnTo>
                                <a:lnTo>
                                  <a:pt x="804" y="1552"/>
                                </a:lnTo>
                                <a:lnTo>
                                  <a:pt x="810" y="1498"/>
                                </a:lnTo>
                                <a:lnTo>
                                  <a:pt x="817" y="1445"/>
                                </a:lnTo>
                                <a:lnTo>
                                  <a:pt x="824" y="1391"/>
                                </a:lnTo>
                                <a:lnTo>
                                  <a:pt x="835" y="1340"/>
                                </a:lnTo>
                                <a:lnTo>
                                  <a:pt x="843" y="1287"/>
                                </a:lnTo>
                                <a:lnTo>
                                  <a:pt x="854" y="1236"/>
                                </a:lnTo>
                                <a:lnTo>
                                  <a:pt x="865" y="1186"/>
                                </a:lnTo>
                                <a:lnTo>
                                  <a:pt x="879" y="1136"/>
                                </a:lnTo>
                                <a:lnTo>
                                  <a:pt x="892" y="1088"/>
                                </a:lnTo>
                                <a:lnTo>
                                  <a:pt x="906" y="1040"/>
                                </a:lnTo>
                                <a:lnTo>
                                  <a:pt x="922" y="992"/>
                                </a:lnTo>
                                <a:lnTo>
                                  <a:pt x="938" y="945"/>
                                </a:lnTo>
                                <a:lnTo>
                                  <a:pt x="956" y="899"/>
                                </a:lnTo>
                                <a:lnTo>
                                  <a:pt x="974" y="856"/>
                                </a:lnTo>
                                <a:lnTo>
                                  <a:pt x="994" y="812"/>
                                </a:lnTo>
                                <a:lnTo>
                                  <a:pt x="1015" y="768"/>
                                </a:lnTo>
                                <a:lnTo>
                                  <a:pt x="1036" y="725"/>
                                </a:lnTo>
                                <a:lnTo>
                                  <a:pt x="1058" y="684"/>
                                </a:lnTo>
                                <a:lnTo>
                                  <a:pt x="1083" y="645"/>
                                </a:lnTo>
                                <a:lnTo>
                                  <a:pt x="1108" y="606"/>
                                </a:lnTo>
                                <a:lnTo>
                                  <a:pt x="1134" y="567"/>
                                </a:lnTo>
                                <a:lnTo>
                                  <a:pt x="1162" y="531"/>
                                </a:lnTo>
                                <a:lnTo>
                                  <a:pt x="1191" y="494"/>
                                </a:lnTo>
                                <a:lnTo>
                                  <a:pt x="1221" y="459"/>
                                </a:lnTo>
                                <a:lnTo>
                                  <a:pt x="1253" y="426"/>
                                </a:lnTo>
                                <a:lnTo>
                                  <a:pt x="1285" y="392"/>
                                </a:lnTo>
                                <a:lnTo>
                                  <a:pt x="1319" y="361"/>
                                </a:lnTo>
                                <a:lnTo>
                                  <a:pt x="1354" y="331"/>
                                </a:lnTo>
                                <a:lnTo>
                                  <a:pt x="1390" y="301"/>
                                </a:lnTo>
                                <a:lnTo>
                                  <a:pt x="1428" y="274"/>
                                </a:lnTo>
                                <a:lnTo>
                                  <a:pt x="1468" y="246"/>
                                </a:lnTo>
                                <a:lnTo>
                                  <a:pt x="1509" y="221"/>
                                </a:lnTo>
                                <a:lnTo>
                                  <a:pt x="1551" y="196"/>
                                </a:lnTo>
                                <a:lnTo>
                                  <a:pt x="1595" y="174"/>
                                </a:lnTo>
                                <a:lnTo>
                                  <a:pt x="1640" y="152"/>
                                </a:lnTo>
                                <a:lnTo>
                                  <a:pt x="1686" y="132"/>
                                </a:lnTo>
                                <a:lnTo>
                                  <a:pt x="1734" y="113"/>
                                </a:lnTo>
                                <a:lnTo>
                                  <a:pt x="1784" y="95"/>
                                </a:lnTo>
                                <a:lnTo>
                                  <a:pt x="1835" y="79"/>
                                </a:lnTo>
                                <a:lnTo>
                                  <a:pt x="1888" y="64"/>
                                </a:lnTo>
                                <a:lnTo>
                                  <a:pt x="1942" y="51"/>
                                </a:lnTo>
                                <a:lnTo>
                                  <a:pt x="1997" y="40"/>
                                </a:lnTo>
                                <a:lnTo>
                                  <a:pt x="2056" y="29"/>
                                </a:lnTo>
                                <a:lnTo>
                                  <a:pt x="2114" y="21"/>
                                </a:lnTo>
                                <a:lnTo>
                                  <a:pt x="2176" y="13"/>
                                </a:lnTo>
                                <a:lnTo>
                                  <a:pt x="2237" y="7"/>
                                </a:lnTo>
                                <a:lnTo>
                                  <a:pt x="2302" y="3"/>
                                </a:lnTo>
                                <a:lnTo>
                                  <a:pt x="2367" y="1"/>
                                </a:lnTo>
                                <a:lnTo>
                                  <a:pt x="2367" y="1"/>
                                </a:lnTo>
                                <a:lnTo>
                                  <a:pt x="2433" y="0"/>
                                </a:lnTo>
                                <a:lnTo>
                                  <a:pt x="2498" y="1"/>
                                </a:lnTo>
                                <a:lnTo>
                                  <a:pt x="2562" y="4"/>
                                </a:lnTo>
                                <a:lnTo>
                                  <a:pt x="2623" y="9"/>
                                </a:lnTo>
                                <a:lnTo>
                                  <a:pt x="2683" y="15"/>
                                </a:lnTo>
                                <a:lnTo>
                                  <a:pt x="2742" y="22"/>
                                </a:lnTo>
                                <a:lnTo>
                                  <a:pt x="2799" y="31"/>
                                </a:lnTo>
                                <a:lnTo>
                                  <a:pt x="2854" y="42"/>
                                </a:lnTo>
                                <a:lnTo>
                                  <a:pt x="2910" y="54"/>
                                </a:lnTo>
                                <a:lnTo>
                                  <a:pt x="2963" y="69"/>
                                </a:lnTo>
                                <a:lnTo>
                                  <a:pt x="3014" y="83"/>
                                </a:lnTo>
                                <a:lnTo>
                                  <a:pt x="3065" y="101"/>
                                </a:lnTo>
                                <a:lnTo>
                                  <a:pt x="3113" y="118"/>
                                </a:lnTo>
                                <a:lnTo>
                                  <a:pt x="3162" y="139"/>
                                </a:lnTo>
                                <a:lnTo>
                                  <a:pt x="3208" y="159"/>
                                </a:lnTo>
                                <a:lnTo>
                                  <a:pt x="3254" y="181"/>
                                </a:lnTo>
                                <a:lnTo>
                                  <a:pt x="3298" y="205"/>
                                </a:lnTo>
                                <a:lnTo>
                                  <a:pt x="3340" y="231"/>
                                </a:lnTo>
                                <a:lnTo>
                                  <a:pt x="3381" y="257"/>
                                </a:lnTo>
                                <a:lnTo>
                                  <a:pt x="3420" y="284"/>
                                </a:lnTo>
                                <a:lnTo>
                                  <a:pt x="3460" y="313"/>
                                </a:lnTo>
                                <a:lnTo>
                                  <a:pt x="3498" y="344"/>
                                </a:lnTo>
                                <a:lnTo>
                                  <a:pt x="3535" y="374"/>
                                </a:lnTo>
                                <a:lnTo>
                                  <a:pt x="3570" y="407"/>
                                </a:lnTo>
                                <a:lnTo>
                                  <a:pt x="3603" y="440"/>
                                </a:lnTo>
                                <a:lnTo>
                                  <a:pt x="3635" y="475"/>
                                </a:lnTo>
                                <a:lnTo>
                                  <a:pt x="3668" y="510"/>
                                </a:lnTo>
                                <a:lnTo>
                                  <a:pt x="3698" y="547"/>
                                </a:lnTo>
                                <a:lnTo>
                                  <a:pt x="3728" y="585"/>
                                </a:lnTo>
                                <a:lnTo>
                                  <a:pt x="3755" y="623"/>
                                </a:lnTo>
                                <a:lnTo>
                                  <a:pt x="3782" y="664"/>
                                </a:lnTo>
                                <a:lnTo>
                                  <a:pt x="3808" y="703"/>
                                </a:lnTo>
                                <a:lnTo>
                                  <a:pt x="3833" y="746"/>
                                </a:lnTo>
                                <a:lnTo>
                                  <a:pt x="3856" y="788"/>
                                </a:lnTo>
                                <a:lnTo>
                                  <a:pt x="3880" y="831"/>
                                </a:lnTo>
                                <a:lnTo>
                                  <a:pt x="3900" y="876"/>
                                </a:lnTo>
                                <a:lnTo>
                                  <a:pt x="3921" y="920"/>
                                </a:lnTo>
                                <a:lnTo>
                                  <a:pt x="3941" y="967"/>
                                </a:lnTo>
                                <a:lnTo>
                                  <a:pt x="3959" y="1012"/>
                                </a:lnTo>
                                <a:lnTo>
                                  <a:pt x="3976" y="1060"/>
                                </a:lnTo>
                                <a:lnTo>
                                  <a:pt x="3994" y="1107"/>
                                </a:lnTo>
                                <a:lnTo>
                                  <a:pt x="4008" y="1157"/>
                                </a:lnTo>
                                <a:lnTo>
                                  <a:pt x="4023" y="1205"/>
                                </a:lnTo>
                                <a:lnTo>
                                  <a:pt x="4036" y="1256"/>
                                </a:lnTo>
                                <a:lnTo>
                                  <a:pt x="4049" y="1306"/>
                                </a:lnTo>
                                <a:lnTo>
                                  <a:pt x="4061" y="1357"/>
                                </a:lnTo>
                                <a:lnTo>
                                  <a:pt x="4071" y="1408"/>
                                </a:lnTo>
                                <a:lnTo>
                                  <a:pt x="4082" y="1461"/>
                                </a:lnTo>
                                <a:lnTo>
                                  <a:pt x="4090" y="1514"/>
                                </a:lnTo>
                                <a:lnTo>
                                  <a:pt x="4098" y="1566"/>
                                </a:lnTo>
                                <a:lnTo>
                                  <a:pt x="4105" y="1620"/>
                                </a:lnTo>
                                <a:lnTo>
                                  <a:pt x="4111" y="1675"/>
                                </a:lnTo>
                                <a:lnTo>
                                  <a:pt x="4117" y="1729"/>
                                </a:lnTo>
                                <a:lnTo>
                                  <a:pt x="4121" y="1784"/>
                                </a:lnTo>
                                <a:lnTo>
                                  <a:pt x="4127" y="1894"/>
                                </a:lnTo>
                                <a:lnTo>
                                  <a:pt x="4130" y="2007"/>
                                </a:lnTo>
                                <a:lnTo>
                                  <a:pt x="4130" y="2119"/>
                                </a:lnTo>
                                <a:lnTo>
                                  <a:pt x="4127" y="2232"/>
                                </a:lnTo>
                                <a:lnTo>
                                  <a:pt x="4121" y="2346"/>
                                </a:lnTo>
                                <a:lnTo>
                                  <a:pt x="4121" y="2346"/>
                                </a:lnTo>
                                <a:lnTo>
                                  <a:pt x="4112" y="2458"/>
                                </a:lnTo>
                                <a:lnTo>
                                  <a:pt x="4102" y="2564"/>
                                </a:lnTo>
                                <a:lnTo>
                                  <a:pt x="4090" y="2665"/>
                                </a:lnTo>
                                <a:lnTo>
                                  <a:pt x="4076" y="2761"/>
                                </a:lnTo>
                                <a:lnTo>
                                  <a:pt x="4061" y="2852"/>
                                </a:lnTo>
                                <a:lnTo>
                                  <a:pt x="4043" y="2938"/>
                                </a:lnTo>
                                <a:lnTo>
                                  <a:pt x="4024" y="3020"/>
                                </a:lnTo>
                                <a:lnTo>
                                  <a:pt x="4004" y="3098"/>
                                </a:lnTo>
                                <a:lnTo>
                                  <a:pt x="3982" y="3171"/>
                                </a:lnTo>
                                <a:lnTo>
                                  <a:pt x="3959" y="3241"/>
                                </a:lnTo>
                                <a:lnTo>
                                  <a:pt x="3932" y="3305"/>
                                </a:lnTo>
                                <a:lnTo>
                                  <a:pt x="3906" y="3368"/>
                                </a:lnTo>
                                <a:lnTo>
                                  <a:pt x="3878" y="3427"/>
                                </a:lnTo>
                                <a:lnTo>
                                  <a:pt x="3850" y="3482"/>
                                </a:lnTo>
                                <a:lnTo>
                                  <a:pt x="3820" y="3533"/>
                                </a:lnTo>
                                <a:lnTo>
                                  <a:pt x="3788" y="3583"/>
                                </a:lnTo>
                                <a:lnTo>
                                  <a:pt x="3755" y="3630"/>
                                </a:lnTo>
                                <a:lnTo>
                                  <a:pt x="3722" y="3674"/>
                                </a:lnTo>
                                <a:lnTo>
                                  <a:pt x="3687" y="3715"/>
                                </a:lnTo>
                                <a:lnTo>
                                  <a:pt x="3652" y="3754"/>
                                </a:lnTo>
                                <a:lnTo>
                                  <a:pt x="3615" y="3791"/>
                                </a:lnTo>
                                <a:lnTo>
                                  <a:pt x="3577" y="3826"/>
                                </a:lnTo>
                                <a:lnTo>
                                  <a:pt x="3539" y="3860"/>
                                </a:lnTo>
                                <a:lnTo>
                                  <a:pt x="3499" y="3892"/>
                                </a:lnTo>
                                <a:lnTo>
                                  <a:pt x="3460" y="3922"/>
                                </a:lnTo>
                                <a:lnTo>
                                  <a:pt x="3419" y="3952"/>
                                </a:lnTo>
                                <a:lnTo>
                                  <a:pt x="3378" y="3979"/>
                                </a:lnTo>
                                <a:lnTo>
                                  <a:pt x="3337" y="4007"/>
                                </a:lnTo>
                                <a:lnTo>
                                  <a:pt x="3251" y="4060"/>
                                </a:lnTo>
                                <a:lnTo>
                                  <a:pt x="3164" y="4111"/>
                                </a:lnTo>
                                <a:lnTo>
                                  <a:pt x="3164" y="4111"/>
                                </a:lnTo>
                                <a:lnTo>
                                  <a:pt x="3162" y="4173"/>
                                </a:lnTo>
                                <a:lnTo>
                                  <a:pt x="3163" y="4200"/>
                                </a:lnTo>
                                <a:lnTo>
                                  <a:pt x="3163" y="4228"/>
                                </a:lnTo>
                                <a:lnTo>
                                  <a:pt x="3164" y="4253"/>
                                </a:lnTo>
                                <a:lnTo>
                                  <a:pt x="3167" y="4278"/>
                                </a:lnTo>
                                <a:lnTo>
                                  <a:pt x="3172" y="4301"/>
                                </a:lnTo>
                                <a:lnTo>
                                  <a:pt x="3175" y="4323"/>
                                </a:lnTo>
                                <a:lnTo>
                                  <a:pt x="3181" y="4344"/>
                                </a:lnTo>
                                <a:lnTo>
                                  <a:pt x="3186" y="4363"/>
                                </a:lnTo>
                                <a:lnTo>
                                  <a:pt x="3192" y="4382"/>
                                </a:lnTo>
                                <a:lnTo>
                                  <a:pt x="3200" y="4399"/>
                                </a:lnTo>
                                <a:lnTo>
                                  <a:pt x="3207" y="4415"/>
                                </a:lnTo>
                                <a:lnTo>
                                  <a:pt x="3214" y="4430"/>
                                </a:lnTo>
                                <a:lnTo>
                                  <a:pt x="3223" y="4443"/>
                                </a:lnTo>
                                <a:lnTo>
                                  <a:pt x="3233" y="4456"/>
                                </a:lnTo>
                                <a:lnTo>
                                  <a:pt x="3243" y="4469"/>
                                </a:lnTo>
                                <a:lnTo>
                                  <a:pt x="3254" y="4480"/>
                                </a:lnTo>
                                <a:lnTo>
                                  <a:pt x="3264" y="4490"/>
                                </a:lnTo>
                                <a:lnTo>
                                  <a:pt x="3276" y="4500"/>
                                </a:lnTo>
                                <a:lnTo>
                                  <a:pt x="3287" y="4507"/>
                                </a:lnTo>
                                <a:lnTo>
                                  <a:pt x="3299" y="4516"/>
                                </a:lnTo>
                                <a:lnTo>
                                  <a:pt x="3325" y="4529"/>
                                </a:lnTo>
                                <a:lnTo>
                                  <a:pt x="3352" y="4540"/>
                                </a:lnTo>
                                <a:lnTo>
                                  <a:pt x="3379" y="4547"/>
                                </a:lnTo>
                                <a:lnTo>
                                  <a:pt x="3409" y="4551"/>
                                </a:lnTo>
                                <a:lnTo>
                                  <a:pt x="3438" y="4556"/>
                                </a:lnTo>
                                <a:lnTo>
                                  <a:pt x="3438" y="4556"/>
                                </a:lnTo>
                                <a:lnTo>
                                  <a:pt x="3488" y="4553"/>
                                </a:lnTo>
                                <a:lnTo>
                                  <a:pt x="3546" y="4551"/>
                                </a:lnTo>
                                <a:lnTo>
                                  <a:pt x="3624" y="4553"/>
                                </a:lnTo>
                                <a:lnTo>
                                  <a:pt x="3716" y="4556"/>
                                </a:lnTo>
                                <a:lnTo>
                                  <a:pt x="3767" y="4559"/>
                                </a:lnTo>
                                <a:lnTo>
                                  <a:pt x="3820" y="4563"/>
                                </a:lnTo>
                                <a:lnTo>
                                  <a:pt x="3877" y="4569"/>
                                </a:lnTo>
                                <a:lnTo>
                                  <a:pt x="3935" y="4575"/>
                                </a:lnTo>
                                <a:lnTo>
                                  <a:pt x="3995" y="4583"/>
                                </a:lnTo>
                                <a:lnTo>
                                  <a:pt x="4057" y="4594"/>
                                </a:lnTo>
                                <a:lnTo>
                                  <a:pt x="4120" y="4605"/>
                                </a:lnTo>
                                <a:lnTo>
                                  <a:pt x="4182" y="4619"/>
                                </a:lnTo>
                                <a:lnTo>
                                  <a:pt x="4247" y="4635"/>
                                </a:lnTo>
                                <a:lnTo>
                                  <a:pt x="4310" y="4654"/>
                                </a:lnTo>
                                <a:lnTo>
                                  <a:pt x="4374" y="4674"/>
                                </a:lnTo>
                                <a:lnTo>
                                  <a:pt x="4435" y="4698"/>
                                </a:lnTo>
                                <a:lnTo>
                                  <a:pt x="4497" y="4724"/>
                                </a:lnTo>
                                <a:lnTo>
                                  <a:pt x="4557" y="4752"/>
                                </a:lnTo>
                                <a:lnTo>
                                  <a:pt x="4586" y="4768"/>
                                </a:lnTo>
                                <a:lnTo>
                                  <a:pt x="4615" y="4784"/>
                                </a:lnTo>
                                <a:lnTo>
                                  <a:pt x="4643" y="4801"/>
                                </a:lnTo>
                                <a:lnTo>
                                  <a:pt x="4671" y="4819"/>
                                </a:lnTo>
                                <a:lnTo>
                                  <a:pt x="4699" y="4836"/>
                                </a:lnTo>
                                <a:lnTo>
                                  <a:pt x="4725" y="4857"/>
                                </a:lnTo>
                                <a:lnTo>
                                  <a:pt x="4750" y="4877"/>
                                </a:lnTo>
                                <a:lnTo>
                                  <a:pt x="4775" y="4898"/>
                                </a:lnTo>
                                <a:lnTo>
                                  <a:pt x="4800" y="4920"/>
                                </a:lnTo>
                                <a:lnTo>
                                  <a:pt x="4822" y="4943"/>
                                </a:lnTo>
                                <a:lnTo>
                                  <a:pt x="4845" y="4967"/>
                                </a:lnTo>
                                <a:lnTo>
                                  <a:pt x="4865" y="4992"/>
                                </a:lnTo>
                                <a:lnTo>
                                  <a:pt x="4886" y="5018"/>
                                </a:lnTo>
                                <a:lnTo>
                                  <a:pt x="4905" y="5044"/>
                                </a:lnTo>
                                <a:lnTo>
                                  <a:pt x="4924" y="5072"/>
                                </a:lnTo>
                                <a:lnTo>
                                  <a:pt x="4941" y="510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505269" name="正方形/長方形 1631505269"/>
                        <wps:cNvSpPr/>
                        <wps:spPr>
                          <a:xfrm>
                            <a:off x="263938" y="3323250"/>
                            <a:ext cx="3181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72B5B3" w14:textId="77777777" w:rsidR="00DF74C9" w:rsidRDefault="00DF74C9" w:rsidP="00DF74C9">
                              <w:pPr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認定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988833" name="正方形/長方形 1436988833"/>
                        <wps:cNvSpPr/>
                        <wps:spPr>
                          <a:xfrm>
                            <a:off x="269731" y="3558200"/>
                            <a:ext cx="3181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E0FC4" w14:textId="77777777" w:rsidR="00DF74C9" w:rsidRDefault="00DF74C9" w:rsidP="00DF74C9">
                              <w:pPr>
                                <w:rPr>
                                  <w:rFonts w:ascii="游明朝" w:eastAsia="游明朝" w:hAnsi="游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交付日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712899" name="テキスト ボックス 12311510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95" y="2564509"/>
                            <a:ext cx="306451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0426A" w14:textId="77777777" w:rsidR="00DF74C9" w:rsidRDefault="00DF74C9" w:rsidP="00DF74C9">
                              <w:pPr>
                                <w:spacing w:line="280" w:lineRule="exact"/>
                                <w:textAlignment w:val="top"/>
                                <w:rPr>
                                  <w:rFonts w:ascii="游明朝" w:eastAsia="游明朝" w:hAnsi="游明朝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sz w:val="16"/>
                                  <w:szCs w:val="16"/>
                                </w:rPr>
                                <w:t>公益社団法人トライアスロンジャパンの公認審判員</w:t>
                              </w:r>
                            </w:p>
                            <w:p w14:paraId="007098FB" w14:textId="77777777" w:rsidR="00DF74C9" w:rsidRDefault="00DF74C9" w:rsidP="00DF74C9">
                              <w:pPr>
                                <w:spacing w:line="280" w:lineRule="exact"/>
                                <w:textAlignment w:val="top"/>
                                <w:rPr>
                                  <w:rFonts w:ascii="游明朝" w:eastAsia="游明朝" w:hAnsi="游明朝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sz w:val="16"/>
                                  <w:szCs w:val="16"/>
                                </w:rPr>
                                <w:t>（テクニカルオフィシャル）の資格を有することを証します。</w:t>
                              </w:r>
                            </w:p>
                            <w:p w14:paraId="7AA978B2" w14:textId="77777777" w:rsidR="00DF74C9" w:rsidRDefault="00DF74C9" w:rsidP="00DF74C9">
                              <w:pPr>
                                <w:spacing w:line="280" w:lineRule="exact"/>
                                <w:textAlignment w:val="top"/>
                                <w:rPr>
                                  <w:rFonts w:ascii="游明朝" w:eastAsia="游明朝" w:hAnsi="游明朝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sz w:val="16"/>
                                  <w:szCs w:val="16"/>
                                </w:rPr>
                                <w:t>This certifies you a technical official of the Triathlon Japa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713575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1571" y="3538659"/>
                            <a:ext cx="2987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57436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1850" y="3772195"/>
                            <a:ext cx="29864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A879D1" id="キャンバス 1" o:spid="_x0000_s1027" editas="canvas" style="width:258.5pt;height:391.15pt;mso-position-horizontal-relative:char;mso-position-vertical-relative:line" coordsize="32829,49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2829;height:49676;visibility:visible;mso-wrap-style:square" filled="t">
                  <v:fill o:detectmouseclick="t"/>
                  <v:path o:connecttype="none"/>
                </v:shape>
                <v:shape id="図 1927768021" o:spid="_x0000_s1029" type="#_x0000_t75" style="position:absolute;left:1204;top:422;width:7543;height:9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">
                  <v:imagedata r:id="rId9" o:title=""/>
                </v:shape>
                <v:rect id="正方形/長方形 2101677481" o:spid="_x0000_s1030" style="position:absolute;left:6993;top:885;width:17806;height: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" filled="f" stroked="f" strokeweight="1pt">
                  <v:textbox>
                    <w:txbxContent>
                      <w:p w14:paraId="595BCD30" w14:textId="77777777" w:rsidR="00DF74C9" w:rsidRDefault="00DF74C9" w:rsidP="00DF74C9">
                        <w:pPr>
                          <w:spacing w:line="240" w:lineRule="exact"/>
                          <w:jc w:val="center"/>
                          <w:rPr>
                            <w:rFonts w:ascii="BIZ UDPゴシック" w:eastAsia="BIZ UDPゴシック" w:hAnsi="BIZ UDPゴシック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000000"/>
                            <w:sz w:val="22"/>
                          </w:rPr>
                          <w:t>公益社団法人</w:t>
                        </w:r>
                      </w:p>
                      <w:p w14:paraId="31DB8879" w14:textId="77777777" w:rsidR="00DF74C9" w:rsidRDefault="00DF74C9" w:rsidP="00DF74C9">
                        <w:pPr>
                          <w:spacing w:line="240" w:lineRule="exact"/>
                          <w:jc w:val="center"/>
                          <w:rPr>
                            <w:rFonts w:ascii="BIZ UDPゴシック" w:eastAsia="BIZ UDPゴシック" w:hAnsi="BIZ UDPゴシック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000000"/>
                            <w:sz w:val="22"/>
                          </w:rPr>
                          <w:t>トライアスロンジャパン</w:t>
                        </w:r>
                      </w:p>
                      <w:p w14:paraId="4E0F6239" w14:textId="77777777" w:rsidR="00DF74C9" w:rsidRDefault="00DF74C9" w:rsidP="00DF74C9">
                        <w:pPr>
                          <w:spacing w:line="240" w:lineRule="exact"/>
                          <w:jc w:val="center"/>
                          <w:rPr>
                            <w:rFonts w:ascii="BIZ UDPゴシック" w:eastAsia="BIZ UDPゴシック" w:hAnsi="BIZ UDPゴシック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000000"/>
                            <w:sz w:val="22"/>
                          </w:rPr>
                          <w:t>公認審判員資格証</w:t>
                        </w:r>
                      </w:p>
                    </w:txbxContent>
                  </v:textbox>
                </v:rect>
                <v:rect id="正方形/長方形 754474036" o:spid="_x0000_s1031" style="position:absolute;left:8831;top:6040;width:14236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" fillcolor="black [3200]" strokecolor="white [3212]" strokeweight="1pt">
                  <v:textbox>
                    <w:txbxContent>
                      <w:p w14:paraId="6204D457" w14:textId="77777777" w:rsidR="00DF74C9" w:rsidRPr="00DF74C9" w:rsidRDefault="00DF74C9" w:rsidP="00DF74C9">
                        <w:pPr>
                          <w:jc w:val="center"/>
                          <w:rPr>
                            <w:rFonts w:ascii="Arial Narrow" w:eastAsia="BIZ UDPゴシック" w:hAnsi="Arial Narrow" w:cs="Times New Roman"/>
                            <w:b/>
                            <w:b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F74C9">
                          <w:rPr>
                            <w:rFonts w:ascii="Arial Narrow" w:eastAsia="BIZ UDPゴシック" w:hAnsi="Arial Narrow" w:cs="Times New Roman"/>
                            <w:b/>
                            <w:bCs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chnical Official</w:t>
                        </w:r>
                      </w:p>
                    </w:txbxContent>
                  </v:textbox>
                </v:rect>
                <v:rect id="正方形/長方形 2030370604" o:spid="_x0000_s1032" style="position:absolute;left:1496;top:9183;width:10782;height:14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" fillcolor="white [3212]" strokecolor="#bfbfbf [2412]" strokeweight=".5pt">
                  <v:stroke dashstyle="1 1"/>
                  <v:path arrowok="t"/>
                </v:rect>
                <v:rect id="正方形/長方形 494811712" o:spid="_x0000_s1033" style="position:absolute;left:24696;top:2221;width:6115;height:7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" fillcolor="white [3212]" strokecolor="#09101d [484]" strokeweight=".5pt"/>
                <v:shape id="Freeform 24" o:spid="_x0000_s1034" style="position:absolute;left:25236;top:8706;width:641;height:698;visibility:visible;mso-wrap-style:square;v-text-anchor:top" coordsize="30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" path="m109,52l120,39r,l123,36r3,-1l126,35r1,1l131,39r16,13l147,52r2,2l150,58r,l150,60r-1,1l146,61r-61,l85,61r13,9l107,77r4,7l112,87r2,6l114,93r-2,5l109,103r-4,3l99,108r,l96,108r-3,-2l90,102,89,98,87,93r,l86,80,83,71,79,61r-16,l63,61,51,77,38,93,22,108,1,122,,121r,l17,98,35,70,51,42,61,19r,l63,13,64,,96,17r,l98,19r1,3l99,22r-1,2l96,26r,l85,30r,l70,52r39,xm48,212r,l44,222r-3,7l39,231r-3,1l29,234r,l23,234r-3,-2l17,229r,-4l17,225r,-3l17,222r6,-15l23,207r7,-23l35,168r3,-13l38,140r29,16l139,156r,-34l85,122r,l70,122r-13,l44,125,36,111r,l64,112r26,2l234,114r9,-11l243,103r4,-1l247,102r1,l251,103r16,14l267,117r3,1l270,121r,l270,122r-3,3l260,133r,l260,152r,l262,165r,l260,169r-1,3l254,177r-6,1l244,178r,l240,177r-3,-3l235,169r2,-4l161,165r,38l260,203r13,-13l273,190r2,-2l278,187r,l279,187r3,3l298,204r,l301,207r,2l301,209r,3l298,213r,l286,219r,l279,250r-4,13l270,273r-8,9l253,288r-13,6l224,297r,l222,291r-1,-5l215,276r-9,-9l196,258r1,-1l197,257r21,4l237,263r,l241,263r4,-2l248,258r3,-2l254,250r3,-9l257,241r3,-13l263,212r-102,l161,212r,86l161,298r1,13l162,311r,5l161,318r-5,5l150,326r-5,1l145,327r-3,l139,324r-3,-3l136,316r,l136,311r,l137,267r,-45l137,222r-13,16l109,251,93,264,77,278,61,288,44,298r-19,9l6,314r,-3l6,311,28,297,55,275,71,260,87,245r15,-17l117,212r-69,xm139,203r,-4l139,165r-79,l60,165,49,203r90,xm259,57l270,41r,l273,36r3,-1l276,35r2,1l282,39r20,16l302,55r2,3l305,61r,l305,63r-1,1l300,64r-103,l197,64r21,9l224,76r,l228,80r3,3l234,89r,4l234,93r,8l229,103r-3,3l222,106r,l216,106r-4,-4l209,96,206,86r,l200,76,191,64r-13,l178,64,168,79,158,90r-11,9l137,108r-1,-2l136,106,152,80,165,52r4,-13l174,26r3,-12l177,1r35,16l212,17r1,2l215,22r,l213,24r-3,2l200,30r,l193,42r-9,15l259,57xm161,122r,34l237,156r,-34l161,122xe" fillcolor="black" stroked="f">
                  <v:path arrowok="t" o:connecttype="custom" o:connectlocs="26495,7462;30911,11087;31332,13006;22500,16417;23551,20895;20187,23027;18294,19829;13248,13006;0,25799;12827,4051;20187,3625;20187,5543;22920,11087;8201,49252;4206,49465;3575,47333;7991,33048;17874,26012;7570,23666;51098,21961;52780,21961;56775,25799;54672,32408;54462,36672;50467,37738;33855,43282;58457,39870;62663,43495;62663,45414;57827,56074;47102,63324;43317,56927;49836,56074;52780,54582;55303,45201;34065,66309;31542,69507;28598,68441;28808,56927;19556,56288;1262,66948;14930,55435;29229,43282;10304,43282;57406,7676;63504,11727;64135,13432;45841,15564;49205,18976;47523,22600;43948,20468;37430,13646;28808,23027;35537,8315;44579,3625;44159,5543;54462,12153;33855,26012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5" style="position:absolute;left:29703;top:8699;width:711;height:704;visibility:visible;mso-wrap-style:square;v-text-anchor:top" coordsize="33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" path="m97,102r9,-12l106,90r3,-4l112,86r,l115,87r2,2l132,101r,l135,104r,2l135,106r,2l134,109r-3,l91,109r,22l91,131r16,9l122,149r6,6l132,161r2,4l135,171r,l134,177r-2,6l128,185r-6,2l122,187r-5,-2l113,181r-4,-7l106,165r,l97,143r-3,-4l91,136r,l90,286r,l90,313r,l88,319r-1,2l84,324r-3,2l75,329r-3,l72,329r-6,-2l63,324r-1,-4l62,316r,l66,218r,l68,166r,l55,187,37,210,18,231r-9,9l2,245r-2,l,245,9,229,19,213,39,177,55,140,66,109r-7,l59,109r-18,2l30,111r-13,3l11,99r,l41,101r28,1l69,47r,l49,49,34,51r-22,l12,49r,l46,38,71,27,93,17r,l98,14r6,-4l110,1r27,25l137,26r,1l138,30r,l137,32r,1l134,35r-3,l131,35r-3,l120,33r,l107,38,91,42r,l91,102r6,xm270,114r8,-10l278,104r3,-2l283,101r,l286,102r4,3l302,115r,l306,118r,3l306,121r,3l305,125r,l296,131r,l297,210r,l296,216r-2,3l293,222r-3,3l284,226r-4,l280,226r-5,l273,223r,-2l273,216r-39,l234,256r33,l278,242r,l281,238r3,l284,238r2,l290,242r15,12l305,254r3,3l309,260r,l308,261r-2,2l303,264r-69,l234,301r55,l300,285r,l303,282r3,l306,282r3,l312,285r20,16l332,301r3,1l335,305r,l335,308r-1,2l330,310r-177,l153,310r-18,l112,313r-8,-13l104,300r33,1l158,301r53,l211,264r-29,l182,264r-18,l141,267r-7,-14l134,253r35,1l188,256r23,l211,216r-36,l175,216r,6l173,226r,l169,231r-5,1l158,232r,l156,232r-3,-1l150,228r,-5l150,223r1,-20l151,203r,-39l151,164r-1,-46l148,98r28,16l211,114r,-34l176,80r,l158,80r-23,3l128,68r,l161,71r21,l211,71r,-32l211,39r-31,5l160,45,142,44r,-2l142,42r18,-4l183,32r27,-7l236,14r,l251,7r5,-3l259,r27,23l286,23r,3l286,26r,3l283,30r-3,l280,30r-6,l270,29r,l258,32r-24,4l234,71r52,l297,57r,l300,54r3,l303,54r3,l309,57r15,14l324,71r3,2l328,76r,l327,79r,l322,80r-88,l234,114r36,xm211,161r,-38l175,123r,38l211,161xm211,209r,-40l175,169r,40l211,209xm234,123r,38l273,161r,-38l234,123xm234,169r,40l273,209r,-40l234,169xe" fillcolor="black" stroked="f">
                  <v:path arrowok="t" o:connecttype="custom" o:connectlocs="23777,18392;28023,21600;28448,23311;22716,29940;28660,36570;25900,39992;22504,35287;19319,29085;18682,68221;15285,70360;13163,67580;14436,35501;425,52396;8280,37853;8704,23738;8704,21600;7218,10907;15073,5774;23353,214;29297,6416;27811,7485;19319,8982;59019,22241;60717,21814;64963,25877;62840,28016;62416,46835;59444,48332;49678,46194;59656,50899;64751,54320;65388,55818;61354,64372;64963,60309;71120,64586;70059,66297;22079,64158;44795,56459;28448,54107;44795,46194;36728,48332;33119,49616;32057,43414;31420,20958;37365,17109;34180,15184;38214,9410;33968,8127;53287,1497;60717,5560;59444,6416;49678,7699;63690,11548;68785,15184;69422,16895;57321,24380;44795,34431;44795,44697;49678,26305;49678,36142" o:connectangles="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6" type="#_x0000_t202" style="position:absolute;left:26272;top:2516;width:3188;height:6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" filled="f" stroked="f">
                  <v:textbox inset="0,0,0,0">
                    <w:txbxContent>
                      <w:p w14:paraId="005A3180" w14:textId="77777777" w:rsidR="00DF74C9" w:rsidRPr="0091247E" w:rsidRDefault="00DF74C9" w:rsidP="00DF74C9">
                        <w:pPr>
                          <w:jc w:val="center"/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sz w:val="64"/>
                            <w:szCs w:val="64"/>
                          </w:rPr>
                        </w:pPr>
                        <w:r w:rsidRPr="0091247E">
                          <w:rPr>
                            <w:rFonts w:ascii="BIZ UDPゴシック" w:eastAsia="游明朝" w:hAnsi="BIZ UDPゴシック" w:cs="Times New Roman" w:hint="eastAsia"/>
                            <w:b/>
                            <w:bCs/>
                            <w:sz w:val="64"/>
                            <w:szCs w:val="64"/>
                          </w:rPr>
                          <w:t>3</w:t>
                        </w:r>
                      </w:p>
                    </w:txbxContent>
                  </v:textbox>
                </v:shape>
                <v:rect id="正方形/長方形 1879640692" o:spid="_x0000_s1037" style="position:absolute;left:17192;top:12268;width:6350;height:23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" filled="f" stroked="f" strokeweight="1pt">
                  <v:textbox inset="0,0,0,0">
                    <w:txbxContent>
                      <w:p w14:paraId="1CB783AB" w14:textId="17DEE738" w:rsidR="00DF74C9" w:rsidRDefault="001F0516" w:rsidP="00DF74C9">
                        <w:pPr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〇〇</w:t>
                        </w:r>
                        <w:r w:rsidR="00DF74C9" w:rsidRPr="00A74DA2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〇〇</w:t>
                        </w:r>
                      </w:p>
                      <w:p w14:paraId="474303EC" w14:textId="77777777" w:rsidR="00DF74C9" w:rsidRDefault="00DF74C9" w:rsidP="00DF74C9">
                        <w:pPr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839353932" o:spid="_x0000_s1038" style="position:absolute;left:13055;top:14673;width:3689;height:22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" filled="f" stroked="f" strokeweight="1pt">
                  <v:textbox inset="0,0,0,0">
                    <w:txbxContent>
                      <w:p w14:paraId="4EB0830C" w14:textId="77777777" w:rsidR="00DF74C9" w:rsidRPr="0029119A" w:rsidRDefault="00DF74C9" w:rsidP="00DF74C9">
                        <w:pPr>
                          <w:rPr>
                            <w:rFonts w:eastAsiaTheme="minorHAnsi" w:cs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29119A">
                          <w:rPr>
                            <w:rFonts w:eastAsiaTheme="minorHAnsi" w:cs="Times New Roman" w:hint="eastAsia"/>
                            <w:color w:val="000000"/>
                            <w:sz w:val="14"/>
                            <w:szCs w:val="14"/>
                          </w:rPr>
                          <w:t>ローマ字</w:t>
                        </w:r>
                      </w:p>
                    </w:txbxContent>
                  </v:textbox>
                </v:rect>
                <v:rect id="正方形/長方形 883222465" o:spid="_x0000_s1039" style="position:absolute;left:13050;top:17981;width:3690;height:22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" filled="f" stroked="f" strokeweight="1pt">
                  <v:textbox inset="0,0,0,0">
                    <w:txbxContent>
                      <w:p w14:paraId="72589F32" w14:textId="77777777" w:rsidR="00DF74C9" w:rsidRPr="0029119A" w:rsidRDefault="00DF74C9" w:rsidP="00DF74C9">
                        <w:pPr>
                          <w:rPr>
                            <w:rFonts w:ascii="游明朝" w:eastAsia="游明朝" w:hAnsi="游明朝" w:cs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29119A">
                          <w:rPr>
                            <w:rFonts w:ascii="游明朝" w:eastAsia="游明朝" w:hAnsi="游明朝" w:cs="Times New Roman" w:hint="eastAsia"/>
                            <w:color w:val="000000"/>
                            <w:sz w:val="14"/>
                            <w:szCs w:val="14"/>
                          </w:rPr>
                          <w:t>登録番号</w:t>
                        </w:r>
                      </w:p>
                    </w:txbxContent>
                  </v:textbox>
                </v:rect>
                <v:rect id="正方形/長方形 1251566836" o:spid="_x0000_s1040" style="position:absolute;left:13134;top:20103;width:3690;height:22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" filled="f" stroked="f" strokeweight="1pt">
                  <v:textbox inset="0,0,0,0">
                    <w:txbxContent>
                      <w:p w14:paraId="522745AC" w14:textId="77777777" w:rsidR="00DF74C9" w:rsidRPr="0029119A" w:rsidRDefault="00DF74C9" w:rsidP="00DF74C9">
                        <w:pPr>
                          <w:rPr>
                            <w:rFonts w:ascii="游明朝" w:eastAsia="游明朝" w:hAnsi="游明朝" w:cs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29119A">
                          <w:rPr>
                            <w:rFonts w:ascii="游明朝" w:eastAsia="游明朝" w:hAnsi="游明朝" w:cs="Times New Roman" w:hint="eastAsia"/>
                            <w:color w:val="000000"/>
                            <w:sz w:val="14"/>
                            <w:szCs w:val="14"/>
                          </w:rPr>
                          <w:t>加盟団体</w:t>
                        </w:r>
                      </w:p>
                    </w:txbxContent>
                  </v:textbox>
                </v:rect>
                <v:rect id="正方形/長方形 1026058470" o:spid="_x0000_s1041" style="position:absolute;left:13134;top:10798;width:3690;height:22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" filled="f" stroked="f" strokeweight="1pt">
                  <v:textbox inset="0,0,0,0">
                    <w:txbxContent>
                      <w:p w14:paraId="2C967B1D" w14:textId="77777777" w:rsidR="00DF74C9" w:rsidRDefault="00DF74C9" w:rsidP="00DF74C9">
                        <w:pPr>
                          <w:rPr>
                            <w:rFonts w:ascii="游明朝" w:eastAsia="游明朝" w:hAnsi="游明朝" w:cs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4"/>
                            <w:szCs w:val="14"/>
                          </w:rPr>
                          <w:t>氏　　名</w:t>
                        </w:r>
                      </w:p>
                    </w:txbxContent>
                  </v:textbox>
                </v:rect>
                <v:rect id="正方形/長方形 1783357658" o:spid="_x0000_s1042" style="position:absolute;left:13134;top:9323;width:2800;height:22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" filled="f" stroked="f" strokeweight="1pt">
                  <v:textbox inset="0,0,0,0">
                    <w:txbxContent>
                      <w:p w14:paraId="5918C6F5" w14:textId="77777777" w:rsidR="00DF74C9" w:rsidRDefault="00DF74C9" w:rsidP="00DF74C9">
                        <w:pPr>
                          <w:rPr>
                            <w:rFonts w:ascii="游明朝" w:eastAsia="游明朝" w:hAnsi="游明朝" w:cs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4"/>
                            <w:szCs w:val="14"/>
                          </w:rPr>
                          <w:t>特記：</w:t>
                        </w:r>
                      </w:p>
                    </w:txbxContent>
                  </v:textbox>
                </v:rect>
                <v:rect id="正方形/長方形 667015169" o:spid="_x0000_s1043" style="position:absolute;left:17370;top:15855;width:7690;height:21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" filled="f" stroked="f" strokeweight="1pt">
                  <v:textbox inset="0,0,0,0">
                    <w:txbxContent>
                      <w:p w14:paraId="52383EBB" w14:textId="35444CDE" w:rsidR="00DF74C9" w:rsidRDefault="001F0516" w:rsidP="00DF74C9">
                        <w:pPr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〇〇〇〇</w:t>
                        </w:r>
                        <w:r w:rsidR="00DF74C9" w:rsidRPr="00A74DA2"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BIZ UDPゴシック" w:eastAsia="游明朝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〇〇〇〇</w:t>
                        </w:r>
                      </w:p>
                      <w:p w14:paraId="52CB7AAD" w14:textId="77777777" w:rsidR="00DF74C9" w:rsidRDefault="00DF74C9" w:rsidP="00DF74C9">
                        <w:pPr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正方形/長方形 778626052" o:spid="_x0000_s1044" style="position:absolute;left:17235;top:18489;width:7620;height:18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" filled="f" stroked="f" strokeweight="1pt">
                  <v:textbox inset="0,0,0,0">
                    <w:txbxContent>
                      <w:p w14:paraId="7D220AD4" w14:textId="77777777" w:rsidR="00DF74C9" w:rsidRDefault="00DF74C9" w:rsidP="00DF74C9">
                        <w:pPr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000</w:t>
                        </w:r>
                        <w:r w:rsidRPr="00A74DA2"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BIZ UDPゴシック" w:eastAsia="游明朝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00</w:t>
                        </w:r>
                        <w:r w:rsidRPr="00A74DA2"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BIZ UDPゴシック" w:eastAsia="游明朝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2345</w:t>
                        </w:r>
                      </w:p>
                      <w:p w14:paraId="1E06510B" w14:textId="77777777" w:rsidR="00DF74C9" w:rsidRDefault="00DF74C9" w:rsidP="00DF74C9">
                        <w:pPr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正方形/長方形 1494109760" o:spid="_x0000_s1045" style="position:absolute;left:14999;top:21557;width:12847;height:18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" filled="f" stroked="f" strokeweight="1pt">
                  <v:textbox inset="0,0,0,0">
                    <w:txbxContent>
                      <w:p w14:paraId="3C706014" w14:textId="7D6A78BC" w:rsidR="00DF74C9" w:rsidRDefault="00DF74C9" w:rsidP="00DF74C9">
                        <w:pPr>
                          <w:rPr>
                            <w:rFonts w:ascii="BIZ UDPゴシック" w:eastAsia="游明朝" w:hAnsi="BIZ UDPゴシック"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一社)●●</w:t>
                        </w:r>
                        <w:r w:rsidR="000F69E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●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トライアスロン</w:t>
                        </w:r>
                        <w:r w:rsidR="000F69E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●●</w:t>
                        </w:r>
                      </w:p>
                    </w:txbxContent>
                  </v:textbox>
                </v:rect>
                <v:line id="Line 138" o:spid="_x0000_s1046" style="position:absolute;visibility:visible;mso-wrap-style:square" from="12980,11210" to="30861,1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" strokeweight=".25pt"/>
                <v:line id="Line 138" o:spid="_x0000_s1047" style="position:absolute;visibility:visible;mso-wrap-style:square" from="12980,15094" to="30855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" strokeweight=".25pt">
                  <v:stroke dashstyle="longDash"/>
                </v:line>
                <v:line id="Line 138" o:spid="_x0000_s1048" style="position:absolute;visibility:visible;mso-wrap-style:square" from="12979,18333" to="30855,1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" strokeweight=".25pt"/>
                <v:line id="Line 138" o:spid="_x0000_s1049" style="position:absolute;visibility:visible;mso-wrap-style:square" from="12981,20672" to="30850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" strokeweight=".25pt"/>
                <v:line id="Line 138" o:spid="_x0000_s1050" style="position:absolute;visibility:visible;mso-wrap-style:square" from="12982,23441" to="30844,2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" strokeweight=".25pt"/>
                <v:rect id="正方形/長方形 264987946" o:spid="_x0000_s1051" style="position:absolute;left:7227;top:33236;width:8433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" filled="f" stroked="f" strokeweight="1pt">
                  <v:textbox inset="0,0,0,0">
                    <w:txbxContent>
                      <w:p w14:paraId="536F2623" w14:textId="77777777" w:rsidR="00DF74C9" w:rsidRPr="00BA1188" w:rsidRDefault="00DF74C9" w:rsidP="00DF74C9">
                        <w:pPr>
                          <w:rPr>
                            <w:rFonts w:eastAsiaTheme="minorHAns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A1188">
                          <w:rPr>
                            <w:rFonts w:eastAsiaTheme="minorHAnsi" w:cs="Times New Roman" w:hint="eastAsi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eastAsiaTheme="minorHAnsi" w:cs="Times New Roman" w:hint="eastAsia"/>
                            <w:color w:val="000000"/>
                            <w:sz w:val="16"/>
                            <w:szCs w:val="16"/>
                          </w:rPr>
                          <w:t>xx</w:t>
                        </w:r>
                        <w:r w:rsidRPr="00BA1188">
                          <w:rPr>
                            <w:rFonts w:eastAsiaTheme="minorHAnsi" w:cs="Times New Roman" w:hint="eastAsia"/>
                            <w:color w:val="000000"/>
                            <w:sz w:val="16"/>
                            <w:szCs w:val="16"/>
                          </w:rPr>
                          <w:t>年</w:t>
                        </w:r>
                        <w:r>
                          <w:rPr>
                            <w:rFonts w:eastAsiaTheme="minorHAnsi" w:cs="Times New Roman" w:hint="eastAsia"/>
                            <w:color w:val="000000"/>
                            <w:sz w:val="16"/>
                            <w:szCs w:val="16"/>
                          </w:rPr>
                          <w:t>xx</w:t>
                        </w:r>
                        <w:r w:rsidRPr="00BA1188">
                          <w:rPr>
                            <w:rFonts w:eastAsiaTheme="minorHAnsi" w:cs="Times New Roman" w:hint="eastAsia"/>
                            <w:color w:val="000000"/>
                            <w:sz w:val="16"/>
                            <w:szCs w:val="16"/>
                          </w:rPr>
                          <w:t>月</w:t>
                        </w:r>
                        <w:r>
                          <w:rPr>
                            <w:rFonts w:eastAsiaTheme="minorHAnsi" w:cs="Times New Roman" w:hint="eastAsia"/>
                            <w:color w:val="000000"/>
                            <w:sz w:val="16"/>
                            <w:szCs w:val="16"/>
                          </w:rPr>
                          <w:t>xx</w:t>
                        </w:r>
                        <w:r w:rsidRPr="00BA1188">
                          <w:rPr>
                            <w:rFonts w:eastAsiaTheme="minorHAnsi" w:cs="Times New Roman" w:hint="eastAsia"/>
                            <w:color w:val="000000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  <v:rect id="正方形/長方形 193687977" o:spid="_x0000_s1052" style="position:absolute;left:26082;top:35545;width:3181;height:21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" filled="f" stroked="f" strokeweight="1pt">
                  <v:textbox inset="0,0,0,0">
                    <w:txbxContent>
                      <w:p w14:paraId="0D69524F" w14:textId="77777777" w:rsidR="00DF74C9" w:rsidRPr="00BA1188" w:rsidRDefault="00DF74C9" w:rsidP="00DF74C9">
                        <w:pPr>
                          <w:rPr>
                            <w:rFonts w:eastAsiaTheme="minorHAns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A1188">
                          <w:rPr>
                            <w:rFonts w:eastAsiaTheme="minorHAnsi" w:cs="Times New Roman" w:hint="eastAsia"/>
                            <w:color w:val="000000"/>
                            <w:sz w:val="16"/>
                            <w:szCs w:val="16"/>
                          </w:rPr>
                          <w:t>迄有効</w:t>
                        </w:r>
                      </w:p>
                    </w:txbxContent>
                  </v:textbox>
                </v:rect>
                <v:rect id="正方形/長方形 89314104" o:spid="_x0000_s1053" style="position:absolute;left:1494;top:42690;width:3169;height:2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" filled="f" stroked="f" strokeweight="1pt">
                  <v:textbox inset="0,0,0,0">
                    <w:txbxContent>
                      <w:p w14:paraId="12136D3A" w14:textId="77777777" w:rsidR="00DF74C9" w:rsidRDefault="00DF74C9" w:rsidP="00DF74C9">
                        <w:pPr>
                          <w:rPr>
                            <w:rFonts w:ascii="游明朝" w:eastAsia="游明朝" w:hAnsi="游明朝" w:cs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4"/>
                            <w:szCs w:val="14"/>
                          </w:rPr>
                          <w:t>&lt;備考&gt;</w:t>
                        </w:r>
                      </w:p>
                    </w:txbxContent>
                  </v:textbox>
                </v:rect>
                <v:line id="直線コネクタ 495830416" o:spid="_x0000_s1054" style="position:absolute;visibility:visible;mso-wrap-style:square" from="50,24342" to="410,2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" strokecolor="black [3200]" strokeweight=".5pt">
                  <v:stroke joinstyle="miter"/>
                </v:line>
                <v:line id="直線コネクタ 1908818296" o:spid="_x0000_s1055" style="position:absolute;visibility:visible;mso-wrap-style:square" from="31995,24325" to="32355,2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" strokecolor="black [3200]" strokeweight=".5pt">
                  <v:stroke joinstyle="miter"/>
                </v:line>
                <v:line id="直線コネクタ 499891223" o:spid="_x0000_s1056" style="position:absolute;visibility:visible;mso-wrap-style:square" from="0,48425" to="0,4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" strokecolor="black [3200]" strokeweight=".5pt">
                  <v:stroke joinstyle="miter"/>
                </v:line>
                <v:line id="直線コネクタ 344376621" o:spid="_x0000_s1057" style="position:absolute;visibility:visible;mso-wrap-style:square" from="32252,48425" to="32252,4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" strokecolor="black [3200]" strokeweight=".5pt">
                  <v:stroke joinstyle="miter"/>
                </v:line>
                <v:line id="直線コネクタ 256268346" o:spid="_x0000_s1058" style="position:absolute;flip:x;visibility:visible;mso-wrap-style:square" from="31216,48431" to="32296,4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" strokecolor="black [3200]" strokeweight=".5pt">
                  <v:stroke joinstyle="miter"/>
                </v:line>
                <v:line id="直線コネクタ 60061766" o:spid="_x0000_s1059" style="position:absolute;flip:x;visibility:visible;mso-wrap-style:square" from="2,48425" to="1081,4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" strokecolor="black [3200]" strokeweight=".5pt">
                  <v:stroke joinstyle="miter"/>
                </v:line>
                <v:line id="直線コネクタ 292089543" o:spid="_x0000_s1060" style="position:absolute;flip:x;visibility:visible;mso-wrap-style:square" from="31318,1043" to="32397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" strokecolor="black [3200]" strokeweight=".5pt">
                  <v:stroke joinstyle="miter"/>
                </v:line>
                <v:line id="直線コネクタ 1535101385" o:spid="_x0000_s1061" style="position:absolute;flip:x;visibility:visible;mso-wrap-style:square" from="59,1037" to="1132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" strokecolor="black [3200]" strokeweight=".5pt">
                  <v:stroke joinstyle="miter"/>
                </v:line>
                <v:line id="直線コネクタ 894041030" o:spid="_x0000_s1062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" strokecolor="black [3200]" strokeweight=".5pt">
                  <v:stroke joinstyle="miter"/>
                </v:line>
                <v:line id="直線コネクタ 1776549859" o:spid="_x0000_s1063" style="position:absolute;visibility:visible;mso-wrap-style:square" from="32294,0" to="32294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" strokecolor="black [3200]" strokeweight=".5pt">
                  <v:stroke joinstyle="miter"/>
                </v:line>
                <v:rect id="正方形/長方形 314397821" o:spid="_x0000_s1064" style="position:absolute;left:7233;top:35567;width:8433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" filled="f" stroked="f" strokeweight="1pt">
                  <v:textbox inset="0,0,0,0">
                    <w:txbxContent>
                      <w:p w14:paraId="791A054E" w14:textId="77777777" w:rsidR="00DF74C9" w:rsidRDefault="00DF74C9" w:rsidP="00DF74C9">
                        <w:pPr>
                          <w:rPr>
                            <w:rFonts w:eastAsia="游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游明朝" w:cs="Times New Roman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eastAsia="游明朝" w:cs="Times New Roman" w:hint="eastAsia"/>
                            <w:color w:val="000000"/>
                            <w:sz w:val="16"/>
                            <w:szCs w:val="16"/>
                          </w:rPr>
                          <w:t>xx</w:t>
                        </w: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6"/>
                            <w:szCs w:val="16"/>
                          </w:rPr>
                          <w:t>年</w:t>
                        </w:r>
                        <w:r>
                          <w:rPr>
                            <w:rFonts w:eastAsia="游明朝" w:cs="Times New Roman" w:hint="eastAsia"/>
                            <w:color w:val="000000"/>
                            <w:sz w:val="16"/>
                            <w:szCs w:val="16"/>
                          </w:rPr>
                          <w:t>xx</w:t>
                        </w: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6"/>
                            <w:szCs w:val="16"/>
                          </w:rPr>
                          <w:t>月</w:t>
                        </w:r>
                        <w:r>
                          <w:rPr>
                            <w:rFonts w:eastAsia="游明朝" w:cs="Times New Roman" w:hint="eastAsia"/>
                            <w:color w:val="000000"/>
                            <w:sz w:val="16"/>
                            <w:szCs w:val="16"/>
                          </w:rPr>
                          <w:t>xx</w:t>
                        </w: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  <v:rect id="正方形/長方形 263833151" o:spid="_x0000_s1065" style="position:absolute;left:16627;top:35582;width:8166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" filled="f" stroked="f" strokeweight="1pt">
                  <v:textbox inset="0,0,0,0">
                    <w:txbxContent>
                      <w:p w14:paraId="23E256AD" w14:textId="77777777" w:rsidR="00DF74C9" w:rsidRDefault="00DF74C9" w:rsidP="00DF74C9">
                        <w:pPr>
                          <w:rPr>
                            <w:rFonts w:eastAsia="游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游明朝" w:cs="Times New Roman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eastAsia="游明朝" w:cs="Times New Roman" w:hint="eastAsia"/>
                            <w:color w:val="000000"/>
                            <w:sz w:val="16"/>
                            <w:szCs w:val="16"/>
                          </w:rPr>
                          <w:t>xx</w:t>
                        </w: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6"/>
                            <w:szCs w:val="16"/>
                          </w:rPr>
                          <w:t>年</w:t>
                        </w:r>
                        <w:r>
                          <w:rPr>
                            <w:rFonts w:eastAsia="游明朝" w:cs="Times New Roman" w:hint="eastAsi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6"/>
                            <w:szCs w:val="16"/>
                          </w:rPr>
                          <w:t>月3</w:t>
                        </w:r>
                        <w:r>
                          <w:rPr>
                            <w:rFonts w:eastAsia="游明朝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  <v:line id="Line 138" o:spid="_x0000_s1066" style="position:absolute;visibility:visible;mso-wrap-style:square" from="1213,40061" to="31071,40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" strokeweight=".25pt">
                  <v:stroke dashstyle="longDash"/>
                </v:line>
                <v:line id="Line 138" o:spid="_x0000_s1067" style="position:absolute;visibility:visible;mso-wrap-style:square" from="1214,44731" to="31091,4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" strokeweight=".25pt">
                  <v:stroke dashstyle="longDash"/>
                </v:line>
                <v:line id="Line 138" o:spid="_x0000_s1068" style="position:absolute;visibility:visible;mso-wrap-style:square" from="1214,47072" to="31085,4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" strokeweight=".25pt">
                  <v:stroke dashstyle="longDash"/>
                </v:line>
                <v:rect id="正方形/長方形 426940080" o:spid="_x0000_s1069" style="position:absolute;left:5736;top:12106;width:2419;height:22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" filled="f" stroked="f" strokeweight="1pt">
                  <v:textbox inset="0,0,0,0">
                    <w:txbxContent>
                      <w:p w14:paraId="242BE6CB" w14:textId="77777777" w:rsidR="00DF74C9" w:rsidRPr="00597497" w:rsidRDefault="00DF74C9" w:rsidP="00DF74C9">
                        <w:pPr>
                          <w:jc w:val="center"/>
                          <w:rPr>
                            <w:rFonts w:ascii="游明朝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597497">
                          <w:rPr>
                            <w:rFonts w:ascii="游明朝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写　真</w:t>
                        </w:r>
                      </w:p>
                    </w:txbxContent>
                  </v:textbox>
                </v:rect>
                <v:rect id="正方形/長方形 825994290" o:spid="_x0000_s1070" style="position:absolute;left:4207;top:12948;width:5283;height:22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" filled="f" stroked="f" strokeweight="1pt">
                  <v:textbox inset="0,0,0,0">
                    <w:txbxContent>
                      <w:p w14:paraId="4A5CECD8" w14:textId="77777777" w:rsidR="00DF74C9" w:rsidRDefault="00DF74C9" w:rsidP="00DF74C9">
                        <w:pPr>
                          <w:jc w:val="center"/>
                          <w:rPr>
                            <w:rFonts w:ascii="游明朝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(縦4×横3cm)</w:t>
                        </w:r>
                      </w:p>
                    </w:txbxContent>
                  </v:textbox>
                </v:rect>
                <v:rect id="正方形/長方形 1364435027" o:spid="_x0000_s1071" style="position:absolute;left:3845;top:15094;width:5468;height:22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" filled="f" stroked="f" strokeweight="1pt">
                  <v:textbox inset="0,0,0,0">
                    <w:txbxContent>
                      <w:p w14:paraId="4171D319" w14:textId="77777777" w:rsidR="00DF74C9" w:rsidRDefault="00DF74C9" w:rsidP="00DF74C9">
                        <w:pPr>
                          <w:jc w:val="center"/>
                          <w:rPr>
                            <w:rFonts w:eastAsia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游明朝" w:cs="Times New Roman" w:hint="eastAsia"/>
                            <w:color w:val="000000"/>
                            <w:sz w:val="12"/>
                            <w:szCs w:val="12"/>
                          </w:rPr>
                          <w:t>◇頭部／顔面が</w:t>
                        </w:r>
                      </w:p>
                    </w:txbxContent>
                  </v:textbox>
                </v:rect>
                <v:rect id="正方形/長方形 987423369" o:spid="_x0000_s1072" style="position:absolute;left:4567;top:16060;width:4705;height:22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" filled="f" stroked="f" strokeweight="1pt">
                  <v:textbox inset="0,0,0,0">
                    <w:txbxContent>
                      <w:p w14:paraId="3C7A6E9A" w14:textId="77777777" w:rsidR="00DF74C9" w:rsidRDefault="00DF74C9" w:rsidP="00DF74C9">
                        <w:pPr>
                          <w:jc w:val="center"/>
                          <w:rPr>
                            <w:rFonts w:ascii="游明朝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中心に大きく</w:t>
                        </w:r>
                      </w:p>
                      <w:p w14:paraId="3FF1CD02" w14:textId="77777777" w:rsidR="00DF74C9" w:rsidRDefault="00DF74C9" w:rsidP="00DF74C9">
                        <w:pPr>
                          <w:jc w:val="center"/>
                          <w:rPr>
                            <w:rFonts w:ascii="游明朝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正方形/長方形 794570383" o:spid="_x0000_s1073" style="position:absolute;left:4648;top:17038;width:3943;height:22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" filled="f" stroked="f" strokeweight="1pt">
                  <v:textbox inset="0,0,0,0">
                    <w:txbxContent>
                      <w:p w14:paraId="0C450BEF" w14:textId="77777777" w:rsidR="00DF74C9" w:rsidRDefault="00DF74C9" w:rsidP="00DF74C9">
                        <w:pPr>
                          <w:jc w:val="center"/>
                          <w:rPr>
                            <w:rFonts w:ascii="游明朝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明瞭な写真</w:t>
                        </w:r>
                      </w:p>
                      <w:p w14:paraId="4FE778E2" w14:textId="77777777" w:rsidR="00DF74C9" w:rsidRDefault="00DF74C9" w:rsidP="00DF74C9">
                        <w:pPr>
                          <w:jc w:val="center"/>
                          <w:rPr>
                            <w:rFonts w:ascii="ＭＳ Ｐゴシック" w:eastAsia="游明朝" w:hAnsi="ＭＳ Ｐゴシック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游明朝" w:cs="Times New Roman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80785506" o:spid="_x0000_s1074" style="position:absolute;left:3934;top:20329;width:5467;height:22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" filled="f" stroked="f" strokeweight="1pt">
                  <v:textbox inset="0,0,0,0">
                    <w:txbxContent>
                      <w:p w14:paraId="15C1FE88" w14:textId="77777777" w:rsidR="00DF74C9" w:rsidRDefault="00DF74C9" w:rsidP="00DF74C9">
                        <w:pPr>
                          <w:jc w:val="center"/>
                          <w:rPr>
                            <w:rFonts w:ascii="游明朝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◇裏面に名前と</w:t>
                        </w:r>
                      </w:p>
                    </w:txbxContent>
                  </v:textbox>
                </v:rect>
                <v:rect id="正方形/長方形 1433621647" o:spid="_x0000_s1075" style="position:absolute;left:4675;top:21350;width:5468;height:22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" filled="f" stroked="f" strokeweight="1pt">
                  <v:textbox inset="0,0,0,0">
                    <w:txbxContent>
                      <w:p w14:paraId="30FB4B03" w14:textId="77777777" w:rsidR="00DF74C9" w:rsidRDefault="00DF74C9" w:rsidP="00DF74C9">
                        <w:pPr>
                          <w:jc w:val="center"/>
                          <w:rPr>
                            <w:rFonts w:ascii="游明朝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登録番号を明記</w:t>
                        </w:r>
                      </w:p>
                    </w:txbxContent>
                  </v:textbox>
                </v:rect>
                <v:shape id="Freeform 94" o:spid="_x0000_s1076" style="position:absolute;left:1800;top:10984;width:10458;height:10795;visibility:visible;mso-wrap-style:square;v-text-anchor:top" coordsize="4941,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" path="m,5044r,l45,4994r48,-52l155,4879r33,-32l222,4816r35,-31l292,4756r35,-25l361,4709r16,-10l391,4692r15,-6l421,4680r,l451,4671r38,-9l580,4645r107,-19l801,4610r116,-18l1028,4578r178,-22l1206,4556r37,-5l1285,4548r44,-3l1377,4541r49,-6l1474,4526r25,-4l1523,4515r24,-8l1569,4499r23,-11l1613,4477r20,-15l1654,4447r17,-16l1689,4412r14,-20l1717,4370r13,-25l1740,4317r7,-29l1753,4256r5,-35l1758,4183r,-40l1753,4099r,l1753,4096r,-2l1747,4086r-10,-9l1722,4067r-41,-26l1626,4006r-66,-46l1523,3934r-39,-29l1445,3873r-43,-35l1361,3798r-44,-41l1273,3710r-42,-49l1187,3608r-42,-59l1104,3488r-21,-32l1063,3422r-19,-35l1025,3351r-19,-37l988,3275r-17,-40l953,3194r-16,-41l921,3109r-16,-45l892,3019r-15,-47l865,2922r-13,-50l842,2821r-10,-52l823,2714r-9,-55l807,2602r-6,-59l797,2483r,l789,2362r-6,-120l781,2122r-2,-117l782,1890r4,-115l794,1663r10,-111l810,1498r7,-53l824,1391r11,-51l843,1287r11,-51l865,1186r14,-50l892,1088r14,-48l922,992r16,-47l956,899r18,-43l994,812r21,-44l1036,725r22,-41l1083,645r25,-39l1134,567r28,-36l1191,494r30,-35l1253,426r32,-34l1319,361r35,-30l1390,301r38,-27l1468,246r41,-25l1551,196r44,-22l1640,152r46,-20l1734,113r50,-18l1835,79r53,-15l1942,51r55,-11l2056,29r58,-8l2176,13r61,-6l2302,3r65,-2l2367,1,2433,r65,1l2562,4r61,5l2683,15r59,7l2799,31r55,11l2910,54r53,15l3014,83r51,18l3113,118r49,21l3208,159r46,22l3298,205r42,26l3381,257r39,27l3460,313r38,31l3535,374r35,33l3603,440r32,35l3668,510r30,37l3728,585r27,38l3782,664r26,39l3833,746r23,42l3880,831r20,45l3921,920r20,47l3959,1012r17,48l3994,1107r14,50l4023,1205r13,51l4049,1306r12,51l4071,1408r11,53l4090,1514r8,52l4105,1620r6,55l4117,1729r4,55l4127,1894r3,113l4130,2119r-3,113l4121,2346r,l4112,2458r-10,106l4090,2665r-14,96l4061,2852r-18,86l4024,3020r-20,78l3982,3171r-23,70l3932,3305r-26,63l3878,3427r-28,55l3820,3533r-32,50l3755,3630r-33,44l3687,3715r-35,39l3615,3791r-38,35l3539,3860r-40,32l3460,3922r-41,30l3378,3979r-41,28l3251,4060r-87,51l3164,4111r-2,62l3163,4200r,28l3164,4253r3,25l3172,4301r3,22l3181,4344r5,19l3192,4382r8,17l3207,4415r7,15l3223,4443r10,13l3243,4469r11,11l3264,4490r12,10l3287,4507r12,9l3325,4529r27,11l3379,4547r30,4l3438,4556r,l3488,4553r58,-2l3624,4553r92,3l3767,4559r53,4l3877,4569r58,6l3995,4583r62,11l4120,4605r62,14l4247,4635r63,19l4374,4674r61,24l4497,4724r60,28l4586,4768r29,16l4643,4801r28,18l4699,4836r26,21l4750,4877r25,21l4800,4920r22,23l4845,4967r20,25l4886,5018r19,26l4924,5072r17,29e" filled="f" strokeweight=".25pt">
                  <v:path arrowok="t" o:connecttype="custom" o:connectlocs="32808,1032519;69215,1001199;89112,990406;145415,978978;255270,964164;301837,959720;332105,952102;353695,937711;368300,913586;372110,876763;369782,864700;330200,838036;288078,803752;242358,751058;216958,709156;198332,667254;183092,618369;172297,562711;167005,499859;166370,375635;174413,294371;186055,240406;202353,190251;223943,144752;252095,104543;286597,70048;328295,41479;377613,20104;435187,6137;501015,212;555202,1905;615950,11428;669290,29416;715645,54388;755650,86131;789093,123801;816187,166761;837988,214165;854287,265801;865717,320401;872278,377539;872278,496473;862753,584297;842857,671063;814917,736879;780415,786188;740622,823645;688128,859198;669502,894751;673312,919300;680297,937500;690880,950197;709507,960778;738293,963529;808567,965646;872067,974534;938742,994215;982768,1016012;1010708,1036540;1034203,1061935" o:connectangles="0,0,0,0,0,0,0,0,0,0,0,0,0,0,0,0,0,0,0,0,0,0,0,0,0,0,0,0,0,0,0,0,0,0,0,0,0,0,0,0,0,0,0,0,0,0,0,0,0,0,0,0,0,0,0,0,0,0,0,0"/>
                </v:shape>
                <v:rect id="正方形/長方形 1631505269" o:spid="_x0000_s1077" style="position:absolute;left:2639;top:33232;width:3181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" filled="f" stroked="f" strokeweight="1pt">
                  <v:textbox inset="0,0,0,0">
                    <w:txbxContent>
                      <w:p w14:paraId="5972B5B3" w14:textId="77777777" w:rsidR="00DF74C9" w:rsidRDefault="00DF74C9" w:rsidP="00DF74C9">
                        <w:pPr>
                          <w:rPr>
                            <w:rFonts w:ascii="游明朝" w:eastAsia="游明朝" w:hAnsi="游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6"/>
                            <w:szCs w:val="16"/>
                          </w:rPr>
                          <w:t>認定日</w:t>
                        </w:r>
                      </w:p>
                    </w:txbxContent>
                  </v:textbox>
                </v:rect>
                <v:rect id="正方形/長方形 1436988833" o:spid="_x0000_s1078" style="position:absolute;left:2697;top:35582;width:3181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" filled="f" stroked="f" strokeweight="1pt">
                  <v:textbox inset="0,0,0,0">
                    <w:txbxContent>
                      <w:p w14:paraId="548E0FC4" w14:textId="77777777" w:rsidR="00DF74C9" w:rsidRDefault="00DF74C9" w:rsidP="00DF74C9">
                        <w:pPr>
                          <w:rPr>
                            <w:rFonts w:ascii="游明朝" w:eastAsia="游明朝" w:hAnsi="游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color w:val="000000"/>
                            <w:sz w:val="16"/>
                            <w:szCs w:val="16"/>
                          </w:rPr>
                          <w:t>交付日</w:t>
                        </w:r>
                      </w:p>
                    </w:txbxContent>
                  </v:textbox>
                </v:rect>
                <v:shape id="テキスト ボックス 123115102" o:spid="_x0000_s1079" type="#_x0000_t202" style="position:absolute;left:1243;top:25645;width:30646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" stroked="f">
                  <v:textbox>
                    <w:txbxContent>
                      <w:p w14:paraId="3230426A" w14:textId="77777777" w:rsidR="00DF74C9" w:rsidRDefault="00DF74C9" w:rsidP="00DF74C9">
                        <w:pPr>
                          <w:spacing w:line="280" w:lineRule="exact"/>
                          <w:textAlignment w:val="top"/>
                          <w:rPr>
                            <w:rFonts w:ascii="游明朝" w:eastAsia="游明朝" w:hAnsi="游明朝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sz w:val="16"/>
                            <w:szCs w:val="16"/>
                          </w:rPr>
                          <w:t>公益社団法人トライアスロンジャパンの公認審判員</w:t>
                        </w:r>
                      </w:p>
                      <w:p w14:paraId="007098FB" w14:textId="77777777" w:rsidR="00DF74C9" w:rsidRDefault="00DF74C9" w:rsidP="00DF74C9">
                        <w:pPr>
                          <w:spacing w:line="280" w:lineRule="exact"/>
                          <w:textAlignment w:val="top"/>
                          <w:rPr>
                            <w:rFonts w:ascii="游明朝" w:eastAsia="游明朝" w:hAnsi="游明朝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sz w:val="16"/>
                            <w:szCs w:val="16"/>
                          </w:rPr>
                          <w:t>（テクニカルオフィシャル）の資格を有することを証します。</w:t>
                        </w:r>
                      </w:p>
                      <w:p w14:paraId="7AA978B2" w14:textId="77777777" w:rsidR="00DF74C9" w:rsidRDefault="00DF74C9" w:rsidP="00DF74C9">
                        <w:pPr>
                          <w:spacing w:line="280" w:lineRule="exact"/>
                          <w:textAlignment w:val="top"/>
                          <w:rPr>
                            <w:rFonts w:ascii="游明朝" w:eastAsia="游明朝" w:hAnsi="游明朝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sz w:val="16"/>
                            <w:szCs w:val="16"/>
                          </w:rPr>
                          <w:t>This certifies you a technical official of the Triathlon Japan.</w:t>
                        </w:r>
                      </w:p>
                    </w:txbxContent>
                  </v:textbox>
                </v:shape>
                <v:line id="Line 138" o:spid="_x0000_s1080" style="position:absolute;visibility:visible;mso-wrap-style:square" from="1215,35386" to="31086,3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" strokeweight=".25pt">
                  <v:stroke dashstyle="longDash"/>
                </v:line>
                <v:line id="Line 138" o:spid="_x0000_s1081" style="position:absolute;visibility:visible;mso-wrap-style:square" from="1218,37721" to="31082,3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" strokeweight=".25pt">
                  <v:stroke dashstyle="longDash"/>
                </v:line>
                <w10:anchorlock/>
              </v:group>
            </w:pict>
          </mc:Fallback>
        </mc:AlternateContent>
      </w:r>
    </w:p>
    <w:p w14:paraId="684E0DDB" w14:textId="2EE15C02" w:rsidR="00BC707D" w:rsidRDefault="00BC707D" w:rsidP="007F0319"/>
    <w:sectPr w:rsidR="00BC70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D775" w14:textId="77777777" w:rsidR="00931291" w:rsidRDefault="00931291" w:rsidP="009113F6">
      <w:r>
        <w:separator/>
      </w:r>
    </w:p>
  </w:endnote>
  <w:endnote w:type="continuationSeparator" w:id="0">
    <w:p w14:paraId="7CFFA9CE" w14:textId="77777777" w:rsidR="00931291" w:rsidRDefault="00931291" w:rsidP="0091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3241" w14:textId="77777777" w:rsidR="00931291" w:rsidRDefault="00931291" w:rsidP="009113F6">
      <w:r>
        <w:separator/>
      </w:r>
    </w:p>
  </w:footnote>
  <w:footnote w:type="continuationSeparator" w:id="0">
    <w:p w14:paraId="573216B4" w14:textId="77777777" w:rsidR="00931291" w:rsidRDefault="00931291" w:rsidP="0091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1D5A"/>
    <w:multiLevelType w:val="hybridMultilevel"/>
    <w:tmpl w:val="CEB0E1BA"/>
    <w:lvl w:ilvl="0" w:tplc="3EBAF3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6F05B8"/>
    <w:multiLevelType w:val="multilevel"/>
    <w:tmpl w:val="4AA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896910">
    <w:abstractNumId w:val="0"/>
  </w:num>
  <w:num w:numId="2" w16cid:durableId="16818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9F"/>
    <w:rsid w:val="00006EF0"/>
    <w:rsid w:val="000116D7"/>
    <w:rsid w:val="00034473"/>
    <w:rsid w:val="00036DD2"/>
    <w:rsid w:val="0005351A"/>
    <w:rsid w:val="0005388C"/>
    <w:rsid w:val="0006047A"/>
    <w:rsid w:val="00073AD1"/>
    <w:rsid w:val="0007772B"/>
    <w:rsid w:val="000824AC"/>
    <w:rsid w:val="0008690B"/>
    <w:rsid w:val="00092783"/>
    <w:rsid w:val="0009680B"/>
    <w:rsid w:val="000B0CAE"/>
    <w:rsid w:val="000D696B"/>
    <w:rsid w:val="000D752D"/>
    <w:rsid w:val="000E15D0"/>
    <w:rsid w:val="000F69E4"/>
    <w:rsid w:val="001004DE"/>
    <w:rsid w:val="00111118"/>
    <w:rsid w:val="00121694"/>
    <w:rsid w:val="001339D5"/>
    <w:rsid w:val="00134582"/>
    <w:rsid w:val="0013607E"/>
    <w:rsid w:val="00144C2A"/>
    <w:rsid w:val="0016741D"/>
    <w:rsid w:val="001733AE"/>
    <w:rsid w:val="0017690A"/>
    <w:rsid w:val="00195126"/>
    <w:rsid w:val="0019627E"/>
    <w:rsid w:val="001B1A99"/>
    <w:rsid w:val="001D581F"/>
    <w:rsid w:val="001F0516"/>
    <w:rsid w:val="0020506D"/>
    <w:rsid w:val="00220C52"/>
    <w:rsid w:val="00232180"/>
    <w:rsid w:val="00243695"/>
    <w:rsid w:val="00283700"/>
    <w:rsid w:val="002962C2"/>
    <w:rsid w:val="002A31A1"/>
    <w:rsid w:val="002A58E8"/>
    <w:rsid w:val="002B6E21"/>
    <w:rsid w:val="002D3DA8"/>
    <w:rsid w:val="002F4E7B"/>
    <w:rsid w:val="00310F16"/>
    <w:rsid w:val="00331CEE"/>
    <w:rsid w:val="00346503"/>
    <w:rsid w:val="003901C8"/>
    <w:rsid w:val="00395782"/>
    <w:rsid w:val="003A7BD1"/>
    <w:rsid w:val="003D649C"/>
    <w:rsid w:val="003E785D"/>
    <w:rsid w:val="003F09FE"/>
    <w:rsid w:val="0040292E"/>
    <w:rsid w:val="004121B7"/>
    <w:rsid w:val="004378A1"/>
    <w:rsid w:val="004543A4"/>
    <w:rsid w:val="00487C3D"/>
    <w:rsid w:val="00490D44"/>
    <w:rsid w:val="004A7647"/>
    <w:rsid w:val="004C2935"/>
    <w:rsid w:val="004D4A70"/>
    <w:rsid w:val="00544F92"/>
    <w:rsid w:val="005463E6"/>
    <w:rsid w:val="005718BD"/>
    <w:rsid w:val="00572722"/>
    <w:rsid w:val="0058669E"/>
    <w:rsid w:val="005A77FA"/>
    <w:rsid w:val="005B2FAB"/>
    <w:rsid w:val="005D4AF7"/>
    <w:rsid w:val="0062346B"/>
    <w:rsid w:val="00645D63"/>
    <w:rsid w:val="00646C13"/>
    <w:rsid w:val="006473D4"/>
    <w:rsid w:val="00655806"/>
    <w:rsid w:val="00692D75"/>
    <w:rsid w:val="0069347B"/>
    <w:rsid w:val="006B1F4D"/>
    <w:rsid w:val="00700A99"/>
    <w:rsid w:val="00705B57"/>
    <w:rsid w:val="00732D3C"/>
    <w:rsid w:val="00744615"/>
    <w:rsid w:val="007517DD"/>
    <w:rsid w:val="00766B2B"/>
    <w:rsid w:val="00787A6D"/>
    <w:rsid w:val="00793D43"/>
    <w:rsid w:val="007A063C"/>
    <w:rsid w:val="007E189F"/>
    <w:rsid w:val="007F0319"/>
    <w:rsid w:val="008042E2"/>
    <w:rsid w:val="0081590B"/>
    <w:rsid w:val="00821CB8"/>
    <w:rsid w:val="0086053E"/>
    <w:rsid w:val="008625F9"/>
    <w:rsid w:val="008668B2"/>
    <w:rsid w:val="0087363B"/>
    <w:rsid w:val="0088226C"/>
    <w:rsid w:val="008A6C3F"/>
    <w:rsid w:val="008B1DB4"/>
    <w:rsid w:val="008D15BE"/>
    <w:rsid w:val="008E2BA3"/>
    <w:rsid w:val="009113F6"/>
    <w:rsid w:val="00931291"/>
    <w:rsid w:val="00941B13"/>
    <w:rsid w:val="0096337A"/>
    <w:rsid w:val="00984ED2"/>
    <w:rsid w:val="009A3385"/>
    <w:rsid w:val="009E6890"/>
    <w:rsid w:val="009F1A93"/>
    <w:rsid w:val="009F584A"/>
    <w:rsid w:val="00A27152"/>
    <w:rsid w:val="00A3322A"/>
    <w:rsid w:val="00A565DC"/>
    <w:rsid w:val="00A6160C"/>
    <w:rsid w:val="00A64C61"/>
    <w:rsid w:val="00A72DBA"/>
    <w:rsid w:val="00A85BDE"/>
    <w:rsid w:val="00AB5325"/>
    <w:rsid w:val="00AD3294"/>
    <w:rsid w:val="00AF6A3C"/>
    <w:rsid w:val="00B10B8F"/>
    <w:rsid w:val="00B52CC8"/>
    <w:rsid w:val="00B714E2"/>
    <w:rsid w:val="00B730B2"/>
    <w:rsid w:val="00B90335"/>
    <w:rsid w:val="00BB08AD"/>
    <w:rsid w:val="00BB3D22"/>
    <w:rsid w:val="00BC707D"/>
    <w:rsid w:val="00BD0873"/>
    <w:rsid w:val="00BD5340"/>
    <w:rsid w:val="00BD7E0F"/>
    <w:rsid w:val="00BF256F"/>
    <w:rsid w:val="00BF4ACA"/>
    <w:rsid w:val="00C04C26"/>
    <w:rsid w:val="00C160F1"/>
    <w:rsid w:val="00C16B1F"/>
    <w:rsid w:val="00C23A4C"/>
    <w:rsid w:val="00C448C6"/>
    <w:rsid w:val="00C4514E"/>
    <w:rsid w:val="00C7032E"/>
    <w:rsid w:val="00C714BA"/>
    <w:rsid w:val="00CC7718"/>
    <w:rsid w:val="00CD1F1E"/>
    <w:rsid w:val="00CD26F0"/>
    <w:rsid w:val="00CF5619"/>
    <w:rsid w:val="00D02533"/>
    <w:rsid w:val="00D12E88"/>
    <w:rsid w:val="00D2013D"/>
    <w:rsid w:val="00D37880"/>
    <w:rsid w:val="00D467BD"/>
    <w:rsid w:val="00D61405"/>
    <w:rsid w:val="00D619E8"/>
    <w:rsid w:val="00D767F5"/>
    <w:rsid w:val="00DA4C57"/>
    <w:rsid w:val="00DB0042"/>
    <w:rsid w:val="00DD380B"/>
    <w:rsid w:val="00DE662E"/>
    <w:rsid w:val="00DF5397"/>
    <w:rsid w:val="00DF74C9"/>
    <w:rsid w:val="00E13CFF"/>
    <w:rsid w:val="00E3322E"/>
    <w:rsid w:val="00E4546D"/>
    <w:rsid w:val="00E865D9"/>
    <w:rsid w:val="00ED5DEE"/>
    <w:rsid w:val="00EE6669"/>
    <w:rsid w:val="00F01609"/>
    <w:rsid w:val="00F1066F"/>
    <w:rsid w:val="00F144A3"/>
    <w:rsid w:val="00F61AAF"/>
    <w:rsid w:val="00F61D29"/>
    <w:rsid w:val="00F75647"/>
    <w:rsid w:val="00FB76B5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64E0A"/>
  <w15:chartTrackingRefBased/>
  <w15:docId w15:val="{E9EF728B-C9BA-469F-80C3-FEB6704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CB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1CB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21CB8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CB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21CB8"/>
    <w:rPr>
      <w:b/>
      <w:bCs/>
    </w:rPr>
  </w:style>
  <w:style w:type="paragraph" w:styleId="a8">
    <w:name w:val="header"/>
    <w:basedOn w:val="a"/>
    <w:link w:val="a9"/>
    <w:uiPriority w:val="99"/>
    <w:unhideWhenUsed/>
    <w:rsid w:val="00911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13F6"/>
  </w:style>
  <w:style w:type="paragraph" w:styleId="aa">
    <w:name w:val="footer"/>
    <w:basedOn w:val="a"/>
    <w:link w:val="ab"/>
    <w:uiPriority w:val="99"/>
    <w:unhideWhenUsed/>
    <w:rsid w:val="009113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13F6"/>
  </w:style>
  <w:style w:type="paragraph" w:styleId="ac">
    <w:name w:val="No Spacing"/>
    <w:uiPriority w:val="1"/>
    <w:qFormat/>
    <w:rsid w:val="001004DE"/>
    <w:pPr>
      <w:widowControl w:val="0"/>
      <w:jc w:val="both"/>
    </w:pPr>
  </w:style>
  <w:style w:type="paragraph" w:styleId="ad">
    <w:name w:val="caption"/>
    <w:basedOn w:val="a"/>
    <w:next w:val="a"/>
    <w:uiPriority w:val="35"/>
    <w:unhideWhenUsed/>
    <w:qFormat/>
    <w:rsid w:val="00121694"/>
    <w:rPr>
      <w:b/>
      <w:bCs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718BD"/>
  </w:style>
  <w:style w:type="character" w:customStyle="1" w:styleId="af">
    <w:name w:val="日付 (文字)"/>
    <w:basedOn w:val="a0"/>
    <w:link w:val="ae"/>
    <w:uiPriority w:val="99"/>
    <w:semiHidden/>
    <w:rsid w:val="005718BD"/>
  </w:style>
  <w:style w:type="paragraph" w:styleId="af0">
    <w:name w:val="Subtitle"/>
    <w:basedOn w:val="a"/>
    <w:next w:val="a"/>
    <w:link w:val="af1"/>
    <w:uiPriority w:val="11"/>
    <w:qFormat/>
    <w:rsid w:val="00F75647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75647"/>
    <w:rPr>
      <w:sz w:val="24"/>
      <w:szCs w:val="24"/>
    </w:rPr>
  </w:style>
  <w:style w:type="paragraph" w:styleId="af2">
    <w:name w:val="List Paragraph"/>
    <w:basedOn w:val="a"/>
    <w:uiPriority w:val="34"/>
    <w:qFormat/>
    <w:rsid w:val="00B714E2"/>
    <w:pPr>
      <w:ind w:leftChars="400" w:left="840"/>
    </w:pPr>
  </w:style>
  <w:style w:type="character" w:styleId="af3">
    <w:name w:val="Hyperlink"/>
    <w:basedOn w:val="a0"/>
    <w:uiPriority w:val="99"/>
    <w:unhideWhenUsed/>
    <w:rsid w:val="000D752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D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190C-B381-490B-9E0F-869085D1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ro ITO</dc:creator>
  <cp:keywords/>
  <dc:description/>
  <cp:lastModifiedBy>Kazuhiro ITO</cp:lastModifiedBy>
  <cp:revision>4</cp:revision>
  <dcterms:created xsi:type="dcterms:W3CDTF">2026-04-09T07:12:00Z</dcterms:created>
  <dcterms:modified xsi:type="dcterms:W3CDTF">2026-04-09T07:13:00Z</dcterms:modified>
</cp:coreProperties>
</file>